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F4" w:rsidRPr="004E4AAE" w:rsidRDefault="00C530F4">
      <w:pPr>
        <w:rPr>
          <w:color w:val="000000" w:themeColor="text1"/>
        </w:rPr>
      </w:pPr>
      <w:r w:rsidRPr="004E4AAE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3FEE244" wp14:editId="343AF45D">
            <wp:simplePos x="0" y="0"/>
            <wp:positionH relativeFrom="column">
              <wp:posOffset>2419350</wp:posOffset>
            </wp:positionH>
            <wp:positionV relativeFrom="paragraph">
              <wp:posOffset>-219075</wp:posOffset>
            </wp:positionV>
            <wp:extent cx="1073150" cy="116459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0F4" w:rsidRPr="004E4AAE" w:rsidRDefault="00C530F4">
      <w:pPr>
        <w:rPr>
          <w:color w:val="000000" w:themeColor="text1"/>
        </w:rPr>
      </w:pPr>
    </w:p>
    <w:p w:rsidR="00C530F4" w:rsidRPr="004E4AAE" w:rsidRDefault="00C530F4">
      <w:pPr>
        <w:rPr>
          <w:color w:val="000000" w:themeColor="text1"/>
        </w:rPr>
      </w:pPr>
    </w:p>
    <w:p w:rsidR="00C530F4" w:rsidRPr="004E4AAE" w:rsidRDefault="00C530F4">
      <w:pPr>
        <w:rPr>
          <w:color w:val="000000" w:themeColor="text1"/>
        </w:rPr>
      </w:pPr>
    </w:p>
    <w:p w:rsidR="00C530F4" w:rsidRPr="004E4AAE" w:rsidRDefault="00C530F4" w:rsidP="00C530F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C530F4" w:rsidRPr="004E4AAE" w:rsidRDefault="00C530F4" w:rsidP="00C530F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วิชา</w:t>
      </w: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ศาสตร์</w:t>
      </w:r>
    </w:p>
    <w:p w:rsidR="00C530F4" w:rsidRPr="004E4AAE" w:rsidRDefault="00C530F4" w:rsidP="00C530F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  </w:t>
      </w: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ทยาศาสตร์ 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หัสวิชา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>22101</w:t>
      </w:r>
      <w:r w:rsidR="0075348C" w:rsidRPr="004E4AA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5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</w:t>
      </w:r>
      <w:proofErr w:type="spellStart"/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="008114AE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บ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ปดาห์</w:t>
      </w: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ชั้นมัธยมศึกษาปีที่ </w:t>
      </w:r>
      <w:r w:rsidR="0075348C" w:rsidRPr="004E4AA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    </w:t>
      </w: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ภาคเรียนที่ </w:t>
      </w:r>
      <w:r w:rsidR="0075348C" w:rsidRPr="004E4AA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การศึกษา 25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61</w:t>
      </w:r>
    </w:p>
    <w:p w:rsidR="00C530F4" w:rsidRPr="004E4AAE" w:rsidRDefault="00C530F4" w:rsidP="00C530F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ผู้สอน </w:t>
      </w: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E75512" w:rsidRPr="004E4AA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..</w:t>
      </w:r>
    </w:p>
    <w:p w:rsidR="00C530F4" w:rsidRPr="004E4AAE" w:rsidRDefault="00C530F4" w:rsidP="00C530F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***********************************************************</w:t>
      </w:r>
    </w:p>
    <w:p w:rsidR="0012396D" w:rsidRPr="004E4AAE" w:rsidRDefault="0012396D" w:rsidP="0012396D">
      <w:pPr>
        <w:tabs>
          <w:tab w:val="left" w:pos="360"/>
        </w:tabs>
        <w:ind w:right="-33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</w:t>
      </w:r>
    </w:p>
    <w:p w:rsidR="003650E6" w:rsidRPr="004E4AAE" w:rsidRDefault="0012396D" w:rsidP="0012396D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4E4AAE">
        <w:rPr>
          <w:rFonts w:ascii="TH SarabunPSK" w:hAnsi="TH SarabunPSK" w:cs="TH SarabunPSK"/>
          <w:color w:val="000000" w:themeColor="text1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>ศึกษา</w:t>
      </w:r>
      <w:r w:rsidR="00B50E9F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และวิเคราะห์</w:t>
      </w:r>
      <w:r w:rsidR="003709D6" w:rsidRPr="004E4AAE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B50E9F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ระบบร่างกาย</w:t>
      </w:r>
      <w:r w:rsidR="003709D6" w:rsidRPr="004E4AAE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3650E6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ระบบหายใจ </w:t>
      </w:r>
      <w:r w:rsidR="003650E6"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ะบบขับถ่าย</w:t>
      </w:r>
      <w:r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ระบบหมุนเวียนเลือด </w:t>
      </w:r>
      <w:r w:rsidR="003650E6"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ะบบประสาท</w:t>
      </w:r>
      <w:r w:rsidR="008D1C68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8D1C68"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>และ</w:t>
      </w:r>
      <w:r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ะบบสืบพันธุ์</w:t>
      </w:r>
      <w:r w:rsidR="003650E6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วมทั้งความสัมพันธ์ของระบบต่าง</w:t>
      </w:r>
      <w:r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>ๆ</w:t>
      </w:r>
      <w:r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EE5B39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ในร่างกาย</w:t>
      </w:r>
      <w:r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>ม</w:t>
      </w:r>
      <w:r w:rsidR="003650E6"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>นุษย์</w:t>
      </w:r>
      <w:r w:rsidR="001F798F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1F798F"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>โครงสร้างและองค์ประกอบของโลก</w:t>
      </w:r>
      <w:r w:rsidR="001F798F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681FAE"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ระบวนการผุพังอยู่กับที่ การกร่อน การพัดพา การทับถม</w:t>
      </w:r>
      <w:r w:rsidR="00681FAE" w:rsidRPr="004E4AAE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681FAE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และการสะสมตัวของตะกอน</w:t>
      </w:r>
      <w:r w:rsidR="00F026A2"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9948CD"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>ผลของกระบวนการดังกล่าว</w:t>
      </w:r>
      <w:r w:rsidR="009948CD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ที่ทำให้</w:t>
      </w:r>
      <w:r w:rsidR="00F026A2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</w:t>
      </w:r>
      <w:r w:rsidR="009948CD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ผิวโลกเกิดการเปลี่ยนแปลง</w:t>
      </w:r>
      <w:r w:rsidR="00681FAE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9173EE"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กระบวนการเกิด </w:t>
      </w:r>
      <w:r w:rsidR="001F798F"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>ลักษณะและสมบัติ</w:t>
      </w:r>
      <w:r w:rsidR="00681FAE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และการใช้ประโยชน์ </w:t>
      </w:r>
      <w:r w:rsidR="004A64A7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รวมทั้งอธิบายผลกระทบจากการใช้เชื้</w:t>
      </w:r>
      <w:r w:rsidR="00681FAE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อเพลิงซากดึกดำบรรพ์</w:t>
      </w:r>
      <w:r w:rsidR="001F798F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287EE1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พลังงานทดแทน</w:t>
      </w:r>
      <w:r w:rsidR="004A64A7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และการใช้พลังงานทดแทนที่เหมาะสมในท้องถิ่น</w:t>
      </w:r>
      <w:r w:rsidR="00287EE1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96038C"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>ลักษณะของชั้นหน้าตัดดิน สมบัติของดิน และกระบวนการเกิดดิน การใช้ประโยชน์และการปรับปรุงคุณภาพของดิน</w:t>
      </w:r>
      <w:r w:rsidR="0096038C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96038C"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>ลักษณะแหล่งน้ำธรรมชาติ การใช้ประโยชน์และการอนุรักษ์แหล่งน้ำในท้องถิ่น</w:t>
      </w:r>
      <w:r w:rsidR="0096038C" w:rsidRPr="004E4AAE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96038C"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เกิดแหล่งน้ำบนดิน แหล่งน้ำใต้ดิน</w:t>
      </w:r>
      <w:r w:rsidR="001B5DAE" w:rsidRPr="004E4AAE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1B5DAE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อธิบายกระบวนการเกิดและผลกระทบของน้ำท่วม การกัดเซาะชายฝั่ง ดินถล่ม หลุมยุบ แผ่นดินทรุด</w:t>
      </w:r>
      <w:r w:rsidR="0096038C" w:rsidRPr="004E4AAE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B50E9F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การแยกสารด้วยวิธีการต่างๆ การ</w:t>
      </w:r>
      <w:r w:rsidR="003650E6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ระเหยแห้ง </w:t>
      </w:r>
      <w:r w:rsidR="003650E6"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ตกผลึก การสกัด การกลั่น</w:t>
      </w:r>
      <w:r w:rsidR="003650E6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อย่างง่าย</w:t>
      </w:r>
      <w:r w:rsidR="003650E6"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และ</w:t>
      </w:r>
      <w:r w:rsidR="003650E6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EE5B39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</w:t>
      </w:r>
      <w:proofErr w:type="spellStart"/>
      <w:r w:rsidR="003650E6"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>โคร</w:t>
      </w:r>
      <w:proofErr w:type="spellEnd"/>
      <w:r w:rsidR="003650E6"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>มา</w:t>
      </w:r>
      <w:proofErr w:type="spellStart"/>
      <w:r w:rsidR="003650E6"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>โทกราฟี</w:t>
      </w:r>
      <w:proofErr w:type="spellEnd"/>
      <w:r w:rsidR="003A5B82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F8748A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สารละลาย </w:t>
      </w:r>
      <w:r w:rsidR="003A5B82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ิมาณตัวละลายในห</w:t>
      </w:r>
      <w:r w:rsidR="002C03C1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น่วยความเข้มข้นเป็นร้อยละ ปริมาตร</w:t>
      </w:r>
      <w:r w:rsidR="003A5B82"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ต่อปริมาตร มวลต่อมวล และมวลต่อปริมาตร</w:t>
      </w:r>
      <w:r w:rsidR="003650E6" w:rsidRPr="004E4AAE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p w:rsidR="0093185D" w:rsidRPr="004E4AAE" w:rsidRDefault="00B36D05" w:rsidP="00EE5B39">
      <w:pPr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>โดยใช้กระบวนการทางวิทยาศาสตร์ การสืบเสาะหาความรู้ การสำรวจและตรวจสอบ การสืบค้นข้อมูล และอภิปราย เพื่อให้เกิดความรู้ ความคิด ความเข้าใจ สามารถสื่อสารสิ่งที่เรียนรู้  มีความสามารถในการตัดสินใจ</w:t>
      </w:r>
      <w:r w:rsidRPr="004E4AAE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24"/>
          <w:szCs w:val="32"/>
          <w:cs/>
        </w:rPr>
        <w:t>เห็นคุณค่าของการนำความรู้ไปใช้ประโยชน์ในชีวิตประจำวัน  มีจิตวิทยาศาสตร์ ใฝ่เรียนรู้ มุ่งมั่นในการทำงาน</w:t>
      </w:r>
      <w:r w:rsidRPr="004E4AAE">
        <w:rPr>
          <w:rFonts w:ascii="TH SarabunPSK" w:hAnsi="TH SarabunPSK" w:cs="TH SarabunPSK"/>
          <w:color w:val="000000" w:themeColor="text1"/>
          <w:sz w:val="24"/>
          <w:szCs w:val="32"/>
        </w:rPr>
        <w:t xml:space="preserve">  </w:t>
      </w:r>
      <w:proofErr w:type="spellStart"/>
      <w:r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บูรณา</w:t>
      </w:r>
      <w:proofErr w:type="spellEnd"/>
      <w:r w:rsidRPr="004E4AA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การวิทยาศาสตร์ เทคโนโลยี วิศวกรรมศาสตร์ และคณิตศาสตร์ได้อย่างเหมาะสม</w:t>
      </w:r>
    </w:p>
    <w:p w:rsidR="00EE5B39" w:rsidRDefault="00EE5B39" w:rsidP="00EE5B39">
      <w:pPr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447A9F" w:rsidRPr="004E4AAE" w:rsidRDefault="00447A9F" w:rsidP="00EE5B39">
      <w:pPr>
        <w:ind w:firstLine="720"/>
        <w:jc w:val="thaiDistribute"/>
        <w:rPr>
          <w:rFonts w:ascii="TH SarabunPSK" w:hAnsi="TH SarabunPSK" w:cs="TH SarabunPSK" w:hint="cs"/>
          <w:color w:val="000000" w:themeColor="text1"/>
          <w:sz w:val="24"/>
          <w:szCs w:val="32"/>
          <w:cs/>
        </w:rPr>
      </w:pPr>
    </w:p>
    <w:p w:rsidR="00A62C5E" w:rsidRPr="004E4AAE" w:rsidRDefault="005562A2" w:rsidP="00A62C5E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2. </w:t>
      </w:r>
      <w:r w:rsidRPr="004E4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</w:t>
      </w:r>
    </w:p>
    <w:p w:rsidR="005562A2" w:rsidRPr="004E4AAE" w:rsidRDefault="005562A2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อวัยวะและบรรยายหน้าที่ของอวัยวะที่เกี่ยวข้องในระบบหายใจ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ว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2 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>1)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กลไกการหายใจเข้า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อก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จำลอง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อธิบายกระบวนการแลกเปลี่ยนแก๊ส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(ว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2 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>2)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ะหนักถึงความสำคัญของระบบหายใจโดยการบอกแนวทางในการดูแลรักษาอวัยวะ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บบหายใจให้ทำงานเป็นปกติ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2 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>3)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อวัยวะและบรรย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หน้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ของอวัยวะในระบบขับถ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ใน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กำจัดของเสียท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ไต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2 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>4)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ะหนักถึงคว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สำคัญของระบบขับถ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ใน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กำจัดของเสียทา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ไตโดยก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บอกแนวท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ใน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ปฏิบัติตนที่ช่วยให้ระบบขับถ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ทำหน้าที่ได้อย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ปกต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2 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>5)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ย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โครงสร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และหน้าที่ของหัวใจ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อดเลือด และเลือด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2 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>6)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ท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ของระบบหมุนเวียนเลือดโดยใช้แบบจำลอง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2 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>7)</w:t>
      </w:r>
    </w:p>
    <w:p w:rsidR="00A62C5E" w:rsidRPr="004E4AAE" w:rsidRDefault="00610452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แบบ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A62C5E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ทดลองและทดลอง</w:t>
      </w:r>
      <w:r w:rsidR="00A62C5E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62C5E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เปรียบเทียบอัตร</w:t>
      </w:r>
      <w:r w:rsidR="00A62C5E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A62C5E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="00A62C5E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A62C5E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เต้นของหัวใจขณะปกติและหลังทำกิจกรรม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2 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8)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ะหนักถึงความสำคัญของระบบหมุนเวียน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ดโดยก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บอกแนวทางในการดูแลรักษ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วัยวะในระบบหมุนเวียนเลือดให้ทำง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เป็นปกติ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ว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2 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>9)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อวัยวะและบรรยายหน้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ของอวัยวะในระบบประส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ส่วนกล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ควบคุม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ทำงานต่าง ๆ ของร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2 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610452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610452" w:rsidRPr="004E4AAE">
        <w:rPr>
          <w:rFonts w:ascii="TH SarabunPSK" w:hAnsi="TH SarabunPSK" w:cs="TH SarabunPSK"/>
          <w:color w:val="000000" w:themeColor="text1"/>
          <w:sz w:val="32"/>
          <w:szCs w:val="32"/>
        </w:rPr>
        <w:t>10)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ะหนักถึงคว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สำคัญของระบบประสาท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73D56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บอกแนวทางใน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ดูแลรักษ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องกัน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กระทบ กระเทือนและอันตร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ต่อสมองและไขสันหลั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B50E9F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B7E03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2 </w:t>
      </w:r>
      <w:r w:rsidR="007B7E03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7B7E03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>11)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อวัยวะและบรรยายหน้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ของอวัยวะ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บบสืบพันธุ์ของเพศช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และเพศหญิง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แบบจำลอง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B7E03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2 </w:t>
      </w:r>
      <w:r w:rsidR="007B7E03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7B7E03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>12)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ผลของฮอร์โมนเพศช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และเพศ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ญิงที่ควบคุม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เปลี่ยนแปลงของร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เมื่อเข้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่วัยหนุ่มส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B7E03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2 </w:t>
      </w:r>
      <w:r w:rsidR="007B7E03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7B7E03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>13)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ะหนักถึง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เปลี่ยนแปลงของร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ข้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่วัยหนุ่มส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โดย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ดูแลรักษ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และจิตใจของตนเองในช่วงที่มี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เปลี่ยนแปลง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B7E03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2 </w:t>
      </w:r>
      <w:r w:rsidR="007B7E03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7B7E03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>14)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ตกไข่ 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มีประจำเดือน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สนธิ และการพัฒน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ไซ</w:t>
      </w:r>
      <w:proofErr w:type="spellStart"/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กตจ</w:t>
      </w:r>
      <w:proofErr w:type="spellEnd"/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คลอดเป็นทารก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B7E03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2 </w:t>
      </w:r>
      <w:r w:rsidR="007B7E03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7B7E03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>15)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กวิธี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คุมกำเนิดที่เหม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สมกับสถาน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ณ์ที่กำหนด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B7E03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2 </w:t>
      </w:r>
      <w:r w:rsidR="007B7E03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7B7E03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>16)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ะหนักถึงผลกระทบของกรตั้งครรภ์</w:t>
      </w:r>
      <w:r w:rsidR="00B73D56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วัยอันควร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</w:t>
      </w:r>
      <w:r w:rsidR="005C527D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ประพฤติตนให้เหมาะสม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B7E03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2 </w:t>
      </w:r>
      <w:r w:rsidR="007B7E03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7B7E03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7B7E03" w:rsidRPr="004E4AAE">
        <w:rPr>
          <w:rFonts w:ascii="TH SarabunPSK" w:hAnsi="TH SarabunPSK" w:cs="TH SarabunPSK"/>
          <w:color w:val="000000" w:themeColor="text1"/>
          <w:sz w:val="32"/>
          <w:szCs w:val="32"/>
        </w:rPr>
        <w:t>17)</w:t>
      </w:r>
    </w:p>
    <w:p w:rsidR="00C7388E" w:rsidRPr="004E4AAE" w:rsidRDefault="00C7388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แบบจำลองที่อธิบ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โครงสร้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ภ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ในโลกต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งค์ประกอบท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5C527D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เคมี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ข้อมูลที่รวบรวมได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="005C527D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.2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       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ปรียบเทียบกระบวน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B73D56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เกิดสมบัติ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ใช้ประโยชน์ รวมทั้งอธิบ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ผลกระทบ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ใช้เชื้อเพลิงซ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B73D56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ดึกดำบรรพ์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ข้อมูลที่รวบรวมได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.2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       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คว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ตระหนักถึงผล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ใช้เชื้อเพลิงซ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ดึกดำบรรพ์โดยนำเสนอแนวท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ใช้เชื้อเพลิง</w:t>
      </w:r>
      <w:r w:rsidR="00B73D56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ซ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ดึกดำบรรพ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.2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       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รียบเทียบข้อดีและข้อจำกัดของพลังง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ดแทนแต่ละประเภท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รวบรวมข้อมูลและน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แนวทาง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ใช้พลังง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ดแทนที่เหม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สมในท้องถิ่น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.2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4)        </w:t>
      </w:r>
    </w:p>
    <w:p w:rsidR="000A49D6" w:rsidRPr="004E4AAE" w:rsidRDefault="000A49D6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ลักษณะของชั้นหน้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ดดินและกระบวน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B73D56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เกิดดิน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B73D56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แบบจำลอง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ระบุปัจจัยที่ทำให้ดิน</w:t>
      </w:r>
      <w:r w:rsidR="00B73D56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ลักษณะและสมบัติแตกต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กัน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.2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5)        </w:t>
      </w:r>
    </w:p>
    <w:p w:rsidR="000A49D6" w:rsidRPr="004E4AAE" w:rsidRDefault="000A49D6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วัดสมบัติบ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ประ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B73D56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ของดิน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เครื่องมือที่เหม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สมและนำเสนอแนวท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ใช้ประโยชน์ดิน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ข้อมูลสมบัติของดิน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.2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6)        </w:t>
      </w:r>
    </w:p>
    <w:p w:rsidR="000A49D6" w:rsidRPr="004E4AAE" w:rsidRDefault="000A49D6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ปัจจัยและกระบวนการเกิดแหล่งน้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ิวดินและแหล่งน้ำ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ต้ดิน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แบบจำลอง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.2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7)        </w:t>
      </w:r>
    </w:p>
    <w:p w:rsidR="000A49D6" w:rsidRPr="004E4AAE" w:rsidRDefault="000A49D6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แบบจำลองที่อธิบาย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ใช้น้ำและนำเสนอแนวท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ใช้น้ำอย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ยั่งยืนในท้องถิ่นของตนเอง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5C527D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.2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8)        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ระบวน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ผุพังอยู่กับที่ 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กร่อนและ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สะสมตัวของตะกอน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แบบจำลอง</w:t>
      </w:r>
      <w:r w:rsidR="00B73D56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ยกตัวอย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ผลของกระบวน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ดังกล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ที่ทำให้ผิวโลกเกิด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เปลี่ยนแปลง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.2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9)        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แบบจำลองที่อธิบ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ระบวน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เกิดและผลกระทบของน้ำท่วม 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กัดเซ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ช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ฝั่ง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73D56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ินถล่ม   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ุมยุบ แผ่นดินทรุด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.2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)        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แยกส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ผสมโดย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ระเหยแห้ง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ตกผลึก 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กลั่นอย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ง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 </w:t>
      </w:r>
      <w:proofErr w:type="spellStart"/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</w:t>
      </w:r>
      <w:proofErr w:type="spellEnd"/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proofErr w:type="spellStart"/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กร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ี</w:t>
      </w:r>
      <w:proofErr w:type="spellEnd"/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กระด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ษ 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สกัดด้วยตัวทำละล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หลักฐ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เชิงประจักษ์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.1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>1)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ส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โดย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ระเหยแห้ง 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ตกผลึก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กลั่นอย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ง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 </w:t>
      </w:r>
      <w:proofErr w:type="spellStart"/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</w:t>
      </w:r>
      <w:proofErr w:type="spellEnd"/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proofErr w:type="spellStart"/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กร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ี</w:t>
      </w:r>
      <w:proofErr w:type="spellEnd"/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กระด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ษ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สกัดด้วย</w:t>
      </w:r>
      <w:r w:rsidR="005C527D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ทำละล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.1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>2)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วิธี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แยกส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ไปใช้แก้ปัญห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ีวิตประจำวันโดย</w:t>
      </w:r>
      <w:proofErr w:type="spellStart"/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proofErr w:type="spellEnd"/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ิทย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ตร์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ิตศ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ตร์ เทคโนโลยี และวิศวกรรมศ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ตร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.1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>3)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แบบ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ทดลองและทดลองใน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ธิบ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ผลของชนิดตัวละล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B73D56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ตัวทำละล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73D56"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ณหภูมิ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ต่อสภ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ะล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ได้ของส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r w:rsidR="00B73D56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อธิบ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ผลของคว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ดันที่มีต่อสภ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ะล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ได้ของส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โดยใช้ส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สนเทศ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B73D56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.1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>4)</w:t>
      </w:r>
    </w:p>
    <w:p w:rsidR="00A62C5E" w:rsidRPr="004E4AAE" w:rsidRDefault="00A62C5E" w:rsidP="005C527D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ปริม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ตัวละล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ในส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ละล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ในหน่วยคว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เข้มข้นเป็นร้อยละ ปริม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ต่อปริม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 มวลต่อมวล และมวลต่อปริม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.1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>5)</w:t>
      </w:r>
    </w:p>
    <w:p w:rsidR="00447A9F" w:rsidRDefault="00A62C5E" w:rsidP="00447A9F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ะหนักถึงคว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สำคัญของ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นำคว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รู้เรื่องคว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เข้มข้นของส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ไปใช้ โดยยกตัวอย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ก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ใช้ส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ละล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ในชีวิตประจำวันที่อย่างถูกต้องและปลอดภัย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.1 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A75031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A75031" w:rsidRPr="004E4AAE">
        <w:rPr>
          <w:rFonts w:ascii="TH SarabunPSK" w:hAnsi="TH SarabunPSK" w:cs="TH SarabunPSK"/>
          <w:color w:val="000000" w:themeColor="text1"/>
          <w:sz w:val="32"/>
          <w:szCs w:val="32"/>
        </w:rPr>
        <w:t>6)</w:t>
      </w:r>
    </w:p>
    <w:p w:rsidR="00C64DE4" w:rsidRPr="00447A9F" w:rsidRDefault="00B236A2" w:rsidP="00447A9F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447A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</w:t>
      </w:r>
      <w:r w:rsidRPr="00447A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กำหนดการสอนและตัวชี้วัด</w:t>
      </w:r>
    </w:p>
    <w:tbl>
      <w:tblPr>
        <w:tblW w:w="106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2835"/>
        <w:gridCol w:w="1559"/>
        <w:gridCol w:w="3402"/>
        <w:gridCol w:w="1703"/>
      </w:tblGrid>
      <w:tr w:rsidR="004E4AAE" w:rsidRPr="004E4AAE" w:rsidTr="00984210">
        <w:trPr>
          <w:trHeight w:val="1563"/>
          <w:tblHeader/>
        </w:trPr>
        <w:tc>
          <w:tcPr>
            <w:tcW w:w="1164" w:type="dxa"/>
            <w:vAlign w:val="center"/>
          </w:tcPr>
          <w:p w:rsidR="000B53DF" w:rsidRPr="004E4AAE" w:rsidRDefault="00C64D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/</w:t>
            </w:r>
          </w:p>
          <w:p w:rsidR="00C64DE4" w:rsidRPr="004E4AAE" w:rsidRDefault="00C64D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าบ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835" w:type="dxa"/>
            <w:vAlign w:val="center"/>
          </w:tcPr>
          <w:p w:rsidR="00C64DE4" w:rsidRPr="004E4AAE" w:rsidRDefault="00C64D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การเรียนรู้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</w:p>
          <w:p w:rsidR="00C64DE4" w:rsidRPr="004E4AAE" w:rsidRDefault="00C64D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559" w:type="dxa"/>
            <w:vAlign w:val="center"/>
          </w:tcPr>
          <w:p w:rsidR="00C64DE4" w:rsidRPr="004E4AAE" w:rsidRDefault="00C64D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  <w:vAlign w:val="center"/>
          </w:tcPr>
          <w:p w:rsidR="00C64DE4" w:rsidRPr="004E4AAE" w:rsidRDefault="00C64D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สอน/กระบวนการจัดการเรียนรู้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  <w:p w:rsidR="00C64DE4" w:rsidRPr="004E4AAE" w:rsidRDefault="00C64D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ที่มอบหมาย</w:t>
            </w:r>
          </w:p>
        </w:tc>
        <w:tc>
          <w:tcPr>
            <w:tcW w:w="1703" w:type="dxa"/>
            <w:vAlign w:val="center"/>
          </w:tcPr>
          <w:p w:rsidR="00C64DE4" w:rsidRPr="004E4AAE" w:rsidRDefault="00C64D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ื่อการสอน/</w:t>
            </w:r>
          </w:p>
          <w:p w:rsidR="00C64DE4" w:rsidRPr="004E4AAE" w:rsidRDefault="00C64D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หล่งเรียนรู้</w:t>
            </w:r>
          </w:p>
        </w:tc>
      </w:tr>
      <w:tr w:rsidR="004E4AAE" w:rsidRPr="004E4AAE" w:rsidTr="00984210">
        <w:trPr>
          <w:trHeight w:val="2190"/>
        </w:trPr>
        <w:tc>
          <w:tcPr>
            <w:tcW w:w="1164" w:type="dxa"/>
          </w:tcPr>
          <w:p w:rsidR="00C64DE4" w:rsidRPr="004E4AAE" w:rsidRDefault="00C64D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  <w:p w:rsidR="00C64DE4" w:rsidRPr="004E4AAE" w:rsidRDefault="00C64D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835" w:type="dxa"/>
          </w:tcPr>
          <w:p w:rsidR="00C64DE4" w:rsidRPr="004E4AAE" w:rsidRDefault="00C64DE4" w:rsidP="00C64D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ฐมนิเทศ</w:t>
            </w:r>
          </w:p>
          <w:p w:rsidR="00C64DE4" w:rsidRPr="004E4AAE" w:rsidRDefault="00C64DE4" w:rsidP="00C64D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 ตัวชี้วัด</w:t>
            </w:r>
          </w:p>
          <w:p w:rsidR="00C64DE4" w:rsidRPr="004E4AAE" w:rsidRDefault="00C64DE4" w:rsidP="00C64D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 ลักษณะเนื้อหาวิชา </w:t>
            </w:r>
          </w:p>
          <w:p w:rsidR="00C64DE4" w:rsidRPr="004E4AAE" w:rsidRDefault="00C64DE4" w:rsidP="00C64D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 วิธีการเรียนการสอน</w:t>
            </w:r>
          </w:p>
          <w:p w:rsidR="00C64DE4" w:rsidRPr="004E4AAE" w:rsidRDefault="00C64DE4" w:rsidP="00C64D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 การวัดผลและการ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C64DE4" w:rsidRPr="004E4AAE" w:rsidRDefault="00C64DE4" w:rsidP="00C64DE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ป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เมินผล</w:t>
            </w:r>
          </w:p>
        </w:tc>
        <w:tc>
          <w:tcPr>
            <w:tcW w:w="1559" w:type="dxa"/>
          </w:tcPr>
          <w:p w:rsidR="00F3776E" w:rsidRPr="00F3776E" w:rsidRDefault="00C64DE4" w:rsidP="00C64DE4">
            <w:pPr>
              <w:tabs>
                <w:tab w:val="left" w:pos="0"/>
                <w:tab w:val="left" w:pos="252"/>
              </w:tabs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ให้นักเรียนมีความเข้าใจขอบข่าย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ื้อหาวิชา กิจกรรมการเรียนการสอน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ชี้วัด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ฎเกณฑ์ในชั้นเรียน และเกณฑ์</w:t>
            </w:r>
            <w:r w:rsidRPr="004E4AA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การวัดและ</w:t>
            </w:r>
            <w:r w:rsidRPr="004E4AAE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>ป</w:t>
            </w:r>
            <w:r w:rsidRPr="004E4AAE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ระเมินผล</w:t>
            </w:r>
          </w:p>
        </w:tc>
        <w:tc>
          <w:tcPr>
            <w:tcW w:w="3402" w:type="dxa"/>
          </w:tcPr>
          <w:p w:rsidR="00C64DE4" w:rsidRPr="004E4AAE" w:rsidRDefault="00C64DE4" w:rsidP="00C64DE4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ี้แจงรายละเอียดพฤติกรรมการเรียน ภาระงานและเกณฑ์การวัดผลประเมินผลจากแผนการจัดการเรียนรู้ฉบับย่อ</w:t>
            </w:r>
          </w:p>
        </w:tc>
        <w:tc>
          <w:tcPr>
            <w:tcW w:w="1703" w:type="dxa"/>
          </w:tcPr>
          <w:p w:rsidR="00C64DE4" w:rsidRPr="004E4AAE" w:rsidRDefault="00C64DE4" w:rsidP="00C64DE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ผนการจัดการเรียนรู้ฉบับย่อ</w:t>
            </w:r>
          </w:p>
        </w:tc>
      </w:tr>
      <w:tr w:rsidR="004E4AAE" w:rsidRPr="004E4AAE" w:rsidTr="00984210">
        <w:trPr>
          <w:trHeight w:val="2867"/>
        </w:trPr>
        <w:tc>
          <w:tcPr>
            <w:tcW w:w="1164" w:type="dxa"/>
            <w:vMerge w:val="restart"/>
          </w:tcPr>
          <w:p w:rsidR="00AD43D8" w:rsidRPr="004E4AAE" w:rsidRDefault="00AD43D8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B53DF" w:rsidRPr="004E4AAE" w:rsidRDefault="000B53DF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832F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1-7</w:t>
            </w:r>
          </w:p>
          <w:p w:rsidR="00832F82" w:rsidRPr="004E4AAE" w:rsidRDefault="00832F82" w:rsidP="00832F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2-20)</w:t>
            </w: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2F82" w:rsidRPr="004E4AAE" w:rsidRDefault="00832F82" w:rsidP="00832F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1-7</w:t>
            </w:r>
          </w:p>
          <w:p w:rsidR="00832F82" w:rsidRPr="004E4AAE" w:rsidRDefault="00832F82" w:rsidP="00832F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2-20)</w:t>
            </w:r>
          </w:p>
        </w:tc>
        <w:tc>
          <w:tcPr>
            <w:tcW w:w="2835" w:type="dxa"/>
          </w:tcPr>
          <w:p w:rsidR="00AD43D8" w:rsidRPr="004E4AAE" w:rsidRDefault="00AD43D8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lastRenderedPageBreak/>
              <w:t xml:space="preserve">หน่วยการเรียนรู้ที่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1</w:t>
            </w:r>
          </w:p>
          <w:p w:rsidR="00AD43D8" w:rsidRPr="004E4AAE" w:rsidRDefault="00AD43D8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ระบบร่างกายมนุษย์</w:t>
            </w:r>
          </w:p>
          <w:p w:rsidR="00AD43D8" w:rsidRPr="004E4AAE" w:rsidRDefault="000B53DF" w:rsidP="00C64DE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1.1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D43D8"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หายใจ</w:t>
            </w:r>
          </w:p>
          <w:p w:rsidR="00AD43D8" w:rsidRPr="004E4AAE" w:rsidRDefault="00AD43D8" w:rsidP="00E5468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วัยวะที่เกี่ยวข้องกับการหาย</w:t>
            </w:r>
            <w:r w:rsidR="000B53DF"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จ</w:t>
            </w:r>
          </w:p>
          <w:p w:rsidR="00AD43D8" w:rsidRPr="004E4AAE" w:rsidRDefault="00AD43D8" w:rsidP="00E5468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ลไกการหายใจเข้า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อก</w:t>
            </w:r>
          </w:p>
          <w:p w:rsidR="00F3776E" w:rsidRPr="00F3776E" w:rsidRDefault="00AD43D8" w:rsidP="00F3776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คเกี่ยวกับระบบหายใจและการดูแลรักษาระบบหายใจ</w:t>
            </w:r>
          </w:p>
        </w:tc>
        <w:tc>
          <w:tcPr>
            <w:tcW w:w="1559" w:type="dxa"/>
          </w:tcPr>
          <w:p w:rsidR="00AD43D8" w:rsidRPr="004E4AAE" w:rsidRDefault="00AD43D8" w:rsidP="00C64DE4">
            <w:pPr>
              <w:tabs>
                <w:tab w:val="left" w:pos="0"/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D43D8" w:rsidRPr="004E4AAE" w:rsidRDefault="00AD43D8" w:rsidP="00C64DE4">
            <w:pPr>
              <w:tabs>
                <w:tab w:val="left" w:pos="0"/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D43D8" w:rsidRPr="004E4AAE" w:rsidRDefault="00AD43D8" w:rsidP="00C7388E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1-3</w:t>
            </w:r>
          </w:p>
          <w:p w:rsidR="00AD43D8" w:rsidRPr="004E4AAE" w:rsidRDefault="00AD43D8" w:rsidP="00C7388E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D43D8" w:rsidRPr="004E4AAE" w:rsidRDefault="00AD43D8" w:rsidP="00C7388E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D43D8" w:rsidRPr="004E4AAE" w:rsidRDefault="00AD43D8" w:rsidP="00C7388E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D43D8" w:rsidRPr="004E4AAE" w:rsidRDefault="00AD43D8" w:rsidP="00C7388E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D43D8" w:rsidRPr="004E4AAE" w:rsidRDefault="00AD43D8" w:rsidP="00C7388E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</w:tcPr>
          <w:p w:rsidR="00AD43D8" w:rsidRPr="004E4AAE" w:rsidRDefault="00AD43D8" w:rsidP="000B53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D43D8" w:rsidRPr="004E4AAE" w:rsidRDefault="00AD43D8" w:rsidP="000B53DF">
            <w:pPr>
              <w:spacing w:after="0" w:line="240" w:lineRule="auto"/>
              <w:rPr>
                <w:rFonts w:ascii="TH SarabunPSK" w:eastAsia="Angsana New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การทดลอง</w:t>
            </w:r>
            <w:r w:rsidR="000B53DF"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ขียนรายงานปฏิบัติการ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รื่อง</w:t>
            </w:r>
            <w:r w:rsidR="000B53DF"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ปอดจำลอง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(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งานเดี่ยว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: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3185D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1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 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>คะแนน)</w:t>
            </w:r>
          </w:p>
          <w:p w:rsidR="000B53DF" w:rsidRPr="004E4AAE" w:rsidRDefault="000B53DF" w:rsidP="000B53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3" w:type="dxa"/>
          </w:tcPr>
          <w:p w:rsidR="00AD43D8" w:rsidRPr="004E4AAE" w:rsidRDefault="00AD43D8" w:rsidP="00C64D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  PowerPoint</w:t>
            </w:r>
          </w:p>
          <w:p w:rsidR="00AD43D8" w:rsidRPr="004E4AAE" w:rsidRDefault="00AD43D8" w:rsidP="00C64DE4">
            <w:pPr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ุดการทดลอง</w:t>
            </w:r>
          </w:p>
          <w:p w:rsidR="00AD43D8" w:rsidRPr="004E4AAE" w:rsidRDefault="00AD43D8" w:rsidP="00C64DE4">
            <w:pPr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อย่างจริง</w:t>
            </w:r>
          </w:p>
          <w:p w:rsidR="00AD43D8" w:rsidRPr="004E4AAE" w:rsidRDefault="00AD43D8" w:rsidP="00C64DE4">
            <w:pPr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ื่ออิเล็กทรอนิกส์</w:t>
            </w:r>
          </w:p>
          <w:p w:rsidR="00AD43D8" w:rsidRPr="004E4AAE" w:rsidRDefault="00AD43D8" w:rsidP="00C64DE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สืบค้น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Internet</w:t>
            </w:r>
          </w:p>
          <w:p w:rsidR="00AD43D8" w:rsidRPr="004E4AAE" w:rsidRDefault="00AD43D8" w:rsidP="00C64D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บความรู้</w:t>
            </w:r>
          </w:p>
          <w:p w:rsidR="00AD43D8" w:rsidRPr="004E4AAE" w:rsidRDefault="00AD43D8" w:rsidP="00C64DE4">
            <w:pPr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บกิจกรรม</w:t>
            </w:r>
          </w:p>
          <w:p w:rsidR="00AD43D8" w:rsidRPr="004E4AAE" w:rsidRDefault="00AD43D8" w:rsidP="00C64DE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E4AAE" w:rsidRPr="004E4AAE" w:rsidTr="00984210">
        <w:trPr>
          <w:trHeight w:val="2379"/>
        </w:trPr>
        <w:tc>
          <w:tcPr>
            <w:tcW w:w="1164" w:type="dxa"/>
            <w:vMerge/>
          </w:tcPr>
          <w:p w:rsidR="00AD43D8" w:rsidRPr="004E4AAE" w:rsidRDefault="00AD43D8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AD43D8" w:rsidRPr="004E4AAE" w:rsidRDefault="00AD43D8" w:rsidP="00AD43D8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ขับถ่าย </w:t>
            </w:r>
          </w:p>
          <w:p w:rsidR="00AD43D8" w:rsidRPr="004E4AAE" w:rsidRDefault="00AD43D8" w:rsidP="00AD43D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วัยวะที่เกี่ยวข้องกับระบบขับถ่าย</w:t>
            </w:r>
            <w:r w:rsidR="000B53DF"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างไต</w:t>
            </w:r>
          </w:p>
          <w:p w:rsidR="00AD43D8" w:rsidRPr="004E4AAE" w:rsidRDefault="00AD43D8" w:rsidP="00AD43D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ลือกรับประทานอาหารเพื่อช่วยให้ระบบขับถ่ายทำหน้าที่ได้อย่างปกติ</w:t>
            </w:r>
          </w:p>
        </w:tc>
        <w:tc>
          <w:tcPr>
            <w:tcW w:w="1559" w:type="dxa"/>
          </w:tcPr>
          <w:p w:rsidR="00AD43D8" w:rsidRPr="004E4AAE" w:rsidRDefault="00AD43D8" w:rsidP="00AD43D8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4-5</w:t>
            </w:r>
          </w:p>
          <w:p w:rsidR="00AD43D8" w:rsidRPr="004E4AAE" w:rsidRDefault="00AD43D8" w:rsidP="00C64DE4">
            <w:pPr>
              <w:tabs>
                <w:tab w:val="left" w:pos="0"/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402" w:type="dxa"/>
          </w:tcPr>
          <w:p w:rsidR="00AD43D8" w:rsidRPr="004E4AAE" w:rsidRDefault="000B53DF" w:rsidP="000B53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งานเรื่อง ระบบขับถ่ายทางไต</w:t>
            </w:r>
          </w:p>
          <w:p w:rsidR="000B53DF" w:rsidRPr="004E4AAE" w:rsidRDefault="000B53DF" w:rsidP="009318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(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งานเดี่ยว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: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3185D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1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 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>คะแนน)</w:t>
            </w:r>
          </w:p>
        </w:tc>
        <w:tc>
          <w:tcPr>
            <w:tcW w:w="1703" w:type="dxa"/>
          </w:tcPr>
          <w:p w:rsidR="00AD43D8" w:rsidRPr="004E4AAE" w:rsidRDefault="00AD43D8" w:rsidP="00AD43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  PowerPoint</w:t>
            </w:r>
          </w:p>
          <w:p w:rsidR="00AD43D8" w:rsidRPr="004E4AAE" w:rsidRDefault="00AD43D8" w:rsidP="00AD43D8">
            <w:pPr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อย่างจริง</w:t>
            </w:r>
          </w:p>
          <w:p w:rsidR="00AD43D8" w:rsidRPr="004E4AAE" w:rsidRDefault="00AD43D8" w:rsidP="00AD43D8">
            <w:pPr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ื่ออิเล็กทรอนิกส์</w:t>
            </w:r>
          </w:p>
          <w:p w:rsidR="00AD43D8" w:rsidRPr="004E4AAE" w:rsidRDefault="00AD43D8" w:rsidP="00AD43D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สืบค้น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Internet</w:t>
            </w:r>
          </w:p>
          <w:p w:rsidR="00AD43D8" w:rsidRPr="004E4AAE" w:rsidRDefault="00AD43D8" w:rsidP="00AD43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บความรู้</w:t>
            </w:r>
          </w:p>
          <w:p w:rsidR="00AD43D8" w:rsidRPr="004E4AAE" w:rsidRDefault="00AD43D8" w:rsidP="00AD43D8">
            <w:pPr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บกิจกรรม</w:t>
            </w:r>
          </w:p>
          <w:p w:rsidR="00AD43D8" w:rsidRPr="004E4AAE" w:rsidRDefault="00AD43D8" w:rsidP="00AD43D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บงาน</w:t>
            </w:r>
          </w:p>
        </w:tc>
      </w:tr>
      <w:tr w:rsidR="004E4AAE" w:rsidRPr="004E4AAE" w:rsidTr="00984210">
        <w:trPr>
          <w:trHeight w:val="2867"/>
        </w:trPr>
        <w:tc>
          <w:tcPr>
            <w:tcW w:w="1164" w:type="dxa"/>
            <w:vMerge/>
          </w:tcPr>
          <w:p w:rsidR="00AD43D8" w:rsidRPr="004E4AAE" w:rsidRDefault="00AD43D8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AD43D8" w:rsidRPr="004E4AAE" w:rsidRDefault="00AD43D8" w:rsidP="00AD43D8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หมุนเวียนเลือด </w:t>
            </w:r>
          </w:p>
          <w:p w:rsidR="00AD43D8" w:rsidRPr="004E4AAE" w:rsidRDefault="000B53DF" w:rsidP="00AD43D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สร้างและหน้าที่ของหัวใจ หลอดเลือดและเลือด</w:t>
            </w:r>
          </w:p>
          <w:p w:rsidR="00AD43D8" w:rsidRPr="004E4AAE" w:rsidRDefault="00AD43D8" w:rsidP="00AD43D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หมุนเวียนเลือด</w:t>
            </w:r>
          </w:p>
          <w:p w:rsidR="00AD43D8" w:rsidRPr="004E4AAE" w:rsidRDefault="00AD43D8" w:rsidP="00AD43D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ีพจร</w:t>
            </w:r>
          </w:p>
          <w:p w:rsidR="00AD43D8" w:rsidRPr="004E4AAE" w:rsidRDefault="00AD43D8" w:rsidP="00AD43D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ดูแลรักษาระบบหมุนเวียนเลือดให้เป็นปกติ</w:t>
            </w:r>
          </w:p>
          <w:p w:rsidR="00AD43D8" w:rsidRPr="004E4AAE" w:rsidRDefault="00AD43D8" w:rsidP="00AD43D8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:rsidR="00AD43D8" w:rsidRPr="004E4AAE" w:rsidRDefault="00AD43D8" w:rsidP="00AD43D8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6-9</w:t>
            </w:r>
          </w:p>
          <w:p w:rsidR="00AD43D8" w:rsidRPr="004E4AAE" w:rsidRDefault="00AD43D8" w:rsidP="00AD43D8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</w:tcPr>
          <w:p w:rsidR="00EE5B39" w:rsidRPr="004E4AAE" w:rsidRDefault="000B53DF" w:rsidP="00EE5B3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ำการทดลอง เขียนรายงานปฏิบัติการ เรื่อง แบบจำลองการทำงานของหัวใจ </w:t>
            </w:r>
          </w:p>
          <w:p w:rsidR="000B53DF" w:rsidRPr="004E4AAE" w:rsidRDefault="000B53DF" w:rsidP="00EE5B39">
            <w:pPr>
              <w:pStyle w:val="a3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(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>งาน</w:t>
            </w:r>
            <w:r w:rsidR="00402418"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>เดี่ยว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: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3185D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1 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>คะแนน)</w:t>
            </w:r>
          </w:p>
          <w:p w:rsidR="00EE5B39" w:rsidRPr="004E4AAE" w:rsidRDefault="000B53DF" w:rsidP="00EE5B39">
            <w:pPr>
              <w:pStyle w:val="a3"/>
              <w:numPr>
                <w:ilvl w:val="0"/>
                <w:numId w:val="41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การทดลอง เขียนรายงานปฏิบัติการ</w:t>
            </w:r>
            <w:r w:rsidR="0041365D"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ื่อง อัตราการเต้นของหัวใจขณะปกติและหลังทำกิจกรรม</w:t>
            </w:r>
          </w:p>
          <w:p w:rsidR="000B53DF" w:rsidRPr="004E4AAE" w:rsidRDefault="000B53DF" w:rsidP="00EE5B39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(</w:t>
            </w:r>
            <w:r w:rsidR="00402418"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>งานเดี่ยว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: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3185D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1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 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>คะแนน)</w:t>
            </w:r>
          </w:p>
          <w:p w:rsidR="00AD43D8" w:rsidRPr="004E4AAE" w:rsidRDefault="00AD43D8" w:rsidP="0093185D">
            <w:pPr>
              <w:pStyle w:val="a3"/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E5B39" w:rsidRPr="004E4AAE" w:rsidRDefault="00EE5B39" w:rsidP="0093185D">
            <w:pPr>
              <w:pStyle w:val="a3"/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E5B39" w:rsidRPr="004E4AAE" w:rsidRDefault="00EE5B39" w:rsidP="0093185D">
            <w:pPr>
              <w:pStyle w:val="a3"/>
              <w:ind w:left="36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03" w:type="dxa"/>
          </w:tcPr>
          <w:p w:rsidR="00A1571F" w:rsidRPr="004E4AAE" w:rsidRDefault="00A1571F" w:rsidP="00A1571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  PowerPoint</w:t>
            </w:r>
          </w:p>
          <w:p w:rsidR="000B53DF" w:rsidRPr="004E4AAE" w:rsidRDefault="000B53DF" w:rsidP="00A1571F">
            <w:pPr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ุดการทดลอง</w:t>
            </w:r>
          </w:p>
          <w:p w:rsidR="000B53DF" w:rsidRPr="004E4AAE" w:rsidRDefault="000B53DF" w:rsidP="00A1571F">
            <w:pPr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ัวใจจำลอง</w:t>
            </w:r>
          </w:p>
          <w:p w:rsidR="00A1571F" w:rsidRPr="004E4AAE" w:rsidRDefault="00A1571F" w:rsidP="00A1571F">
            <w:pPr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ื่ออิเล็กทรอนิกส์</w:t>
            </w:r>
          </w:p>
          <w:p w:rsidR="00A1571F" w:rsidRPr="004E4AAE" w:rsidRDefault="00A1571F" w:rsidP="00A1571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สืบค้น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Internet</w:t>
            </w:r>
          </w:p>
          <w:p w:rsidR="00A1571F" w:rsidRPr="004E4AAE" w:rsidRDefault="00A1571F" w:rsidP="00A1571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บความรู้</w:t>
            </w:r>
          </w:p>
          <w:p w:rsidR="00A1571F" w:rsidRPr="004E4AAE" w:rsidRDefault="00A1571F" w:rsidP="00A1571F">
            <w:pPr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บกิจกรรม</w:t>
            </w:r>
          </w:p>
          <w:p w:rsidR="00AD43D8" w:rsidRPr="004E4AAE" w:rsidRDefault="00AD43D8" w:rsidP="00A1571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E4AAE" w:rsidRPr="004E4AAE" w:rsidTr="00984210">
        <w:trPr>
          <w:trHeight w:val="2867"/>
        </w:trPr>
        <w:tc>
          <w:tcPr>
            <w:tcW w:w="1164" w:type="dxa"/>
            <w:vMerge/>
          </w:tcPr>
          <w:p w:rsidR="000B53DF" w:rsidRPr="004E4AAE" w:rsidRDefault="000B53DF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0B53DF" w:rsidRPr="004E4AAE" w:rsidRDefault="000B53DF" w:rsidP="000B53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4. 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ประสาท</w:t>
            </w:r>
          </w:p>
          <w:p w:rsidR="000B53DF" w:rsidRPr="004E4AAE" w:rsidRDefault="000B53DF" w:rsidP="000B53DF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ประสาทส่วนกลาง</w:t>
            </w:r>
          </w:p>
          <w:p w:rsidR="000B53DF" w:rsidRPr="004E4AAE" w:rsidRDefault="000B53DF" w:rsidP="000B53DF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ทำงานของระบบประสาท</w:t>
            </w:r>
          </w:p>
          <w:p w:rsidR="000B53DF" w:rsidRPr="004E4AAE" w:rsidRDefault="000B53DF" w:rsidP="000B53DF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ดูแลรักษาระบบประสาทให้ทำงานเป็นปกติ</w:t>
            </w:r>
          </w:p>
        </w:tc>
        <w:tc>
          <w:tcPr>
            <w:tcW w:w="1559" w:type="dxa"/>
          </w:tcPr>
          <w:p w:rsidR="000B53DF" w:rsidRPr="004E4AAE" w:rsidRDefault="000B53DF" w:rsidP="00AD43D8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10-11</w:t>
            </w:r>
          </w:p>
        </w:tc>
        <w:tc>
          <w:tcPr>
            <w:tcW w:w="3402" w:type="dxa"/>
          </w:tcPr>
          <w:p w:rsidR="000B53DF" w:rsidRPr="004E4AAE" w:rsidRDefault="0093185D" w:rsidP="0093185D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ำแผนผังความคิด </w:t>
            </w:r>
            <w:r w:rsidR="000B53DF"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ื่อง ระบบประสาท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</w:t>
            </w:r>
          </w:p>
          <w:p w:rsidR="0093185D" w:rsidRPr="004E4AAE" w:rsidRDefault="0093185D" w:rsidP="0093185D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(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งานเดี่ยว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: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1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คะแนน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402418" w:rsidRPr="004E4AAE" w:rsidRDefault="00402418" w:rsidP="009318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E5B39" w:rsidRPr="004E4AAE" w:rsidRDefault="00EE5B39" w:rsidP="009318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E5B39" w:rsidRPr="004E4AAE" w:rsidRDefault="00EE5B39" w:rsidP="009318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E5B39" w:rsidRPr="004E4AAE" w:rsidRDefault="00EE5B39" w:rsidP="009318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E5B39" w:rsidRPr="004E4AAE" w:rsidRDefault="00EE5B39" w:rsidP="009318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E5B39" w:rsidRPr="004E4AAE" w:rsidRDefault="00EE5B39" w:rsidP="009318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E5B39" w:rsidRPr="004E4AAE" w:rsidRDefault="00EE5B39" w:rsidP="009318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03" w:type="dxa"/>
          </w:tcPr>
          <w:p w:rsidR="000B53DF" w:rsidRPr="004E4AAE" w:rsidRDefault="000B53DF" w:rsidP="000B53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  PowerPoint</w:t>
            </w:r>
          </w:p>
          <w:p w:rsidR="000B53DF" w:rsidRPr="004E4AAE" w:rsidRDefault="000B53DF" w:rsidP="000B53DF">
            <w:pPr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ื่ออิเล็กทรอนิกส์</w:t>
            </w:r>
          </w:p>
          <w:p w:rsidR="000B53DF" w:rsidRPr="004E4AAE" w:rsidRDefault="000B53DF" w:rsidP="000B53D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สืบค้น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Internet</w:t>
            </w:r>
          </w:p>
          <w:p w:rsidR="000B53DF" w:rsidRPr="004E4AAE" w:rsidRDefault="000B53DF" w:rsidP="000B53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บความรู้</w:t>
            </w:r>
          </w:p>
          <w:p w:rsidR="000B53DF" w:rsidRPr="004E4AAE" w:rsidRDefault="000B53DF" w:rsidP="000B53DF">
            <w:pPr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บกิจกรรม</w:t>
            </w:r>
          </w:p>
          <w:p w:rsidR="000B53DF" w:rsidRPr="004E4AAE" w:rsidRDefault="000B53DF" w:rsidP="000B53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E4AAE" w:rsidRPr="004E4AAE" w:rsidTr="00984210">
        <w:trPr>
          <w:trHeight w:val="2867"/>
        </w:trPr>
        <w:tc>
          <w:tcPr>
            <w:tcW w:w="1164" w:type="dxa"/>
            <w:vMerge/>
          </w:tcPr>
          <w:p w:rsidR="00AD43D8" w:rsidRPr="004E4AAE" w:rsidRDefault="00AD43D8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AD43D8" w:rsidRPr="004E4AAE" w:rsidRDefault="00AD43D8" w:rsidP="000B53DF">
            <w:pPr>
              <w:pStyle w:val="a3"/>
              <w:numPr>
                <w:ilvl w:val="1"/>
                <w:numId w:val="2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สืบพันธุ์</w:t>
            </w:r>
          </w:p>
          <w:p w:rsidR="00AD43D8" w:rsidRPr="004E4AAE" w:rsidRDefault="000B53DF" w:rsidP="00AD43D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ของฮอร์โมนเพศต่อ</w:t>
            </w:r>
            <w:r w:rsidR="00AD43D8"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วัยวะในระบบสืบพันธ์เพศหญิงและชาย</w:t>
            </w:r>
          </w:p>
          <w:p w:rsidR="00AD43D8" w:rsidRPr="004E4AAE" w:rsidRDefault="00AD43D8" w:rsidP="00AD43D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ปลี่ยนแปลงข</w:t>
            </w:r>
            <w:r w:rsidR="000B53DF"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ร่างกายเมื่อเข้าสู่วัยหนุ่มสาว การดูแลร่างกายและจิตใจ</w:t>
            </w:r>
          </w:p>
          <w:p w:rsidR="00AD43D8" w:rsidRPr="004E4AAE" w:rsidRDefault="00AD43D8" w:rsidP="00AD43D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การตกไข่ การมีประจำเดือน การปฏิสนธิและการพัฒนาของไซ</w:t>
            </w:r>
            <w:proofErr w:type="spellStart"/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กต</w:t>
            </w:r>
            <w:proofErr w:type="spellEnd"/>
            <w:r w:rsidR="000B53DF"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นคลอดเป็นทารก</w:t>
            </w:r>
          </w:p>
          <w:p w:rsidR="00AD43D8" w:rsidRPr="004E4AAE" w:rsidRDefault="00AD43D8" w:rsidP="00AD43D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ธีการคุมกำเนิด</w:t>
            </w:r>
          </w:p>
          <w:p w:rsidR="00AD43D8" w:rsidRPr="004E4AAE" w:rsidRDefault="00AD43D8" w:rsidP="00AD43D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กระทบของการตั้งครรภ์ก่อนวัยอันควร</w:t>
            </w:r>
          </w:p>
          <w:p w:rsidR="00EE5B39" w:rsidRPr="00F3776E" w:rsidRDefault="00EE5B39" w:rsidP="00F3776E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:rsidR="00AD43D8" w:rsidRPr="004E4AAE" w:rsidRDefault="00AD43D8" w:rsidP="00AD43D8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10-17</w:t>
            </w:r>
          </w:p>
        </w:tc>
        <w:tc>
          <w:tcPr>
            <w:tcW w:w="3402" w:type="dxa"/>
          </w:tcPr>
          <w:p w:rsidR="0093185D" w:rsidRPr="004E4AAE" w:rsidRDefault="000B53DF" w:rsidP="009318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ืบค้นและนำเสนอข้อมูลเรื่อง วิธีการคุมกำเนิด</w:t>
            </w:r>
            <w:r w:rsidR="0093185D"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AD43D8" w:rsidRPr="004E4AAE" w:rsidRDefault="0093185D" w:rsidP="009318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(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งานเดี่ยว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: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3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คะแนน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3" w:type="dxa"/>
          </w:tcPr>
          <w:p w:rsidR="00A1571F" w:rsidRPr="004E4AAE" w:rsidRDefault="00A1571F" w:rsidP="00A1571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  PowerPoint</w:t>
            </w:r>
          </w:p>
          <w:p w:rsidR="00A1571F" w:rsidRPr="004E4AAE" w:rsidRDefault="00A1571F" w:rsidP="00A1571F">
            <w:pPr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อย่างจริง</w:t>
            </w:r>
          </w:p>
          <w:p w:rsidR="00A1571F" w:rsidRPr="004E4AAE" w:rsidRDefault="00A1571F" w:rsidP="00A1571F">
            <w:pPr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ื่ออิเล็กทรอนิกส์</w:t>
            </w:r>
          </w:p>
          <w:p w:rsidR="00A1571F" w:rsidRPr="004E4AAE" w:rsidRDefault="00A1571F" w:rsidP="00A1571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สืบค้น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Internet</w:t>
            </w:r>
          </w:p>
          <w:p w:rsidR="00A1571F" w:rsidRPr="004E4AAE" w:rsidRDefault="00A1571F" w:rsidP="00A1571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บความรู้</w:t>
            </w:r>
          </w:p>
          <w:p w:rsidR="00A1571F" w:rsidRPr="004E4AAE" w:rsidRDefault="00A1571F" w:rsidP="00A1571F">
            <w:pPr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บกิจกรรม</w:t>
            </w:r>
          </w:p>
          <w:p w:rsidR="00AD43D8" w:rsidRPr="004E4AAE" w:rsidRDefault="00AD43D8" w:rsidP="00A1571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E4AAE" w:rsidRPr="004E4AAE" w:rsidTr="00984210">
        <w:trPr>
          <w:trHeight w:val="2238"/>
        </w:trPr>
        <w:tc>
          <w:tcPr>
            <w:tcW w:w="1164" w:type="dxa"/>
            <w:vMerge w:val="restart"/>
          </w:tcPr>
          <w:p w:rsidR="00831297" w:rsidRPr="004E4AAE" w:rsidRDefault="00831297" w:rsidP="00EE5B3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1297" w:rsidRPr="004E4AAE" w:rsidRDefault="00831297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1297" w:rsidRPr="004E4AAE" w:rsidRDefault="00831297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8-9</w:t>
            </w:r>
          </w:p>
          <w:p w:rsidR="00831297" w:rsidRPr="004E4AAE" w:rsidRDefault="00831297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(21-27)</w:t>
            </w:r>
          </w:p>
          <w:p w:rsidR="00EE5B39" w:rsidRPr="004E4AAE" w:rsidRDefault="00EE5B39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E5B39" w:rsidRPr="004E4AAE" w:rsidRDefault="00EE5B39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E5B39" w:rsidRPr="004E4AAE" w:rsidRDefault="00EE5B39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E5B39" w:rsidRPr="004E4AAE" w:rsidRDefault="00EE5B39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E5B39" w:rsidRPr="004E4AAE" w:rsidRDefault="00EE5B39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E5B39" w:rsidRPr="004E4AAE" w:rsidRDefault="00EE5B39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E5B39" w:rsidRPr="004E4AAE" w:rsidRDefault="00EE5B39" w:rsidP="00EE5B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E5B39" w:rsidRPr="004E4AAE" w:rsidRDefault="00EE5B39" w:rsidP="00EE5B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E5B39" w:rsidRPr="004E4AAE" w:rsidRDefault="00EE5B39" w:rsidP="00EE5B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E5B39" w:rsidRPr="004E4AAE" w:rsidRDefault="00EE5B39" w:rsidP="00EE5B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E5B39" w:rsidRPr="004E4AAE" w:rsidRDefault="00EE5B39" w:rsidP="00EE5B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E5B39" w:rsidRDefault="00EE5B39" w:rsidP="00EE5B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F7B91" w:rsidRDefault="005F7B91" w:rsidP="00EE5B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F7B91" w:rsidRDefault="005F7B91" w:rsidP="00EE5B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F7B91" w:rsidRPr="004E4AAE" w:rsidRDefault="005F7B91" w:rsidP="00EE5B3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bookmarkStart w:id="0" w:name="_GoBack"/>
            <w:bookmarkEnd w:id="0"/>
          </w:p>
          <w:p w:rsidR="00EE5B39" w:rsidRPr="004E4AAE" w:rsidRDefault="00EE5B39" w:rsidP="00EE5B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8-9</w:t>
            </w:r>
          </w:p>
          <w:p w:rsidR="00EE5B39" w:rsidRPr="004E4AAE" w:rsidRDefault="00EE5B39" w:rsidP="00EE5B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(21-27)</w:t>
            </w:r>
          </w:p>
        </w:tc>
        <w:tc>
          <w:tcPr>
            <w:tcW w:w="2835" w:type="dxa"/>
          </w:tcPr>
          <w:p w:rsidR="00831297" w:rsidRPr="004E4AAE" w:rsidRDefault="00831297" w:rsidP="00D750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lastRenderedPageBreak/>
              <w:t xml:space="preserve">หน่วยการเรียนรู้ที่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2</w:t>
            </w:r>
          </w:p>
          <w:p w:rsidR="00831297" w:rsidRPr="004E4AAE" w:rsidRDefault="00831297" w:rsidP="00D7507C">
            <w:pPr>
              <w:pStyle w:val="a3"/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โลกและการเปลี่ยนแปลง</w:t>
            </w:r>
          </w:p>
          <w:p w:rsidR="00831297" w:rsidRPr="004E4AAE" w:rsidRDefault="00831297" w:rsidP="00D7507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 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สร้างของโลก</w:t>
            </w:r>
          </w:p>
          <w:p w:rsidR="00831297" w:rsidRPr="004E4AAE" w:rsidRDefault="00831297" w:rsidP="00D7507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ลือกโลก เนื้อโลก  แก่นโลก</w:t>
            </w:r>
          </w:p>
        </w:tc>
        <w:tc>
          <w:tcPr>
            <w:tcW w:w="1559" w:type="dxa"/>
          </w:tcPr>
          <w:p w:rsidR="00831297" w:rsidRPr="004E4AAE" w:rsidRDefault="00831297" w:rsidP="00AD43D8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1297" w:rsidRPr="004E4AAE" w:rsidRDefault="00831297" w:rsidP="00AD43D8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1297" w:rsidRPr="004E4AAE" w:rsidRDefault="00831297" w:rsidP="00AD43D8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18</w:t>
            </w:r>
          </w:p>
        </w:tc>
        <w:tc>
          <w:tcPr>
            <w:tcW w:w="3402" w:type="dxa"/>
          </w:tcPr>
          <w:p w:rsidR="00831297" w:rsidRPr="004E4AAE" w:rsidRDefault="00831297" w:rsidP="00C64DE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1297" w:rsidRPr="004E4AAE" w:rsidRDefault="00831297" w:rsidP="0083129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แบบจำลองและอธิบายโครงสร้างภายในโลก</w:t>
            </w:r>
          </w:p>
          <w:p w:rsidR="00831297" w:rsidRPr="004E4AAE" w:rsidRDefault="00831297" w:rsidP="00004D6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(</w:t>
            </w:r>
            <w:r w:rsidR="00402418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งานกลุ่ม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: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919EE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2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คะแนน)</w:t>
            </w:r>
          </w:p>
          <w:p w:rsidR="00831297" w:rsidRPr="004E4AAE" w:rsidRDefault="00831297" w:rsidP="00C64DE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3" w:type="dxa"/>
          </w:tcPr>
          <w:p w:rsidR="00831297" w:rsidRPr="004E4AAE" w:rsidRDefault="00831297" w:rsidP="00A813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1297" w:rsidRPr="004E4AAE" w:rsidRDefault="00831297" w:rsidP="00A813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  PowerPoint</w:t>
            </w:r>
          </w:p>
          <w:p w:rsidR="00831297" w:rsidRPr="004E4AAE" w:rsidRDefault="00831297" w:rsidP="00A81381">
            <w:pPr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อย่างจริง</w:t>
            </w:r>
          </w:p>
          <w:p w:rsidR="00831297" w:rsidRPr="004E4AAE" w:rsidRDefault="00831297" w:rsidP="00A81381">
            <w:pPr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ื่ออิเล็กทรอนิกส์</w:t>
            </w:r>
          </w:p>
          <w:p w:rsidR="00831297" w:rsidRPr="004E4AAE" w:rsidRDefault="00831297" w:rsidP="00A813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สืบค้น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Internet</w:t>
            </w:r>
          </w:p>
          <w:p w:rsidR="00831297" w:rsidRPr="004E4AAE" w:rsidRDefault="00831297" w:rsidP="0083129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บความรู้</w:t>
            </w:r>
          </w:p>
          <w:p w:rsidR="00EE5B39" w:rsidRPr="004E4AAE" w:rsidRDefault="00EE5B39" w:rsidP="0083129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E5B39" w:rsidRPr="004E4AAE" w:rsidRDefault="00EE5B39" w:rsidP="0083129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E5B39" w:rsidRDefault="00EE5B39" w:rsidP="0083129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3776E" w:rsidRDefault="00F3776E" w:rsidP="0083129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3776E" w:rsidRDefault="00F3776E" w:rsidP="0083129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3776E" w:rsidRPr="004E4AAE" w:rsidRDefault="00F3776E" w:rsidP="00831297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:rsidR="00EE5B39" w:rsidRPr="004E4AAE" w:rsidRDefault="00EE5B39" w:rsidP="008312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E4AAE" w:rsidRPr="004E4AAE" w:rsidTr="00984210">
        <w:trPr>
          <w:trHeight w:val="111"/>
        </w:trPr>
        <w:tc>
          <w:tcPr>
            <w:tcW w:w="1164" w:type="dxa"/>
            <w:vMerge/>
          </w:tcPr>
          <w:p w:rsidR="00831297" w:rsidRPr="004E4AAE" w:rsidRDefault="00831297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831297" w:rsidRPr="004E4AAE" w:rsidRDefault="00831297" w:rsidP="00D7507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2.2.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ะบวนการผุพัง</w:t>
            </w:r>
          </w:p>
          <w:p w:rsidR="00831297" w:rsidRPr="004E4AAE" w:rsidRDefault="00831297" w:rsidP="00D7507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ัจจัยที่มีผลต่อการผุพังอยู่กับที่</w:t>
            </w:r>
          </w:p>
          <w:p w:rsidR="00831297" w:rsidRPr="004E4AAE" w:rsidRDefault="00831297" w:rsidP="00D7507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กร่อน </w:t>
            </w:r>
          </w:p>
          <w:p w:rsidR="00831297" w:rsidRPr="004E4AAE" w:rsidRDefault="00831297" w:rsidP="0083129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สะสมตัวของตะกอน</w:t>
            </w:r>
          </w:p>
          <w:p w:rsidR="00EE5B39" w:rsidRPr="004E4AAE" w:rsidRDefault="00EE5B39" w:rsidP="00EE5B39">
            <w:pPr>
              <w:pStyle w:val="a3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:rsidR="00831297" w:rsidRPr="004E4AAE" w:rsidRDefault="00831297" w:rsidP="00AD43D8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26</w:t>
            </w:r>
          </w:p>
        </w:tc>
        <w:tc>
          <w:tcPr>
            <w:tcW w:w="3402" w:type="dxa"/>
          </w:tcPr>
          <w:p w:rsidR="00831297" w:rsidRPr="004E4AAE" w:rsidRDefault="00D919EE" w:rsidP="00D919E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ำแผนผังความคิด เรื่อง กระบวนการผุพังอยู่กับที่ </w:t>
            </w:r>
          </w:p>
          <w:p w:rsidR="00D919EE" w:rsidRPr="004E4AAE" w:rsidRDefault="00D919EE" w:rsidP="00D919EE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(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งานเดี่ยว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: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1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คะแนน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3" w:type="dxa"/>
          </w:tcPr>
          <w:p w:rsidR="00831297" w:rsidRPr="004E4AAE" w:rsidRDefault="00831297" w:rsidP="00A813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  PowerPoint</w:t>
            </w:r>
          </w:p>
          <w:p w:rsidR="00831297" w:rsidRPr="004E4AAE" w:rsidRDefault="00831297" w:rsidP="00A81381">
            <w:pPr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อย่างจริง</w:t>
            </w:r>
          </w:p>
          <w:p w:rsidR="00831297" w:rsidRPr="004E4AAE" w:rsidRDefault="00831297" w:rsidP="00A81381">
            <w:pPr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ื่ออิเล็กทรอนิกส์</w:t>
            </w:r>
          </w:p>
          <w:p w:rsidR="00831297" w:rsidRPr="004E4AAE" w:rsidRDefault="00831297" w:rsidP="00A813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สืบค้น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Internet</w:t>
            </w:r>
          </w:p>
          <w:p w:rsidR="00831297" w:rsidRPr="004E4AAE" w:rsidRDefault="00831297" w:rsidP="00A813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บความรู้</w:t>
            </w:r>
          </w:p>
        </w:tc>
      </w:tr>
      <w:tr w:rsidR="004E4AAE" w:rsidRPr="004E4AAE" w:rsidTr="00984210">
        <w:trPr>
          <w:trHeight w:val="1910"/>
        </w:trPr>
        <w:tc>
          <w:tcPr>
            <w:tcW w:w="1164" w:type="dxa"/>
            <w:vMerge/>
          </w:tcPr>
          <w:p w:rsidR="00831297" w:rsidRPr="004E4AAE" w:rsidRDefault="00831297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831297" w:rsidRPr="004E4AAE" w:rsidRDefault="00831297" w:rsidP="00D7507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3. 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ใช้เชื้อเพลิง ซากดึกดำบรรพ์</w:t>
            </w:r>
          </w:p>
          <w:p w:rsidR="00831297" w:rsidRPr="004E4AAE" w:rsidRDefault="00A553A3" w:rsidP="00D7507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ะบวนการเกิด สมบัติ และการใช้ประโยชน์ของ</w:t>
            </w:r>
            <w:r w:rsidR="00831297"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ถ่านหิน หินน้ำมัน 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ปิโตรเลี</w:t>
            </w:r>
            <w:r w:rsidR="00831297"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ม</w:t>
            </w:r>
          </w:p>
          <w:p w:rsidR="00831297" w:rsidRPr="004E4AAE" w:rsidRDefault="00831297" w:rsidP="00D7507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กระทบการใช้เชื้อเพลิงซากดึกดำบรรพ์ที่ส่งผลต่อสิ่งมีชีวิตและสิ่งแวดล้อม</w:t>
            </w:r>
          </w:p>
          <w:p w:rsidR="00831297" w:rsidRPr="004E4AAE" w:rsidRDefault="00831297" w:rsidP="00D7507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831297" w:rsidRPr="004E4AAE" w:rsidRDefault="00831297" w:rsidP="00AD43D8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19-20</w:t>
            </w:r>
          </w:p>
        </w:tc>
        <w:tc>
          <w:tcPr>
            <w:tcW w:w="3402" w:type="dxa"/>
          </w:tcPr>
          <w:p w:rsidR="00831297" w:rsidRPr="004E4AAE" w:rsidRDefault="00A553A3" w:rsidP="00D919E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ืบค้นและนำเสนอข้อมูลการใช้เชื้อเพลิงซากดึกดำบรรพ์</w:t>
            </w:r>
          </w:p>
          <w:p w:rsidR="00D919EE" w:rsidRPr="004E4AAE" w:rsidRDefault="00D919EE" w:rsidP="00D919E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(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งานเดี่ยว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: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2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คะแนน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3" w:type="dxa"/>
          </w:tcPr>
          <w:p w:rsidR="00831297" w:rsidRPr="004E4AAE" w:rsidRDefault="00831297" w:rsidP="00A813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  PowerPoint</w:t>
            </w:r>
          </w:p>
          <w:p w:rsidR="00831297" w:rsidRPr="004E4AAE" w:rsidRDefault="00831297" w:rsidP="00A81381">
            <w:pPr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อย่างจริง</w:t>
            </w:r>
          </w:p>
          <w:p w:rsidR="00831297" w:rsidRPr="004E4AAE" w:rsidRDefault="00831297" w:rsidP="00A81381">
            <w:pPr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ื่ออิเล็กทรอนิกส์</w:t>
            </w:r>
          </w:p>
          <w:p w:rsidR="00831297" w:rsidRPr="004E4AAE" w:rsidRDefault="00831297" w:rsidP="00A813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สืบค้น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Internet</w:t>
            </w:r>
          </w:p>
          <w:p w:rsidR="00831297" w:rsidRPr="004E4AAE" w:rsidRDefault="00831297" w:rsidP="00A813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บความรู้</w:t>
            </w:r>
          </w:p>
          <w:p w:rsidR="00831297" w:rsidRPr="004E4AAE" w:rsidRDefault="00831297" w:rsidP="00D919EE">
            <w:pPr>
              <w:spacing w:after="0" w:line="240" w:lineRule="auto"/>
              <w:ind w:left="-1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E4AAE" w:rsidRPr="004E4AAE" w:rsidTr="00984210">
        <w:trPr>
          <w:trHeight w:val="1529"/>
        </w:trPr>
        <w:tc>
          <w:tcPr>
            <w:tcW w:w="1164" w:type="dxa"/>
          </w:tcPr>
          <w:p w:rsidR="00831297" w:rsidRPr="004E4AAE" w:rsidRDefault="00831297" w:rsidP="008312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8-9</w:t>
            </w:r>
          </w:p>
          <w:p w:rsidR="00D7507C" w:rsidRPr="004E4AAE" w:rsidRDefault="00831297" w:rsidP="008312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(21-27)</w:t>
            </w:r>
          </w:p>
        </w:tc>
        <w:tc>
          <w:tcPr>
            <w:tcW w:w="2835" w:type="dxa"/>
          </w:tcPr>
          <w:p w:rsidR="00D7507C" w:rsidRPr="004E4AAE" w:rsidRDefault="00D7507C" w:rsidP="00D7507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2.4.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ลังงานทดแทน</w:t>
            </w:r>
          </w:p>
          <w:p w:rsidR="00D7507C" w:rsidRPr="004E4AAE" w:rsidRDefault="00D7507C" w:rsidP="00D7507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ลังงานแสงอาทิตย์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ลังงานลม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ลังงานน้ำ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ลังงาน</w:t>
            </w:r>
            <w:proofErr w:type="spellStart"/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ีว</w:t>
            </w:r>
            <w:proofErr w:type="spellEnd"/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วล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ลังงานคลื่น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ลังงานความร้อนใต้พิภพ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ลังงานไฮโดรเจน</w:t>
            </w:r>
          </w:p>
          <w:p w:rsidR="00D7507C" w:rsidRPr="004E4AAE" w:rsidRDefault="00D7507C" w:rsidP="00D7507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D7507C" w:rsidRPr="004E4AAE" w:rsidRDefault="00A81381" w:rsidP="00AD43D8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21</w:t>
            </w:r>
          </w:p>
        </w:tc>
        <w:tc>
          <w:tcPr>
            <w:tcW w:w="3402" w:type="dxa"/>
          </w:tcPr>
          <w:p w:rsidR="00D919EE" w:rsidRPr="004E4AAE" w:rsidRDefault="00AF26BD" w:rsidP="00D919E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ืบค้นและนำเสนอข้อมูลการใช้พลังงานทดแทน</w:t>
            </w:r>
            <w:r w:rsidR="0050181D"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50181D"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แบบ </w:t>
            </w:r>
            <w:r w:rsidR="0050181D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STEM Education </w:t>
            </w:r>
            <w:r w:rsidR="00D919EE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(</w:t>
            </w:r>
            <w:r w:rsidR="00D919EE"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งานกลุ่ม </w:t>
            </w:r>
            <w:r w:rsidR="00D919EE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:</w:t>
            </w:r>
            <w:r w:rsidR="00D919EE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919EE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3 </w:t>
            </w:r>
            <w:r w:rsidR="00D919EE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คะแนน</w:t>
            </w:r>
            <w:r w:rsidR="00D919EE"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919EE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D7507C" w:rsidRPr="004E4AAE" w:rsidRDefault="00D7507C" w:rsidP="00D919EE">
            <w:pPr>
              <w:pStyle w:val="a3"/>
              <w:spacing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</w:tc>
        <w:tc>
          <w:tcPr>
            <w:tcW w:w="1703" w:type="dxa"/>
          </w:tcPr>
          <w:p w:rsidR="00A81381" w:rsidRPr="004E4AAE" w:rsidRDefault="00A81381" w:rsidP="00A813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  PowerPoint</w:t>
            </w:r>
          </w:p>
          <w:p w:rsidR="00A81381" w:rsidRPr="004E4AAE" w:rsidRDefault="00A81381" w:rsidP="00A81381">
            <w:pPr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อย่างจริง</w:t>
            </w:r>
          </w:p>
          <w:p w:rsidR="00A81381" w:rsidRPr="004E4AAE" w:rsidRDefault="00A81381" w:rsidP="00A81381">
            <w:pPr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ื่ออิเล็กทรอนิกส์</w:t>
            </w:r>
          </w:p>
          <w:p w:rsidR="00A81381" w:rsidRPr="004E4AAE" w:rsidRDefault="00A81381" w:rsidP="00A813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สืบค้น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Internet</w:t>
            </w:r>
          </w:p>
          <w:p w:rsidR="00831297" w:rsidRPr="004E4AAE" w:rsidRDefault="00A81381" w:rsidP="00A813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บความรู้</w:t>
            </w:r>
          </w:p>
        </w:tc>
      </w:tr>
      <w:tr w:rsidR="004E4AAE" w:rsidRPr="004E4AAE" w:rsidTr="00EE5B39">
        <w:trPr>
          <w:trHeight w:val="627"/>
        </w:trPr>
        <w:tc>
          <w:tcPr>
            <w:tcW w:w="1164" w:type="dxa"/>
          </w:tcPr>
          <w:p w:rsidR="00AF26BD" w:rsidRPr="004E4AAE" w:rsidRDefault="00AF26BD" w:rsidP="008312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0</w:t>
            </w:r>
          </w:p>
          <w:p w:rsidR="00AF26BD" w:rsidRPr="004E4AAE" w:rsidRDefault="00AF26BD" w:rsidP="008312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8-30)</w:t>
            </w:r>
          </w:p>
        </w:tc>
        <w:tc>
          <w:tcPr>
            <w:tcW w:w="9499" w:type="dxa"/>
            <w:gridSpan w:val="4"/>
          </w:tcPr>
          <w:p w:rsidR="00AF26BD" w:rsidRPr="004E4AAE" w:rsidRDefault="00AF26BD" w:rsidP="00AF2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อบกลางภาค</w:t>
            </w:r>
          </w:p>
        </w:tc>
      </w:tr>
      <w:tr w:rsidR="004E4AAE" w:rsidRPr="004E4AAE" w:rsidTr="00984210">
        <w:trPr>
          <w:trHeight w:val="2335"/>
        </w:trPr>
        <w:tc>
          <w:tcPr>
            <w:tcW w:w="1164" w:type="dxa"/>
          </w:tcPr>
          <w:p w:rsidR="00D7507C" w:rsidRPr="004E4AAE" w:rsidRDefault="00AF26BD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11-15</w:t>
            </w:r>
          </w:p>
          <w:p w:rsidR="00AF26BD" w:rsidRPr="004E4AAE" w:rsidRDefault="00AF26BD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(31-45)</w:t>
            </w:r>
          </w:p>
        </w:tc>
        <w:tc>
          <w:tcPr>
            <w:tcW w:w="2835" w:type="dxa"/>
          </w:tcPr>
          <w:p w:rsidR="00D7507C" w:rsidRPr="004E4AAE" w:rsidRDefault="00D7507C" w:rsidP="00D7507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5. 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ิน</w:t>
            </w:r>
          </w:p>
          <w:p w:rsidR="00D7507C" w:rsidRPr="004E4AAE" w:rsidRDefault="00D7507C" w:rsidP="00D7507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ั้นหน้าตัดดิน</w:t>
            </w:r>
          </w:p>
          <w:p w:rsidR="00D7507C" w:rsidRPr="004E4AAE" w:rsidRDefault="00D7507C" w:rsidP="00D7507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ะบวนการเกิดดิน</w:t>
            </w:r>
          </w:p>
          <w:p w:rsidR="00D7507C" w:rsidRPr="004E4AAE" w:rsidRDefault="00D7507C" w:rsidP="00D7507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ัจจัยที่ทำให้ดินแต่ละท้องถิ่นมีลักษณะและสมบัติแตกต่างกัน</w:t>
            </w:r>
          </w:p>
          <w:p w:rsidR="00D7507C" w:rsidRPr="004E4AAE" w:rsidRDefault="00D7507C" w:rsidP="00D7507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มบัติบางป</w:t>
            </w:r>
            <w:r w:rsidR="001F7943"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ะการของดิน</w:t>
            </w:r>
          </w:p>
          <w:p w:rsidR="00D7507C" w:rsidRPr="004E4AAE" w:rsidRDefault="00D7507C" w:rsidP="00D7507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D7507C" w:rsidRPr="004E4AAE" w:rsidRDefault="00D7507C" w:rsidP="00AD43D8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22-23</w:t>
            </w:r>
          </w:p>
        </w:tc>
        <w:tc>
          <w:tcPr>
            <w:tcW w:w="3402" w:type="dxa"/>
          </w:tcPr>
          <w:p w:rsidR="00D7507C" w:rsidRPr="004E4AAE" w:rsidRDefault="005D6CBB" w:rsidP="005D6CBB">
            <w:pPr>
              <w:pStyle w:val="a3"/>
              <w:numPr>
                <w:ilvl w:val="0"/>
                <w:numId w:val="29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แผนผังความคิดเรื่อง ดิน</w:t>
            </w:r>
            <w:r w:rsidR="00D919EE"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D919EE" w:rsidRPr="004E4AAE" w:rsidRDefault="00D919EE" w:rsidP="00D919EE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(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งานเดี่ยว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: 1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 คะแนน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EE5B39" w:rsidRPr="004E4AAE" w:rsidRDefault="00D919EE" w:rsidP="00D919EE">
            <w:pPr>
              <w:pStyle w:val="a3"/>
              <w:numPr>
                <w:ilvl w:val="0"/>
                <w:numId w:val="29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</w:t>
            </w:r>
            <w:r w:rsidR="005D6CBB"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ทดลอง เขียนรายงานปฏิบัติการ เรื่อง สมบัติบางประการของดิน</w:t>
            </w:r>
          </w:p>
          <w:p w:rsidR="005D6CBB" w:rsidRPr="004E4AAE" w:rsidRDefault="003C01BB" w:rsidP="00EE5B39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(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งานเดี่ยว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:</w:t>
            </w:r>
            <w:r w:rsidR="00D919EE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 1</w:t>
            </w:r>
            <w:r w:rsidR="00D919EE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คะแนน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3" w:type="dxa"/>
          </w:tcPr>
          <w:p w:rsidR="00A81381" w:rsidRPr="004E4AAE" w:rsidRDefault="00A81381" w:rsidP="00A813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  PowerPoint</w:t>
            </w:r>
          </w:p>
          <w:p w:rsidR="00A81381" w:rsidRPr="004E4AAE" w:rsidRDefault="005D6CBB" w:rsidP="00A81381">
            <w:pPr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ุดการทดลอง</w:t>
            </w:r>
          </w:p>
          <w:p w:rsidR="00A81381" w:rsidRPr="004E4AAE" w:rsidRDefault="00A81381" w:rsidP="00A81381">
            <w:pPr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ื่ออิเล็กทรอนิกส์</w:t>
            </w:r>
          </w:p>
          <w:p w:rsidR="00A81381" w:rsidRPr="004E4AAE" w:rsidRDefault="00A81381" w:rsidP="00A813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สืบค้น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Internet</w:t>
            </w:r>
          </w:p>
          <w:p w:rsidR="00A81381" w:rsidRPr="004E4AAE" w:rsidRDefault="00A81381" w:rsidP="00A813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บความรู้</w:t>
            </w:r>
          </w:p>
          <w:p w:rsidR="00A81381" w:rsidRPr="004E4AAE" w:rsidRDefault="00A81381" w:rsidP="00A81381">
            <w:pPr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บกิจกรรม</w:t>
            </w:r>
          </w:p>
          <w:p w:rsidR="00D7507C" w:rsidRPr="004E4AAE" w:rsidRDefault="00A81381" w:rsidP="00A813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บงาน</w:t>
            </w:r>
          </w:p>
          <w:p w:rsidR="00A81381" w:rsidRPr="004E4AAE" w:rsidRDefault="00A81381" w:rsidP="00A813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81381" w:rsidRPr="004E4AAE" w:rsidRDefault="00A81381" w:rsidP="00A813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E4AAE" w:rsidRPr="004E4AAE" w:rsidTr="00984210">
        <w:trPr>
          <w:trHeight w:val="1246"/>
        </w:trPr>
        <w:tc>
          <w:tcPr>
            <w:tcW w:w="1164" w:type="dxa"/>
            <w:vMerge w:val="restart"/>
          </w:tcPr>
          <w:p w:rsidR="003C70E4" w:rsidRPr="004E4AAE" w:rsidRDefault="003C70E4" w:rsidP="003C70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3C70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3C70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3C70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3C70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3C70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3C70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3C70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3C70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11-15</w:t>
            </w:r>
          </w:p>
          <w:p w:rsidR="003C70E4" w:rsidRPr="004E4AAE" w:rsidRDefault="003C70E4" w:rsidP="003C70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(31-45)</w:t>
            </w:r>
          </w:p>
        </w:tc>
        <w:tc>
          <w:tcPr>
            <w:tcW w:w="2835" w:type="dxa"/>
          </w:tcPr>
          <w:p w:rsidR="003C70E4" w:rsidRPr="004E4AAE" w:rsidRDefault="003C70E4" w:rsidP="003C70E4">
            <w:pPr>
              <w:pStyle w:val="a3"/>
              <w:numPr>
                <w:ilvl w:val="1"/>
                <w:numId w:val="29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หล่งน้ำผิวดินและแหล่งน้ำใต้ดิน</w:t>
            </w:r>
          </w:p>
          <w:p w:rsidR="003C70E4" w:rsidRPr="004E4AAE" w:rsidRDefault="003C70E4" w:rsidP="003C70E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ัจจัยและกระบวนการเกิด</w:t>
            </w:r>
          </w:p>
          <w:p w:rsidR="003C70E4" w:rsidRPr="004E4AAE" w:rsidRDefault="003C70E4" w:rsidP="00D7507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แบบจำลอง</w:t>
            </w:r>
          </w:p>
          <w:p w:rsidR="003C70E4" w:rsidRPr="004E4AAE" w:rsidRDefault="003C70E4" w:rsidP="00D7507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นวทางการใช้น้ำอย่างยั่งยืนในท้องถิ่นของตนเอง</w:t>
            </w:r>
          </w:p>
          <w:p w:rsidR="003C70E4" w:rsidRPr="004E4AAE" w:rsidRDefault="003C70E4" w:rsidP="00D7507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3C70E4" w:rsidRPr="004E4AAE" w:rsidRDefault="003C70E4" w:rsidP="00AD43D8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24-25</w:t>
            </w:r>
          </w:p>
        </w:tc>
        <w:tc>
          <w:tcPr>
            <w:tcW w:w="3402" w:type="dxa"/>
          </w:tcPr>
          <w:p w:rsidR="003C70E4" w:rsidRPr="004E4AAE" w:rsidRDefault="003C70E4" w:rsidP="0050181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แบบจำลองที่อธิบายการใช้น้ำจากแหล่งน้ำผิวดินและแหล่งน้ำใต้ดิน</w:t>
            </w:r>
            <w:r w:rsidR="003C01BB"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C01BB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(</w:t>
            </w:r>
            <w:r w:rsidR="003C01BB"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งานกลุ่ม </w:t>
            </w:r>
            <w:r w:rsidR="003C01BB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:</w:t>
            </w:r>
            <w:r w:rsidR="003C01BB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0181D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4 </w:t>
            </w:r>
            <w:r w:rsidR="003C01BB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คะแนน</w:t>
            </w:r>
            <w:r w:rsidR="003C01BB"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C01BB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3" w:type="dxa"/>
          </w:tcPr>
          <w:p w:rsidR="003C70E4" w:rsidRPr="004E4AAE" w:rsidRDefault="003C70E4" w:rsidP="00A813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  PowerPoint</w:t>
            </w:r>
          </w:p>
          <w:p w:rsidR="003C70E4" w:rsidRPr="004E4AAE" w:rsidRDefault="003C70E4" w:rsidP="00A81381">
            <w:pPr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อย่างจริง</w:t>
            </w:r>
          </w:p>
          <w:p w:rsidR="003C70E4" w:rsidRPr="004E4AAE" w:rsidRDefault="003C70E4" w:rsidP="00A81381">
            <w:pPr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ื่ออิเล็กทรอนิกส์</w:t>
            </w:r>
          </w:p>
          <w:p w:rsidR="003C70E4" w:rsidRPr="004E4AAE" w:rsidRDefault="003C70E4" w:rsidP="00A813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สืบค้น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Internet</w:t>
            </w:r>
          </w:p>
          <w:p w:rsidR="003C01BB" w:rsidRPr="004E4AAE" w:rsidRDefault="003C70E4" w:rsidP="00A813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บความรู้</w:t>
            </w:r>
          </w:p>
        </w:tc>
      </w:tr>
      <w:tr w:rsidR="004E4AAE" w:rsidRPr="004E4AAE" w:rsidTr="00984210">
        <w:trPr>
          <w:trHeight w:val="1202"/>
        </w:trPr>
        <w:tc>
          <w:tcPr>
            <w:tcW w:w="1164" w:type="dxa"/>
            <w:vMerge/>
          </w:tcPr>
          <w:p w:rsidR="003C70E4" w:rsidRPr="004E4AAE" w:rsidRDefault="003C70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3C70E4" w:rsidRPr="004E4AAE" w:rsidRDefault="003C70E4" w:rsidP="00D7507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2.8.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ระบวนการเกิดและผลกระทบของน้ำท่วม การกัดเซาะชายฝั่ง ดินถล่ม หลุมยุบ แผ่นดินทรุด</w:t>
            </w:r>
          </w:p>
        </w:tc>
        <w:tc>
          <w:tcPr>
            <w:tcW w:w="1559" w:type="dxa"/>
          </w:tcPr>
          <w:p w:rsidR="003C70E4" w:rsidRPr="004E4AAE" w:rsidRDefault="003C70E4" w:rsidP="00AD43D8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27</w:t>
            </w:r>
          </w:p>
        </w:tc>
        <w:tc>
          <w:tcPr>
            <w:tcW w:w="3402" w:type="dxa"/>
          </w:tcPr>
          <w:p w:rsidR="003C70E4" w:rsidRPr="004E4AAE" w:rsidRDefault="003C70E4" w:rsidP="00C64DE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แบบจำลองการอธิบายการเกิดและผลกระทบของน้ำท่วม การกัดเซาะชายฝั่ง ดินถล่ม หลุมยุบ แผ่นดินทรุด</w:t>
            </w:r>
          </w:p>
          <w:p w:rsidR="003C01BB" w:rsidRPr="004E4AAE" w:rsidRDefault="003C01BB" w:rsidP="0050181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(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งานกลุ่ม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: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0181D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4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คะแนน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3" w:type="dxa"/>
          </w:tcPr>
          <w:p w:rsidR="003C70E4" w:rsidRPr="004E4AAE" w:rsidRDefault="003C70E4" w:rsidP="00A813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  PowerPoint</w:t>
            </w:r>
          </w:p>
          <w:p w:rsidR="003C70E4" w:rsidRPr="004E4AAE" w:rsidRDefault="003C70E4" w:rsidP="00A81381">
            <w:pPr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อย่างจริง</w:t>
            </w:r>
          </w:p>
          <w:p w:rsidR="003C70E4" w:rsidRPr="004E4AAE" w:rsidRDefault="003C70E4" w:rsidP="00A81381">
            <w:pPr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ื่ออิเล็กทรอนิกส์</w:t>
            </w:r>
          </w:p>
          <w:p w:rsidR="003C70E4" w:rsidRPr="004E4AAE" w:rsidRDefault="003C70E4" w:rsidP="00A813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สืบค้น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Internet</w:t>
            </w:r>
          </w:p>
          <w:p w:rsidR="003C70E4" w:rsidRPr="004E4AAE" w:rsidRDefault="003C70E4" w:rsidP="00A813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บความรู้</w:t>
            </w:r>
          </w:p>
          <w:p w:rsidR="003C70E4" w:rsidRPr="004E4AAE" w:rsidRDefault="003C70E4" w:rsidP="00A81381">
            <w:pPr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บกิจกรรม</w:t>
            </w:r>
          </w:p>
          <w:p w:rsidR="003C70E4" w:rsidRPr="004E4AAE" w:rsidRDefault="003C70E4" w:rsidP="00A813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บงาน</w:t>
            </w:r>
          </w:p>
          <w:p w:rsidR="003C01BB" w:rsidRPr="004E4AAE" w:rsidRDefault="003C01BB" w:rsidP="00A813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01BB" w:rsidRPr="004E4AAE" w:rsidRDefault="003C01BB" w:rsidP="00A813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E5B39" w:rsidRPr="004E4AAE" w:rsidRDefault="00EE5B39" w:rsidP="00A813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E4AAE" w:rsidRPr="004E4AAE" w:rsidTr="00984210">
        <w:trPr>
          <w:trHeight w:val="1202"/>
        </w:trPr>
        <w:tc>
          <w:tcPr>
            <w:tcW w:w="1164" w:type="dxa"/>
            <w:vMerge w:val="restart"/>
          </w:tcPr>
          <w:p w:rsidR="003C70E4" w:rsidRPr="004E4AAE" w:rsidRDefault="003C70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16-19</w:t>
            </w:r>
          </w:p>
          <w:p w:rsidR="003C70E4" w:rsidRPr="004E4AAE" w:rsidRDefault="003C70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(46-57)</w:t>
            </w:r>
          </w:p>
        </w:tc>
        <w:tc>
          <w:tcPr>
            <w:tcW w:w="2835" w:type="dxa"/>
          </w:tcPr>
          <w:p w:rsidR="003C70E4" w:rsidRPr="004E4AAE" w:rsidRDefault="003C70E4" w:rsidP="00A813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lastRenderedPageBreak/>
              <w:t xml:space="preserve">หน่วยการเรียนรู้ที่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3</w:t>
            </w:r>
          </w:p>
          <w:p w:rsidR="003C70E4" w:rsidRPr="004E4AAE" w:rsidRDefault="003C70E4" w:rsidP="00A813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การแยกสารและสารละลาย</w:t>
            </w:r>
          </w:p>
          <w:p w:rsidR="003C70E4" w:rsidRPr="004E4AAE" w:rsidRDefault="003C70E4" w:rsidP="00A813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3.1.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แยกสารผสม</w:t>
            </w:r>
          </w:p>
          <w:p w:rsidR="003C70E4" w:rsidRPr="004E4AAE" w:rsidRDefault="003C70E4" w:rsidP="00A8138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ระเหยแห้ง</w:t>
            </w:r>
          </w:p>
          <w:p w:rsidR="003C70E4" w:rsidRPr="004E4AAE" w:rsidRDefault="003C70E4" w:rsidP="00A8138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ตกผลึก</w:t>
            </w:r>
          </w:p>
          <w:p w:rsidR="003C70E4" w:rsidRPr="004E4AAE" w:rsidRDefault="003C70E4" w:rsidP="00A8138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กลั่นอย่างง่าย</w:t>
            </w:r>
          </w:p>
          <w:p w:rsidR="003C70E4" w:rsidRPr="004E4AAE" w:rsidRDefault="003C70E4" w:rsidP="00A8138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</w:t>
            </w:r>
            <w:proofErr w:type="spellEnd"/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</w:t>
            </w:r>
            <w:proofErr w:type="spellStart"/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ทกราฟี</w:t>
            </w:r>
            <w:proofErr w:type="spellEnd"/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บบกระดาษ</w:t>
            </w:r>
          </w:p>
          <w:p w:rsidR="003C70E4" w:rsidRPr="004E4AAE" w:rsidRDefault="003C70E4" w:rsidP="00A8138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สกัดด้วยตัวทำละลาย</w:t>
            </w:r>
          </w:p>
          <w:p w:rsidR="003C70E4" w:rsidRPr="004E4AAE" w:rsidRDefault="003C70E4" w:rsidP="00D7507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นำวิธีการแยกสารไปใช้แก้ปัญหาใน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ชีวิตประจำวันโดย</w:t>
            </w:r>
            <w:proofErr w:type="spellStart"/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ิทยาศาสตร์ คณิตศาสตร์ เทคโนโลยีและวิศวกรรมศาสตร์</w:t>
            </w:r>
          </w:p>
        </w:tc>
        <w:tc>
          <w:tcPr>
            <w:tcW w:w="1559" w:type="dxa"/>
          </w:tcPr>
          <w:p w:rsidR="003C70E4" w:rsidRPr="004E4AAE" w:rsidRDefault="003C70E4" w:rsidP="00A81381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A81381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A81381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28-30</w:t>
            </w:r>
          </w:p>
          <w:p w:rsidR="003C70E4" w:rsidRPr="004E4AAE" w:rsidRDefault="003C70E4" w:rsidP="00AD43D8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</w:tcPr>
          <w:p w:rsidR="003C70E4" w:rsidRPr="004E4AAE" w:rsidRDefault="003C70E4" w:rsidP="00C64DE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004D65">
            <w:pPr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>ทำการทดลองและ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ขียนรายงานปฏิบัติการ เรื่อง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 การแยกสาร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>ผสม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 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แบบ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STEM Education</w:t>
            </w:r>
          </w:p>
          <w:p w:rsidR="003C70E4" w:rsidRPr="004E4AAE" w:rsidRDefault="003C01BB" w:rsidP="0050181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(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งานเดี่ยว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: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0181D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2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คะแนน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3" w:type="dxa"/>
          </w:tcPr>
          <w:p w:rsidR="003C70E4" w:rsidRPr="004E4AAE" w:rsidRDefault="003C70E4" w:rsidP="00A813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A813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C70E4" w:rsidRPr="004E4AAE" w:rsidRDefault="003C70E4" w:rsidP="00A813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  PowerPoint</w:t>
            </w:r>
          </w:p>
          <w:p w:rsidR="003C70E4" w:rsidRPr="004E4AAE" w:rsidRDefault="003C70E4" w:rsidP="00A81381">
            <w:pPr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ุดการทดลอง</w:t>
            </w:r>
          </w:p>
          <w:p w:rsidR="003C70E4" w:rsidRPr="004E4AAE" w:rsidRDefault="003C70E4" w:rsidP="00A81381">
            <w:pPr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อย่างจริง</w:t>
            </w:r>
          </w:p>
          <w:p w:rsidR="003C70E4" w:rsidRPr="004E4AAE" w:rsidRDefault="003C70E4" w:rsidP="00A81381">
            <w:pPr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ื่ออิเล็กทรอนิกส์</w:t>
            </w:r>
          </w:p>
          <w:p w:rsidR="003C70E4" w:rsidRPr="004E4AAE" w:rsidRDefault="003C70E4" w:rsidP="00A813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สืบค้น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Internet</w:t>
            </w:r>
          </w:p>
          <w:p w:rsidR="003C70E4" w:rsidRPr="004E4AAE" w:rsidRDefault="003C70E4" w:rsidP="00A813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บความรู้</w:t>
            </w:r>
          </w:p>
          <w:p w:rsidR="003C70E4" w:rsidRPr="004E4AAE" w:rsidRDefault="003C70E4" w:rsidP="00A813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E4AAE" w:rsidRPr="004E4AAE" w:rsidTr="00984210">
        <w:trPr>
          <w:trHeight w:val="1202"/>
        </w:trPr>
        <w:tc>
          <w:tcPr>
            <w:tcW w:w="1164" w:type="dxa"/>
            <w:vMerge/>
          </w:tcPr>
          <w:p w:rsidR="003C70E4" w:rsidRPr="004E4AAE" w:rsidRDefault="003C70E4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3C70E4" w:rsidRPr="004E4AAE" w:rsidRDefault="003C70E4" w:rsidP="00A813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3.2.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สารละลาย</w:t>
            </w:r>
          </w:p>
          <w:p w:rsidR="003C70E4" w:rsidRPr="004E4AAE" w:rsidRDefault="003C70E4" w:rsidP="00A81381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นิดตัวละลาย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ชนิดตัวทำละลาย</w:t>
            </w:r>
          </w:p>
          <w:p w:rsidR="003C70E4" w:rsidRPr="004E4AAE" w:rsidRDefault="003C70E4" w:rsidP="00A81381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ุณหภูมิและความดันที่มีผลต่อสภาพการละลายได้ของสาร</w:t>
            </w:r>
          </w:p>
          <w:p w:rsidR="003C70E4" w:rsidRPr="004E4AAE" w:rsidRDefault="003C70E4" w:rsidP="00A81381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เข้มข้นของสารละลาย</w:t>
            </w:r>
          </w:p>
          <w:p w:rsidR="003C70E4" w:rsidRPr="004E4AAE" w:rsidRDefault="003C70E4" w:rsidP="00A81381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ใช้สารละลายในชีวิตประจำวันอย่างถูกต้องและปลอดภัย</w:t>
            </w:r>
          </w:p>
        </w:tc>
        <w:tc>
          <w:tcPr>
            <w:tcW w:w="1559" w:type="dxa"/>
          </w:tcPr>
          <w:p w:rsidR="003C70E4" w:rsidRPr="004E4AAE" w:rsidRDefault="003C70E4" w:rsidP="00A81381">
            <w:pPr>
              <w:tabs>
                <w:tab w:val="left" w:pos="0"/>
                <w:tab w:val="left" w:pos="2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31-33</w:t>
            </w:r>
          </w:p>
        </w:tc>
        <w:tc>
          <w:tcPr>
            <w:tcW w:w="3402" w:type="dxa"/>
          </w:tcPr>
          <w:p w:rsidR="00EE5B39" w:rsidRPr="004E4AAE" w:rsidRDefault="0042227D" w:rsidP="0042227D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eastAsia="Angsana New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การ</w:t>
            </w:r>
            <w:r w:rsidR="003C01BB"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ดลอง</w:t>
            </w:r>
            <w:r w:rsidR="0041365D"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C01BB"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ขียนรายงาน</w:t>
            </w:r>
            <w:r w:rsidR="0041365D"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ฏิบัติการ</w:t>
            </w:r>
            <w:r w:rsidR="003C01BB"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รื่อง การละลายของสาร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3C01BB" w:rsidRPr="004E4AAE" w:rsidRDefault="003C01BB" w:rsidP="00EE5B39">
            <w:pPr>
              <w:pStyle w:val="a3"/>
              <w:spacing w:after="0" w:line="240" w:lineRule="auto"/>
              <w:rPr>
                <w:rFonts w:ascii="TH SarabunPSK" w:eastAsia="Angsana New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(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งานเดี่ยว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: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2227D"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1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คะแนน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42227D" w:rsidRPr="004E4AAE" w:rsidRDefault="0042227D" w:rsidP="0042227D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งานคำนวณความเข้มข้นของสารละลาย</w:t>
            </w:r>
          </w:p>
          <w:p w:rsidR="0042227D" w:rsidRPr="004E4AAE" w:rsidRDefault="0042227D" w:rsidP="0042227D">
            <w:pPr>
              <w:pStyle w:val="a3"/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(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งานเดี่ยว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: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1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คะแนน</w:t>
            </w:r>
            <w:r w:rsidRPr="004E4AAE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E4AAE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3" w:type="dxa"/>
          </w:tcPr>
          <w:p w:rsidR="003C70E4" w:rsidRPr="004E4AAE" w:rsidRDefault="003C70E4" w:rsidP="00A813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  PowerPoint</w:t>
            </w:r>
          </w:p>
          <w:p w:rsidR="003C70E4" w:rsidRPr="004E4AAE" w:rsidRDefault="003C70E4" w:rsidP="00A81381">
            <w:pPr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ุดการทดลอง</w:t>
            </w:r>
          </w:p>
          <w:p w:rsidR="003C70E4" w:rsidRPr="004E4AAE" w:rsidRDefault="003C70E4" w:rsidP="00A81381">
            <w:pPr>
              <w:numPr>
                <w:ilvl w:val="0"/>
                <w:numId w:val="5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อย่าง</w:t>
            </w:r>
          </w:p>
          <w:p w:rsidR="003C70E4" w:rsidRPr="004E4AAE" w:rsidRDefault="003C70E4" w:rsidP="00A81381">
            <w:pPr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ื่ออิเล็กทรอนิกส์</w:t>
            </w:r>
          </w:p>
          <w:p w:rsidR="003C70E4" w:rsidRPr="004E4AAE" w:rsidRDefault="003C70E4" w:rsidP="00A813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สืบค้น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>Internet</w:t>
            </w:r>
          </w:p>
          <w:p w:rsidR="003C70E4" w:rsidRPr="004E4AAE" w:rsidRDefault="003C70E4" w:rsidP="00A813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บความรู้</w:t>
            </w:r>
          </w:p>
          <w:p w:rsidR="003C70E4" w:rsidRPr="004E4AAE" w:rsidRDefault="003C70E4" w:rsidP="00A81381">
            <w:pPr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บกิจกรรม</w:t>
            </w:r>
          </w:p>
          <w:p w:rsidR="003C70E4" w:rsidRPr="004E4AAE" w:rsidRDefault="003C70E4" w:rsidP="00A813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บงาน</w:t>
            </w:r>
          </w:p>
        </w:tc>
      </w:tr>
      <w:tr w:rsidR="004E4AAE" w:rsidRPr="004E4AAE" w:rsidTr="00EE5B39">
        <w:trPr>
          <w:trHeight w:val="679"/>
        </w:trPr>
        <w:tc>
          <w:tcPr>
            <w:tcW w:w="1164" w:type="dxa"/>
          </w:tcPr>
          <w:p w:rsidR="003C01BB" w:rsidRPr="004E4AAE" w:rsidRDefault="003C01BB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0</w:t>
            </w:r>
          </w:p>
          <w:p w:rsidR="003C01BB" w:rsidRPr="004E4AAE" w:rsidRDefault="003C01BB" w:rsidP="00C64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58-60)</w:t>
            </w:r>
          </w:p>
        </w:tc>
        <w:tc>
          <w:tcPr>
            <w:tcW w:w="9499" w:type="dxa"/>
            <w:gridSpan w:val="4"/>
          </w:tcPr>
          <w:p w:rsidR="003C01BB" w:rsidRPr="004E4AAE" w:rsidRDefault="003C01BB" w:rsidP="003C01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อบปลายภาค</w:t>
            </w:r>
          </w:p>
        </w:tc>
      </w:tr>
    </w:tbl>
    <w:p w:rsidR="009175EF" w:rsidRPr="004E4AAE" w:rsidRDefault="009175EF" w:rsidP="009175E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9175EF" w:rsidRPr="004E4AAE" w:rsidSect="00EE5B3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:rsidR="009175EF" w:rsidRPr="004E4AAE" w:rsidRDefault="009175EF" w:rsidP="009175E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4.</w:t>
      </w: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ประเมินผลการเรียนรู้และการมอบหมายงาน</w:t>
      </w:r>
    </w:p>
    <w:p w:rsidR="009175EF" w:rsidRPr="004E4AAE" w:rsidRDefault="009175EF" w:rsidP="009175E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ประเมินเป็นอัตราส่วน  (ร้อยละ)  ดังนี้</w:t>
      </w:r>
    </w:p>
    <w:p w:rsidR="009175EF" w:rsidRPr="004E4AAE" w:rsidRDefault="009175EF" w:rsidP="009175E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ร้อยละของคะแนนระหว่างภาค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 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ของคะแนนปลายภาค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=  80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:  20</w:t>
      </w:r>
    </w:p>
    <w:p w:rsidR="009175EF" w:rsidRPr="004E4AAE" w:rsidRDefault="009175EF" w:rsidP="00AC646E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ของคะแนนระหว่างภาค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=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ร้อยละของคะแนนเก็บก่อนสอบกลางภาค </w:t>
      </w:r>
      <w:r w:rsidR="001510DC" w:rsidRPr="004E4AAE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="00AC64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7</w:t>
      </w:r>
    </w:p>
    <w:p w:rsidR="009175EF" w:rsidRPr="004E4AAE" w:rsidRDefault="009175EF" w:rsidP="00AC646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ร้อยละของคะแนนสอบกลางภาค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= 20</w:t>
      </w:r>
    </w:p>
    <w:p w:rsidR="00AC646E" w:rsidRDefault="009175EF" w:rsidP="00AC646E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ร้อยละของคะแนนเก็บหลังสอบกลางภาค </w:t>
      </w:r>
      <w:r w:rsidR="00AC646E">
        <w:rPr>
          <w:rFonts w:ascii="TH SarabunPSK" w:hAnsi="TH SarabunPSK" w:cs="TH SarabunPSK"/>
          <w:color w:val="000000" w:themeColor="text1"/>
          <w:sz w:val="32"/>
          <w:szCs w:val="32"/>
        </w:rPr>
        <w:t>= 23</w:t>
      </w:r>
    </w:p>
    <w:p w:rsidR="009175EF" w:rsidRPr="004E4AAE" w:rsidRDefault="00AC646E" w:rsidP="00AC646E">
      <w:pPr>
        <w:spacing w:line="240" w:lineRule="auto"/>
        <w:ind w:left="360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9175EF"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ของคะแนนจิตพิสัย  </w:t>
      </w:r>
      <w:r w:rsidR="009175EF" w:rsidRPr="004E4AA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175EF" w:rsidRPr="004E4AA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= 10</w:t>
      </w:r>
    </w:p>
    <w:p w:rsidR="009175EF" w:rsidRPr="004E4AAE" w:rsidRDefault="009175EF" w:rsidP="009175E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ของคะแนนสอบปลายภาค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= 20 </w:t>
      </w:r>
    </w:p>
    <w:p w:rsidR="009175EF" w:rsidRPr="004E4AAE" w:rsidRDefault="009175EF" w:rsidP="009175E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= 100</w:t>
      </w:r>
    </w:p>
    <w:p w:rsidR="009175EF" w:rsidRPr="004E4AAE" w:rsidRDefault="009175EF" w:rsidP="009175E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ารประเมินผลการเรียน  คือ</w:t>
      </w:r>
    </w:p>
    <w:p w:rsidR="009175EF" w:rsidRPr="00052EAB" w:rsidRDefault="009175EF" w:rsidP="00052EA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 ประเมินจากงานหรือการบ้านที่มอบหมาย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52E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52E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52EA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</w:p>
    <w:p w:rsidR="009175EF" w:rsidRPr="004E4AAE" w:rsidRDefault="009175EF" w:rsidP="009175E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 ประเมินจากการสังเกตพฤติกรรมการเรียนของนักเรียน (จิตพิสัย) ร้อยละ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</w:p>
    <w:p w:rsidR="009175EF" w:rsidRPr="004E4AAE" w:rsidRDefault="009175EF" w:rsidP="009175E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3 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จากการสอบย่อย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52E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52E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3E380C" w:rsidRPr="004E4AAE" w:rsidRDefault="009175EF" w:rsidP="00052EAB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เมินจากการสอบกลางภาค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52E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52E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</w:p>
    <w:p w:rsidR="009175EF" w:rsidRPr="004E4AAE" w:rsidRDefault="009175EF" w:rsidP="009175E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052EA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เมินจากการสอบปลายภาค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52E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52E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9175EF" w:rsidRPr="004E4AAE" w:rsidRDefault="009175EF" w:rsidP="009175EF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การประเมินผลแต่ละหัวข้อเป็นดังนี้</w:t>
      </w:r>
    </w:p>
    <w:p w:rsidR="00052EAB" w:rsidRDefault="00052EAB" w:rsidP="009175EF">
      <w:pPr>
        <w:spacing w:after="0" w:line="240" w:lineRule="auto"/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52EAB" w:rsidRDefault="00052EAB" w:rsidP="009175EF">
      <w:pPr>
        <w:spacing w:after="0" w:line="240" w:lineRule="auto"/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52EAB" w:rsidRDefault="00052EAB" w:rsidP="009175EF">
      <w:pPr>
        <w:spacing w:after="0" w:line="240" w:lineRule="auto"/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5512" w:rsidRPr="004E4AAE" w:rsidRDefault="009175EF" w:rsidP="009175EF">
      <w:pPr>
        <w:spacing w:after="0" w:line="240" w:lineRule="auto"/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E75512" w:rsidRPr="004E4AAE" w:rsidRDefault="00E75512" w:rsidP="009175EF">
      <w:pPr>
        <w:spacing w:after="0" w:line="240" w:lineRule="auto"/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5512" w:rsidRPr="004E4AAE" w:rsidRDefault="00E75512" w:rsidP="009175EF">
      <w:pPr>
        <w:spacing w:after="0" w:line="240" w:lineRule="auto"/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5512" w:rsidRPr="004E4AAE" w:rsidRDefault="00E75512" w:rsidP="009175EF">
      <w:pPr>
        <w:spacing w:after="0" w:line="240" w:lineRule="auto"/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5512" w:rsidRPr="004E4AAE" w:rsidRDefault="00E75512" w:rsidP="009175EF">
      <w:pPr>
        <w:spacing w:after="0" w:line="240" w:lineRule="auto"/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5512" w:rsidRDefault="00E75512" w:rsidP="009175EF">
      <w:pPr>
        <w:spacing w:after="0" w:line="240" w:lineRule="auto"/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B2025" w:rsidRDefault="000B2025" w:rsidP="009175EF">
      <w:pPr>
        <w:spacing w:after="0" w:line="240" w:lineRule="auto"/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B2025" w:rsidRPr="004E4AAE" w:rsidRDefault="000B2025" w:rsidP="009175EF">
      <w:pPr>
        <w:spacing w:after="0" w:line="240" w:lineRule="auto"/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5512" w:rsidRPr="004E4AAE" w:rsidRDefault="00E75512" w:rsidP="009175EF">
      <w:pPr>
        <w:spacing w:after="0" w:line="240" w:lineRule="auto"/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22284" w:rsidRPr="004E4AAE" w:rsidRDefault="00722284" w:rsidP="009175EF">
      <w:pPr>
        <w:spacing w:after="0" w:line="240" w:lineRule="auto"/>
        <w:ind w:right="-334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072B8F" w:rsidRDefault="009175EF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="00072B8F" w:rsidRPr="00304D36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="00072B8F" w:rsidRPr="00304D36">
        <w:rPr>
          <w:rFonts w:ascii="TH SarabunPSK" w:hAnsi="TH SarabunPSK" w:cs="TH SarabunPSK"/>
          <w:b/>
          <w:bCs/>
          <w:sz w:val="32"/>
          <w:szCs w:val="32"/>
          <w:cs/>
        </w:rPr>
        <w:t>ประเมินจากการงานหรือการบ้านที่มอบหมาย</w:t>
      </w:r>
      <w:r w:rsidR="00072B8F" w:rsidRPr="00304D36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072B8F" w:rsidRPr="00304D3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052EA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72B8F" w:rsidRPr="00304D36">
        <w:rPr>
          <w:rFonts w:ascii="TH SarabunPSK" w:hAnsi="TH SarabunPSK" w:cs="TH SarabunPSK"/>
          <w:b/>
          <w:bCs/>
          <w:sz w:val="32"/>
          <w:szCs w:val="32"/>
        </w:rPr>
        <w:t>0)</w:t>
      </w:r>
    </w:p>
    <w:tbl>
      <w:tblPr>
        <w:tblStyle w:val="a8"/>
        <w:tblW w:w="9618" w:type="dxa"/>
        <w:tblLook w:val="04A0" w:firstRow="1" w:lastRow="0" w:firstColumn="1" w:lastColumn="0" w:noHBand="0" w:noVBand="1"/>
      </w:tblPr>
      <w:tblGrid>
        <w:gridCol w:w="7933"/>
        <w:gridCol w:w="1685"/>
      </w:tblGrid>
      <w:tr w:rsidR="00175DE7" w:rsidTr="00CC6C4D">
        <w:trPr>
          <w:trHeight w:val="464"/>
        </w:trPr>
        <w:tc>
          <w:tcPr>
            <w:tcW w:w="7933" w:type="dxa"/>
          </w:tcPr>
          <w:p w:rsidR="00175DE7" w:rsidRDefault="00175DE7" w:rsidP="00CC6C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ที่ได้รับมอบหมาย</w:t>
            </w:r>
          </w:p>
        </w:tc>
        <w:tc>
          <w:tcPr>
            <w:tcW w:w="1685" w:type="dxa"/>
          </w:tcPr>
          <w:p w:rsidR="00175DE7" w:rsidRDefault="00175DE7" w:rsidP="00CC6C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75DE7" w:rsidTr="00CC6C4D">
        <w:trPr>
          <w:trHeight w:val="447"/>
        </w:trPr>
        <w:tc>
          <w:tcPr>
            <w:tcW w:w="7933" w:type="dxa"/>
          </w:tcPr>
          <w:p w:rsidR="00175DE7" w:rsidRPr="00AC6CD3" w:rsidRDefault="00175DE7" w:rsidP="00CC6C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C6C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C6C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AC6C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บบร่างกายมนุษย์</w:t>
            </w:r>
          </w:p>
          <w:p w:rsidR="00175DE7" w:rsidRPr="00AC6CD3" w:rsidRDefault="00175DE7" w:rsidP="00CC6C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CD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การทดลอง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ปอดจำลอง</w:t>
            </w:r>
          </w:p>
        </w:tc>
        <w:tc>
          <w:tcPr>
            <w:tcW w:w="1685" w:type="dxa"/>
          </w:tcPr>
          <w:p w:rsidR="00175DE7" w:rsidRPr="00AC6CD3" w:rsidRDefault="00175DE7" w:rsidP="00CC6C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75DE7" w:rsidRPr="00AC6CD3" w:rsidRDefault="00175DE7" w:rsidP="00CC6C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CD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175DE7" w:rsidTr="00CC6C4D">
        <w:trPr>
          <w:trHeight w:val="447"/>
        </w:trPr>
        <w:tc>
          <w:tcPr>
            <w:tcW w:w="7933" w:type="dxa"/>
          </w:tcPr>
          <w:p w:rsidR="00175DE7" w:rsidRPr="00AC6CD3" w:rsidRDefault="00175DE7" w:rsidP="00CC6C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6CD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บงานเรื่อง ระบบขับถ่ายทางไต</w:t>
            </w:r>
          </w:p>
        </w:tc>
        <w:tc>
          <w:tcPr>
            <w:tcW w:w="1685" w:type="dxa"/>
          </w:tcPr>
          <w:p w:rsidR="00175DE7" w:rsidRPr="00AC6CD3" w:rsidRDefault="00175DE7" w:rsidP="00CC6C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CD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175DE7" w:rsidTr="00CC6C4D">
        <w:trPr>
          <w:trHeight w:val="447"/>
        </w:trPr>
        <w:tc>
          <w:tcPr>
            <w:tcW w:w="7933" w:type="dxa"/>
          </w:tcPr>
          <w:p w:rsidR="00175DE7" w:rsidRPr="00AC6CD3" w:rsidRDefault="00175DE7" w:rsidP="00CC6C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6CD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ทดลอง เรื่อง แบบจำลองการทำงานของหัวใจ </w:t>
            </w:r>
          </w:p>
        </w:tc>
        <w:tc>
          <w:tcPr>
            <w:tcW w:w="1685" w:type="dxa"/>
          </w:tcPr>
          <w:p w:rsidR="00175DE7" w:rsidRPr="00AC6CD3" w:rsidRDefault="00175DE7" w:rsidP="00CC6C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CD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175DE7" w:rsidTr="00CC6C4D">
        <w:trPr>
          <w:trHeight w:val="447"/>
        </w:trPr>
        <w:tc>
          <w:tcPr>
            <w:tcW w:w="7933" w:type="dxa"/>
          </w:tcPr>
          <w:p w:rsidR="00175DE7" w:rsidRPr="00AC6CD3" w:rsidRDefault="00175DE7" w:rsidP="00CC6C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การทดลอง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 อัตราการเต้นของหัวใจขณะปกติและหลังทำ</w:t>
            </w:r>
          </w:p>
        </w:tc>
        <w:tc>
          <w:tcPr>
            <w:tcW w:w="1685" w:type="dxa"/>
          </w:tcPr>
          <w:p w:rsidR="00175DE7" w:rsidRPr="00AC6CD3" w:rsidRDefault="00175DE7" w:rsidP="00CC6C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CD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175DE7" w:rsidTr="00CC6C4D">
        <w:trPr>
          <w:trHeight w:val="447"/>
        </w:trPr>
        <w:tc>
          <w:tcPr>
            <w:tcW w:w="7933" w:type="dxa"/>
          </w:tcPr>
          <w:p w:rsidR="00175DE7" w:rsidRPr="00AC6CD3" w:rsidRDefault="00175DE7" w:rsidP="00CC6C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แผนผังความคิด เรื่อง ระบบประสาท                   </w:t>
            </w:r>
          </w:p>
        </w:tc>
        <w:tc>
          <w:tcPr>
            <w:tcW w:w="1685" w:type="dxa"/>
          </w:tcPr>
          <w:p w:rsidR="00175DE7" w:rsidRPr="00AC6CD3" w:rsidRDefault="00175DE7" w:rsidP="00CC6C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CD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175DE7" w:rsidTr="00CC6C4D">
        <w:trPr>
          <w:trHeight w:val="447"/>
        </w:trPr>
        <w:tc>
          <w:tcPr>
            <w:tcW w:w="7933" w:type="dxa"/>
          </w:tcPr>
          <w:p w:rsidR="00175DE7" w:rsidRPr="00AC6CD3" w:rsidRDefault="00175DE7" w:rsidP="00CC6C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ค้นและนำเสนอข้อมูลเรื่อง วิธีการคุมกำเนิด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685" w:type="dxa"/>
          </w:tcPr>
          <w:p w:rsidR="00175DE7" w:rsidRPr="00AC6CD3" w:rsidRDefault="00175DE7" w:rsidP="00CC6C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CD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175DE7" w:rsidTr="00CC6C4D">
        <w:trPr>
          <w:trHeight w:val="447"/>
        </w:trPr>
        <w:tc>
          <w:tcPr>
            <w:tcW w:w="7933" w:type="dxa"/>
          </w:tcPr>
          <w:p w:rsidR="00175DE7" w:rsidRPr="00AC6CD3" w:rsidRDefault="00175DE7" w:rsidP="00CC6C4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6C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การเรียนรู้ที่ </w:t>
            </w:r>
            <w:r w:rsidRPr="00AC6C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AC6C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ลกและการเปลี่ยนแปลง</w:t>
            </w:r>
          </w:p>
          <w:p w:rsidR="00175DE7" w:rsidRPr="00AC6CD3" w:rsidRDefault="00175DE7" w:rsidP="00CC6C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. 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แบบจำลองและอธิบายโครงสร้างภายในโลก</w:t>
            </w:r>
          </w:p>
        </w:tc>
        <w:tc>
          <w:tcPr>
            <w:tcW w:w="1685" w:type="dxa"/>
          </w:tcPr>
          <w:p w:rsidR="00175DE7" w:rsidRPr="00AC6CD3" w:rsidRDefault="00175DE7" w:rsidP="00CC6C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75DE7" w:rsidRPr="00AC6CD3" w:rsidRDefault="00175DE7" w:rsidP="00CC6C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CD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175DE7" w:rsidTr="00CC6C4D">
        <w:trPr>
          <w:trHeight w:val="447"/>
        </w:trPr>
        <w:tc>
          <w:tcPr>
            <w:tcW w:w="7933" w:type="dxa"/>
          </w:tcPr>
          <w:p w:rsidR="00175DE7" w:rsidRPr="00AC6CD3" w:rsidRDefault="00175DE7" w:rsidP="00CC6C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. 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แผนผังความคิด เรื่อง กระบวนการผุพังอยู่กับที่ </w:t>
            </w:r>
          </w:p>
        </w:tc>
        <w:tc>
          <w:tcPr>
            <w:tcW w:w="1685" w:type="dxa"/>
          </w:tcPr>
          <w:p w:rsidR="00175DE7" w:rsidRPr="00AC6CD3" w:rsidRDefault="00175DE7" w:rsidP="00CC6C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CD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175DE7" w:rsidTr="00CC6C4D">
        <w:trPr>
          <w:trHeight w:val="447"/>
        </w:trPr>
        <w:tc>
          <w:tcPr>
            <w:tcW w:w="7933" w:type="dxa"/>
          </w:tcPr>
          <w:p w:rsidR="00175DE7" w:rsidRPr="00AC6CD3" w:rsidRDefault="00175DE7" w:rsidP="00CC6C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. 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ค้นและนำเสนอข้อมูลการใช้เชื้อเพลิงซากดึกดำบรรพ์</w:t>
            </w:r>
          </w:p>
        </w:tc>
        <w:tc>
          <w:tcPr>
            <w:tcW w:w="1685" w:type="dxa"/>
          </w:tcPr>
          <w:p w:rsidR="00175DE7" w:rsidRPr="00AC6CD3" w:rsidRDefault="00175DE7" w:rsidP="00CC6C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CD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175DE7" w:rsidTr="00CC6C4D">
        <w:trPr>
          <w:trHeight w:val="447"/>
        </w:trPr>
        <w:tc>
          <w:tcPr>
            <w:tcW w:w="7933" w:type="dxa"/>
          </w:tcPr>
          <w:p w:rsidR="00175DE7" w:rsidRPr="00AC6CD3" w:rsidRDefault="00175DE7" w:rsidP="00CC6C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. 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ค้นและนำเสนอข้อมูลการใช้พลังงานทดแทน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C6CD3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 </w:t>
            </w:r>
            <w:r w:rsidRPr="00AC6CD3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STEM Education</w:t>
            </w:r>
          </w:p>
        </w:tc>
        <w:tc>
          <w:tcPr>
            <w:tcW w:w="1685" w:type="dxa"/>
          </w:tcPr>
          <w:p w:rsidR="00175DE7" w:rsidRPr="00AC6CD3" w:rsidRDefault="000B2025" w:rsidP="00CC6C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175DE7" w:rsidTr="00CC6C4D">
        <w:trPr>
          <w:trHeight w:val="447"/>
        </w:trPr>
        <w:tc>
          <w:tcPr>
            <w:tcW w:w="7933" w:type="dxa"/>
          </w:tcPr>
          <w:p w:rsidR="00175DE7" w:rsidRPr="00AC6CD3" w:rsidRDefault="00175DE7" w:rsidP="00CC6C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1. 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แผนผังความคิดเรื่อง ดิน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685" w:type="dxa"/>
          </w:tcPr>
          <w:p w:rsidR="00175DE7" w:rsidRPr="00AC6CD3" w:rsidRDefault="00175DE7" w:rsidP="00CC6C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CD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175DE7" w:rsidTr="00CC6C4D">
        <w:trPr>
          <w:trHeight w:val="447"/>
        </w:trPr>
        <w:tc>
          <w:tcPr>
            <w:tcW w:w="7933" w:type="dxa"/>
          </w:tcPr>
          <w:p w:rsidR="00175DE7" w:rsidRPr="00AC6CD3" w:rsidRDefault="00175DE7" w:rsidP="00CC6C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. 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การทดลอง เรื่อง สมบัติบางประการของดิน</w:t>
            </w:r>
          </w:p>
        </w:tc>
        <w:tc>
          <w:tcPr>
            <w:tcW w:w="1685" w:type="dxa"/>
          </w:tcPr>
          <w:p w:rsidR="00175DE7" w:rsidRPr="00AC6CD3" w:rsidRDefault="00175DE7" w:rsidP="00CC6C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CD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175DE7" w:rsidTr="00CC6C4D">
        <w:trPr>
          <w:trHeight w:val="447"/>
        </w:trPr>
        <w:tc>
          <w:tcPr>
            <w:tcW w:w="7933" w:type="dxa"/>
          </w:tcPr>
          <w:p w:rsidR="00175DE7" w:rsidRPr="00AC6CD3" w:rsidRDefault="00175DE7" w:rsidP="00CC6C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. 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แบบจำลองที่อธิบายการใช้น้ำจากแหล่งน้ำผิวดินและแหล่งน้ำใต้ดิน</w:t>
            </w:r>
          </w:p>
        </w:tc>
        <w:tc>
          <w:tcPr>
            <w:tcW w:w="1685" w:type="dxa"/>
          </w:tcPr>
          <w:p w:rsidR="00175DE7" w:rsidRPr="00AC6CD3" w:rsidRDefault="00175DE7" w:rsidP="00CC6C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CD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175DE7" w:rsidTr="00CC6C4D">
        <w:trPr>
          <w:trHeight w:val="447"/>
        </w:trPr>
        <w:tc>
          <w:tcPr>
            <w:tcW w:w="7933" w:type="dxa"/>
          </w:tcPr>
          <w:p w:rsidR="00175DE7" w:rsidRPr="00AC6CD3" w:rsidRDefault="00175DE7" w:rsidP="00CC6C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4. 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แบบจำลองการอธิบายการเกิดและผลกระทบของน้ำท่วม การกัดเซาะชายฝั่ง ดินถล่ม หลุมยุบ แผ่นดินทรุด</w:t>
            </w:r>
          </w:p>
        </w:tc>
        <w:tc>
          <w:tcPr>
            <w:tcW w:w="1685" w:type="dxa"/>
          </w:tcPr>
          <w:p w:rsidR="00175DE7" w:rsidRPr="00AC6CD3" w:rsidRDefault="00175DE7" w:rsidP="00CC6C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CD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175DE7" w:rsidTr="00CC6C4D">
        <w:trPr>
          <w:trHeight w:val="447"/>
        </w:trPr>
        <w:tc>
          <w:tcPr>
            <w:tcW w:w="7933" w:type="dxa"/>
          </w:tcPr>
          <w:p w:rsidR="00175DE7" w:rsidRPr="00AC6CD3" w:rsidRDefault="00175DE7" w:rsidP="00CC6C4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6C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การเรียนรู้ที่ </w:t>
            </w:r>
            <w:r w:rsidRPr="00AC6C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AC6C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แยกสารและสารละลาย</w:t>
            </w:r>
          </w:p>
          <w:p w:rsidR="00175DE7" w:rsidRPr="00AC6CD3" w:rsidRDefault="00175DE7" w:rsidP="00CC6C4D">
            <w:pPr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. </w:t>
            </w:r>
            <w:r w:rsidRPr="00AC6CD3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การทดลอง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</w:t>
            </w:r>
            <w:r w:rsidRPr="00AC6CD3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แยกสารผสม</w:t>
            </w:r>
            <w:r w:rsidRPr="00AC6CD3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C6CD3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 </w:t>
            </w:r>
            <w:r w:rsidRPr="00AC6CD3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STEM Education</w:t>
            </w:r>
          </w:p>
        </w:tc>
        <w:tc>
          <w:tcPr>
            <w:tcW w:w="1685" w:type="dxa"/>
          </w:tcPr>
          <w:p w:rsidR="00175DE7" w:rsidRPr="00AC6CD3" w:rsidRDefault="00175DE7" w:rsidP="00CC6C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75DE7" w:rsidRPr="00AC6CD3" w:rsidRDefault="00175DE7" w:rsidP="00CC6C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CD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175DE7" w:rsidTr="00CC6C4D">
        <w:trPr>
          <w:trHeight w:val="447"/>
        </w:trPr>
        <w:tc>
          <w:tcPr>
            <w:tcW w:w="7933" w:type="dxa"/>
          </w:tcPr>
          <w:p w:rsidR="00175DE7" w:rsidRPr="00AC6CD3" w:rsidRDefault="00175DE7" w:rsidP="00CC6C4D">
            <w:pPr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6CD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6. 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การทดลอง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ื่อง การละลายของสาร </w:t>
            </w:r>
          </w:p>
        </w:tc>
        <w:tc>
          <w:tcPr>
            <w:tcW w:w="1685" w:type="dxa"/>
          </w:tcPr>
          <w:p w:rsidR="00175DE7" w:rsidRPr="00AC6CD3" w:rsidRDefault="00175DE7" w:rsidP="00CC6C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CD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175DE7" w:rsidTr="00CC6C4D">
        <w:trPr>
          <w:trHeight w:val="447"/>
        </w:trPr>
        <w:tc>
          <w:tcPr>
            <w:tcW w:w="7933" w:type="dxa"/>
          </w:tcPr>
          <w:p w:rsidR="00175DE7" w:rsidRPr="00AC6CD3" w:rsidRDefault="00175DE7" w:rsidP="00CC6C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6CD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7. </w:t>
            </w:r>
            <w:r w:rsidRPr="00AC6C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บงานคำนวณความเข้มข้นของสารละลาย</w:t>
            </w:r>
          </w:p>
        </w:tc>
        <w:tc>
          <w:tcPr>
            <w:tcW w:w="1685" w:type="dxa"/>
          </w:tcPr>
          <w:p w:rsidR="00175DE7" w:rsidRPr="00AC6CD3" w:rsidRDefault="00175DE7" w:rsidP="00CC6C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CD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175DE7" w:rsidTr="00CC6C4D">
        <w:trPr>
          <w:trHeight w:val="447"/>
        </w:trPr>
        <w:tc>
          <w:tcPr>
            <w:tcW w:w="7933" w:type="dxa"/>
          </w:tcPr>
          <w:p w:rsidR="00175DE7" w:rsidRPr="003D3102" w:rsidRDefault="00175DE7" w:rsidP="00CC6C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D31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5" w:type="dxa"/>
          </w:tcPr>
          <w:p w:rsidR="00175DE7" w:rsidRPr="003D3102" w:rsidRDefault="00052EAB" w:rsidP="00CC6C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="00175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:rsidR="00175DE7" w:rsidRDefault="00175DE7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2EAB" w:rsidRDefault="00052EAB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2EAB" w:rsidRDefault="00052EAB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2EAB" w:rsidRPr="009A3F6E" w:rsidRDefault="00052EAB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2B8F" w:rsidRPr="00304D36" w:rsidRDefault="00072B8F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2B8F" w:rsidRPr="00FF1EF8" w:rsidRDefault="00072B8F" w:rsidP="00072B8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F1EF8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</w:t>
      </w:r>
      <w:r w:rsidRPr="00FF1EF8">
        <w:rPr>
          <w:rFonts w:ascii="TH SarabunPSK" w:eastAsia="Times New Roman" w:hAnsi="TH SarabunPSK" w:cs="TH SarabunPSK"/>
          <w:sz w:val="32"/>
          <w:szCs w:val="32"/>
          <w:cs/>
        </w:rPr>
        <w:t>ตามตารางเกณฑ์การให้คะแนนระหว่างทำการทดลอง และเกณฑ์การให้คะแนนรายงานปฏิบัติการ</w:t>
      </w:r>
    </w:p>
    <w:p w:rsidR="00072B8F" w:rsidRPr="00FF1EF8" w:rsidRDefault="00072B8F" w:rsidP="00072B8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1EF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ให้คะแนนระหว่างทำการทดลอง</w:t>
      </w:r>
      <w:r w:rsidRPr="00FF1EF8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410"/>
        <w:gridCol w:w="1985"/>
        <w:gridCol w:w="2268"/>
      </w:tblGrid>
      <w:tr w:rsidR="00072B8F" w:rsidRPr="00FF1EF8" w:rsidTr="00CC6C4D">
        <w:trPr>
          <w:cantSplit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</w:tr>
      <w:tr w:rsidR="00072B8F" w:rsidRPr="00FF1EF8" w:rsidTr="00CC6C4D">
        <w:trPr>
          <w:cantSplit/>
        </w:trPr>
        <w:tc>
          <w:tcPr>
            <w:tcW w:w="2943" w:type="dxa"/>
            <w:vMerge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072B8F" w:rsidRPr="00FF1EF8" w:rsidTr="00CC6C4D">
        <w:trPr>
          <w:cantSplit/>
        </w:trPr>
        <w:tc>
          <w:tcPr>
            <w:tcW w:w="2943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 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แผนก่อนการทดลอง</w:t>
            </w:r>
          </w:p>
        </w:tc>
        <w:tc>
          <w:tcPr>
            <w:tcW w:w="2410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วางแผนก่อนทำการทดลองและกำหนดจุดประสงค์ ออกแบบการทดลองได้ถูกต้องอย่างเป็นระบบ</w:t>
            </w:r>
          </w:p>
        </w:tc>
        <w:tc>
          <w:tcPr>
            <w:tcW w:w="1985" w:type="dxa"/>
            <w:shd w:val="clear" w:color="auto" w:fill="auto"/>
          </w:tcPr>
          <w:p w:rsidR="00072B8F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วางแผนก่อนทำการทดลอง กำหนดจุดประสงค์ ออกแบบการทดลองได้ถูกต้อง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 xml:space="preserve">บางส่วน </w:t>
            </w:r>
          </w:p>
          <w:p w:rsidR="00072B8F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</w:p>
          <w:p w:rsidR="00072B8F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ไม่ได้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งแผนการทดลอง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ไม่มี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กำหนดจุดประสงค์และออกแบบการทดลอง </w:t>
            </w:r>
          </w:p>
        </w:tc>
      </w:tr>
      <w:tr w:rsidR="00072B8F" w:rsidRPr="00FF1EF8" w:rsidTr="00CC6C4D">
        <w:trPr>
          <w:cantSplit/>
        </w:trPr>
        <w:tc>
          <w:tcPr>
            <w:tcW w:w="2943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การทดลองตามขั้นตอนที่วางแผนไว้</w:t>
            </w:r>
          </w:p>
        </w:tc>
        <w:tc>
          <w:tcPr>
            <w:tcW w:w="2410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ดลองตามขั้นตอนที่ได้วางแผนไว้อย่างถูกต้อง และในเวลาที่กำหนด</w:t>
            </w:r>
          </w:p>
        </w:tc>
        <w:tc>
          <w:tcPr>
            <w:tcW w:w="1985" w:type="dxa"/>
            <w:shd w:val="clear" w:color="auto" w:fill="auto"/>
          </w:tcPr>
          <w:p w:rsidR="00072B8F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ดลองตามขั้นตอนที่วางแผนไว้ได้เป็น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บางส่วน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เกิน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ลาที่กำหนดเล็กน้อย</w:t>
            </w:r>
          </w:p>
          <w:p w:rsidR="00072B8F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72B8F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72B8F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72B8F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ดลองตามที่วางแผนไว้และ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เกิน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ลาในเวลาที่กำหนดไว้มาก</w:t>
            </w:r>
          </w:p>
        </w:tc>
      </w:tr>
      <w:tr w:rsidR="00072B8F" w:rsidRPr="00FF1EF8" w:rsidTr="00CC6C4D">
        <w:trPr>
          <w:cantSplit/>
        </w:trPr>
        <w:tc>
          <w:tcPr>
            <w:tcW w:w="2943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 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ะในการใช้อุปกรณ์และสารเคมี</w:t>
            </w:r>
          </w:p>
        </w:tc>
        <w:tc>
          <w:tcPr>
            <w:tcW w:w="2410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ใช้อุปกรณ์และสารเคมีได้ถูกต้องเหมาะสมและทดลองได้อย่างคล่องแคล่ว</w:t>
            </w:r>
          </w:p>
        </w:tc>
        <w:tc>
          <w:tcPr>
            <w:tcW w:w="1985" w:type="dxa"/>
            <w:shd w:val="clear" w:color="auto" w:fill="auto"/>
          </w:tcPr>
          <w:p w:rsidR="00072B8F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ใช้อุปกรณ์และสารเคมีได้อย่างถูกต้องแต่ทดลองได้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่องแคล่ว</w:t>
            </w:r>
          </w:p>
          <w:p w:rsidR="00072B8F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72B8F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72B8F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ใช้อุปกรณ์และสารเคมี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ูกต้องหรือ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อดภัย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72B8F" w:rsidRPr="00FF1EF8" w:rsidTr="00CC6C4D">
        <w:trPr>
          <w:cantSplit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รายการสังเกต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</w:tr>
      <w:tr w:rsidR="00072B8F" w:rsidRPr="00FF1EF8" w:rsidTr="00CC6C4D">
        <w:trPr>
          <w:cantSplit/>
        </w:trPr>
        <w:tc>
          <w:tcPr>
            <w:tcW w:w="2943" w:type="dxa"/>
            <w:vMerge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072B8F" w:rsidRPr="00FF1EF8" w:rsidTr="00CC6C4D">
        <w:trPr>
          <w:cantSplit/>
        </w:trPr>
        <w:tc>
          <w:tcPr>
            <w:tcW w:w="2943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 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มุ่งมั่นและการแก้ปัญหาในการทดลอง</w:t>
            </w:r>
          </w:p>
        </w:tc>
        <w:tc>
          <w:tcPr>
            <w:tcW w:w="2410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มุ่งมั่นในการทดลองและสามารถแก้ปัญหาได้อย่างเหมาะสม เพื่อให้การทดลองสำเร็จตามแผน</w:t>
            </w:r>
          </w:p>
        </w:tc>
        <w:tc>
          <w:tcPr>
            <w:tcW w:w="1985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มุ่งมั่นในการทดลองแต่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แก้ปัญหา เพื่อให้การทดลองสำเร็จตามแผน</w:t>
            </w:r>
          </w:p>
        </w:tc>
        <w:tc>
          <w:tcPr>
            <w:tcW w:w="2268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ไม่มี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มุ่งมั่นในการทดลองและ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แก้ปัญหาได้ เพื่อให้การทดลองสำเร็จตามแผน</w:t>
            </w:r>
          </w:p>
        </w:tc>
      </w:tr>
      <w:tr w:rsidR="00072B8F" w:rsidRPr="00FF1EF8" w:rsidTr="00CC6C4D">
        <w:trPr>
          <w:cantSplit/>
        </w:trPr>
        <w:tc>
          <w:tcPr>
            <w:tcW w:w="2943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 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ดูแลและเก็บอุปกรณ์ </w:t>
            </w:r>
          </w:p>
        </w:tc>
        <w:tc>
          <w:tcPr>
            <w:tcW w:w="2410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ทำความสะอาด เก็บอุปกรณ์ เครื่องมือ ในการทดลอง ได้อย่างเป็นระเบียบ</w:t>
            </w:r>
          </w:p>
        </w:tc>
        <w:tc>
          <w:tcPr>
            <w:tcW w:w="1985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ทำความสะอาด เก็บอุปกรณ์ เครื่องมือ ในการทดลอง แต่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2268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ข้อบกพร่อง</w:t>
            </w: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การทำความสะอาดและเก็บอุปกรณ์ เครื่องมือ ในการทดลอง </w:t>
            </w:r>
          </w:p>
        </w:tc>
      </w:tr>
      <w:tr w:rsidR="00072B8F" w:rsidRPr="00FF1EF8" w:rsidTr="00CC6C4D">
        <w:trPr>
          <w:cantSplit/>
        </w:trPr>
        <w:tc>
          <w:tcPr>
            <w:tcW w:w="2943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72B8F" w:rsidRPr="00FF1EF8" w:rsidTr="00CC6C4D">
        <w:trPr>
          <w:cantSplit/>
        </w:trPr>
        <w:tc>
          <w:tcPr>
            <w:tcW w:w="2943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รวม 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72B8F" w:rsidRPr="00FF1EF8" w:rsidTr="00CC6C4D">
        <w:trPr>
          <w:cantSplit/>
        </w:trPr>
        <w:tc>
          <w:tcPr>
            <w:tcW w:w="2943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เฉลี่ย 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72B8F" w:rsidRPr="00FF1EF8" w:rsidRDefault="00072B8F" w:rsidP="00072B8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F1E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เหตุ</w:t>
      </w:r>
      <w:r w:rsidRPr="00FF1E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F1EF8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FF1EF8">
        <w:rPr>
          <w:rFonts w:ascii="TH SarabunPSK" w:eastAsia="Times New Roman" w:hAnsi="TH SarabunPSK" w:cs="TH SarabunPSK"/>
          <w:sz w:val="32"/>
          <w:szCs w:val="32"/>
          <w:cs/>
        </w:rPr>
        <w:t>เกณฑ์การให้คะแนนสามารถปรับเปลี่ยนได้ตามความเหมาะสม</w:t>
      </w:r>
    </w:p>
    <w:p w:rsidR="00072B8F" w:rsidRPr="00FF1EF8" w:rsidRDefault="00072B8F" w:rsidP="00072B8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72B8F" w:rsidRDefault="00072B8F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2B8F" w:rsidRDefault="00072B8F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2B8F" w:rsidRDefault="00072B8F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2B8F" w:rsidRDefault="00072B8F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2B8F" w:rsidRDefault="00072B8F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2B8F" w:rsidRDefault="00072B8F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2B8F" w:rsidRDefault="00072B8F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2B8F" w:rsidRDefault="00072B8F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2B8F" w:rsidRDefault="00072B8F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2B8F" w:rsidRDefault="00072B8F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2B8F" w:rsidRDefault="00072B8F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2B8F" w:rsidRDefault="00072B8F" w:rsidP="00072B8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72B8F" w:rsidRDefault="00072B8F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2B8F" w:rsidRPr="00FF1EF8" w:rsidRDefault="00072B8F" w:rsidP="00072B8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1EF8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เกณฑ์การให้คะแนนรายงานปฏิบัติการ</w:t>
      </w:r>
      <w:r w:rsidRPr="00FF1EF8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410"/>
        <w:gridCol w:w="1985"/>
        <w:gridCol w:w="2268"/>
      </w:tblGrid>
      <w:tr w:rsidR="00072B8F" w:rsidRPr="00FF1EF8" w:rsidTr="00CC6C4D">
        <w:trPr>
          <w:cantSplit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คะแนน</w:t>
            </w:r>
          </w:p>
        </w:tc>
      </w:tr>
      <w:tr w:rsidR="00072B8F" w:rsidRPr="00FF1EF8" w:rsidTr="00CC6C4D">
        <w:trPr>
          <w:cantSplit/>
        </w:trPr>
        <w:tc>
          <w:tcPr>
            <w:tcW w:w="2943" w:type="dxa"/>
            <w:vMerge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072B8F" w:rsidRPr="00FF1EF8" w:rsidTr="00CC6C4D">
        <w:trPr>
          <w:cantSplit/>
        </w:trPr>
        <w:tc>
          <w:tcPr>
            <w:tcW w:w="2943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. จุดประสงค์การทดลอง</w:t>
            </w:r>
          </w:p>
        </w:tc>
        <w:tc>
          <w:tcPr>
            <w:tcW w:w="2410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กำหนดจุดประสงค์การทดลองสอดคล้องกับการทดลองถูกต้องชัดเจน</w:t>
            </w:r>
          </w:p>
        </w:tc>
        <w:tc>
          <w:tcPr>
            <w:tcW w:w="1985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กำหนดจุดประสงค์การทดลองสอดคล้องกับการทดลองเป็น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บางส่วน</w:t>
            </w:r>
          </w:p>
        </w:tc>
        <w:tc>
          <w:tcPr>
            <w:tcW w:w="2268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กำหนดจุดประสงค์การทดลอง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สอดคล้องกับ</w:t>
            </w:r>
            <w:r w:rsidRPr="00FF1EF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ทดลอง </w:t>
            </w:r>
          </w:p>
        </w:tc>
      </w:tr>
      <w:tr w:rsidR="00072B8F" w:rsidRPr="00FF1EF8" w:rsidTr="00CC6C4D">
        <w:trPr>
          <w:cantSplit/>
        </w:trPr>
        <w:tc>
          <w:tcPr>
            <w:tcW w:w="2943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. การกำหนดปัญหาและการตั้งสมมติฐาน</w:t>
            </w:r>
          </w:p>
        </w:tc>
        <w:tc>
          <w:tcPr>
            <w:tcW w:w="2410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สมมติฐานสอดคล้องกับปัญหาและแสดงความสัมพันธ์ระหว่างเหตุและผลชัดเจน</w:t>
            </w:r>
          </w:p>
        </w:tc>
        <w:tc>
          <w:tcPr>
            <w:tcW w:w="1985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สมมติฐานสอดคล้องกับปัญหาเป็น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บางส่วน</w:t>
            </w:r>
          </w:p>
        </w:tc>
        <w:tc>
          <w:tcPr>
            <w:tcW w:w="2268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สมมติฐาน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สอดคล้องกับปัญหา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72B8F" w:rsidRPr="00FF1EF8" w:rsidTr="00CC6C4D">
        <w:trPr>
          <w:cantSplit/>
        </w:trPr>
        <w:tc>
          <w:tcPr>
            <w:tcW w:w="2943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การกำหนดตัวแปรของการทดลอง</w:t>
            </w:r>
          </w:p>
        </w:tc>
        <w:tc>
          <w:tcPr>
            <w:tcW w:w="2410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กำหนดตัวแปรสอดคล้องกับสมมติฐานถูกต้อง  ครบถ้วน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กำหนดตัวแปรสอดคล้องกับสมมติฐาน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 xml:space="preserve">บางส่วน  </w:t>
            </w:r>
          </w:p>
        </w:tc>
        <w:tc>
          <w:tcPr>
            <w:tcW w:w="2268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กำหนดตัวแปร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สอดคล้องกับสมมติฐาน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72B8F" w:rsidRPr="00FF1EF8" w:rsidTr="00CC6C4D">
        <w:trPr>
          <w:cantSplit/>
        </w:trPr>
        <w:tc>
          <w:tcPr>
            <w:tcW w:w="2943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4.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การจัดกระทำข้อมูลและบันทึกผลการทดลอง</w:t>
            </w:r>
          </w:p>
        </w:tc>
        <w:tc>
          <w:tcPr>
            <w:tcW w:w="2410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บันทึกผลการทดลองตรงตามจุดประสงค์ได้ถูกต้อง และครบถ้วน</w:t>
            </w:r>
          </w:p>
        </w:tc>
        <w:tc>
          <w:tcPr>
            <w:tcW w:w="1985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บันทึกผลการทดลอง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ตรงตามจุดประสงค์ และบันทึกผลการทดลองได้ถูกต้อง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บางส่วน</w:t>
            </w:r>
          </w:p>
        </w:tc>
        <w:tc>
          <w:tcPr>
            <w:tcW w:w="2268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บันทึกผลการทดลอง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ตรงตามจุดประสงค์ และ</w:t>
            </w:r>
            <w:r w:rsidRPr="00FF1EF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  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ถูกต้อง</w:t>
            </w:r>
          </w:p>
        </w:tc>
      </w:tr>
      <w:tr w:rsidR="00072B8F" w:rsidRPr="00FF1EF8" w:rsidTr="00CC6C4D">
        <w:trPr>
          <w:cantSplit/>
        </w:trPr>
        <w:tc>
          <w:tcPr>
            <w:tcW w:w="2943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. การวิเคราะห์และสรุปผลการทดลอง</w:t>
            </w:r>
          </w:p>
        </w:tc>
        <w:tc>
          <w:tcPr>
            <w:tcW w:w="2410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การวิเคราะห์และสรุปผลการทดลองได้ถูกต้อง  และสอดคล้องกับสมมติฐานที่ตั้งไว้</w:t>
            </w:r>
          </w:p>
        </w:tc>
        <w:tc>
          <w:tcPr>
            <w:tcW w:w="1985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การวิเคราะห์และสรุปผลการทดลองได้ถูกต้อง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บางส่วน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สอดคล้องกับสมมติฐานที่ตั้งไว้ </w:t>
            </w:r>
          </w:p>
        </w:tc>
        <w:tc>
          <w:tcPr>
            <w:tcW w:w="2268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การวิเคราะห์และสรุปผลการทดลอง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ถูกต้อง  และ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สอดคล้องกับสมมติฐานที่ตั้งไว้</w:t>
            </w:r>
          </w:p>
        </w:tc>
      </w:tr>
      <w:tr w:rsidR="00072B8F" w:rsidRPr="00FF1EF8" w:rsidTr="00CC6C4D">
        <w:trPr>
          <w:cantSplit/>
        </w:trPr>
        <w:tc>
          <w:tcPr>
            <w:tcW w:w="2943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</w:p>
        </w:tc>
        <w:tc>
          <w:tcPr>
            <w:tcW w:w="2410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72B8F" w:rsidRPr="00FF1EF8" w:rsidTr="00CC6C4D">
        <w:trPr>
          <w:cantSplit/>
        </w:trPr>
        <w:tc>
          <w:tcPr>
            <w:tcW w:w="2943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คะแนนรวม 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72B8F" w:rsidRPr="00FF1EF8" w:rsidTr="00CC6C4D">
        <w:trPr>
          <w:cantSplit/>
        </w:trPr>
        <w:tc>
          <w:tcPr>
            <w:tcW w:w="2943" w:type="dxa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คะแนนเฉลี่ย 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72B8F" w:rsidRPr="00FF1EF8" w:rsidRDefault="00072B8F" w:rsidP="00072B8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FF1EF8">
        <w:rPr>
          <w:rFonts w:ascii="TH SarabunPSK" w:eastAsia="Times New Roman" w:hAnsi="TH SarabunPSK" w:cs="TH SarabunPSK"/>
          <w:b/>
          <w:bCs/>
          <w:sz w:val="28"/>
          <w:cs/>
        </w:rPr>
        <w:t>หมายเหตุ</w:t>
      </w:r>
      <w:r w:rsidRPr="00FF1EF8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FF1EF8">
        <w:rPr>
          <w:rFonts w:ascii="TH SarabunPSK" w:eastAsia="Times New Roman" w:hAnsi="TH SarabunPSK" w:cs="TH SarabunPSK"/>
          <w:sz w:val="28"/>
        </w:rPr>
        <w:t xml:space="preserve">: </w:t>
      </w:r>
      <w:r w:rsidRPr="00FF1EF8">
        <w:rPr>
          <w:rFonts w:ascii="TH SarabunPSK" w:eastAsia="Times New Roman" w:hAnsi="TH SarabunPSK" w:cs="TH SarabunPSK"/>
          <w:sz w:val="28"/>
          <w:cs/>
        </w:rPr>
        <w:t>เกณฑ์การประเมินสามารถปรับเปลี่ยนได้ตามความเหมาะสม</w:t>
      </w:r>
    </w:p>
    <w:p w:rsidR="00072B8F" w:rsidRPr="00FF1EF8" w:rsidRDefault="00072B8F" w:rsidP="00072B8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072B8F" w:rsidRDefault="00072B8F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2B8F" w:rsidRDefault="00072B8F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2B8F" w:rsidRDefault="00072B8F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2B8F" w:rsidRDefault="00072B8F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2B8F" w:rsidRDefault="00072B8F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2B8F" w:rsidRDefault="00072B8F" w:rsidP="00072B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2B8F" w:rsidRPr="00FF1EF8" w:rsidRDefault="00072B8F" w:rsidP="00072B8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F1E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กณฑ์การให้คะแนนชิ้นงาน </w:t>
      </w:r>
    </w:p>
    <w:p w:rsidR="00072B8F" w:rsidRPr="00FF1EF8" w:rsidRDefault="00072B8F" w:rsidP="00072B8F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20" w:firstRow="1" w:lastRow="0" w:firstColumn="0" w:lastColumn="0" w:noHBand="1" w:noVBand="0"/>
      </w:tblPr>
      <w:tblGrid>
        <w:gridCol w:w="1369"/>
        <w:gridCol w:w="2015"/>
        <w:gridCol w:w="1950"/>
        <w:gridCol w:w="2008"/>
        <w:gridCol w:w="2008"/>
      </w:tblGrid>
      <w:tr w:rsidR="00072B8F" w:rsidRPr="00FF1EF8" w:rsidTr="00CC6C4D">
        <w:trPr>
          <w:cantSplit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1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1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คุณภาพ</w:t>
            </w:r>
          </w:p>
        </w:tc>
      </w:tr>
      <w:tr w:rsidR="00072B8F" w:rsidRPr="00FF1EF8" w:rsidTr="00CC6C4D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(</w:t>
            </w:r>
            <w:r w:rsidRPr="00FF1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  <w:r w:rsidRPr="00FF1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</w:t>
            </w:r>
            <w:r w:rsidRPr="00FF1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Pr="00FF1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</w:t>
            </w:r>
            <w:r w:rsidRPr="00FF1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  <w:r w:rsidRPr="00FF1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1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(</w:t>
            </w:r>
            <w:r w:rsidRPr="00FF1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Pr="00FF1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072B8F" w:rsidRPr="00FF1EF8" w:rsidTr="00CC6C4D">
        <w:trPr>
          <w:cantSplit/>
        </w:trPr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หัวข้อหรือประเด็นที่ศึกษา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การศึกษาข้อมูลเพื่อกำหนดประเด็นในการสำรวจตรวจสอบหรือศึกษาค้นคว้าที่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หลากหลาย ครอบคลุมและเชื่อถือ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ได้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ชื่อเรื่องสอดคล้องกับบริบทในท้องถิ่น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การศึกษาข้อมูลเพื่อกำหนดประเด็นในการสำรวจตรวจสอบหรือศึกษาค้นคว้าที่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หลากหลายและเชื่อถือ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ได้</w:t>
            </w: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ชื่อเรื่องสอดคล้องกับบริบทในท้องถิ่น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การศึกษาข้อมูลเพื่อกำหนดประเด็นในการสำรวจตรวจสอบหรือศึกษาค้นคว้าที่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หลากหลาย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ชื่อเรื่องสอดคล้องกับบริบทในท้องถิ่น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การศึกษาข้อมูลเพื่อกำหนดประเด็นในการสำรวจตรวจสอบ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ชื่อเรื่อง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สอดคล้องกับบริบทในท้องถิ่น</w:t>
            </w:r>
          </w:p>
        </w:tc>
      </w:tr>
      <w:tr w:rsidR="00072B8F" w:rsidRPr="00FF1EF8" w:rsidTr="00CC6C4D">
        <w:trPr>
          <w:cantSplit/>
        </w:trPr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การตั้งสมมติฐานและการกำหนดตัวแปร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สร้างสมมติฐานที่สามารถตรวจสอบได้และสอดคล้องกับประเด็นที่ศึกษา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มีการกำหนดตัวแปรสอดคล้องกับสมมติฐานและนำไปสู่การสร้างแบบจำลองเพื่อสำรวจตรวจสอบได้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สร้างสมมติฐานที่สามารถตรวจสอบได้และสอดคล้องกับประเด็นที่ศึกษา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มีการกำหนดตัวแปรสอดคล้องกับสมมติฐาน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แต่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สามารถนำไปสู่การสร้างแบบจำลองเพื่อสำรวจตรวจสอบได้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สร้างสมมติฐานที่สามารถตรวจสอบได้และสอดคล้องกับประเด็นที่ศึกษา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มีการกำหนดตัวแปรที่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สอดคล้องกับสมมติฐานทำให้ไม่สามารถวางแผนการสร้างแบบจำลองเพื่อสำรวจตรวจสอบได้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สร้างสมมติฐานที่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สามารถตรวจสอบได้หรือไม่สอดคล้องกับประเด็นที่ศึกษา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มีการกำหนดตัวแปรที่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สอดคล้องกับสมมติฐานทำให้ไม่สามารถวางแผนการสร้างแบบจำลองเพื่อสำรวจตรวจสอบได้</w:t>
            </w:r>
          </w:p>
        </w:tc>
      </w:tr>
      <w:tr w:rsidR="00072B8F" w:rsidRPr="00FF1EF8" w:rsidTr="00CC6C4D">
        <w:trPr>
          <w:cantSplit/>
        </w:trPr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สร้างแบบจำลอง 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มีการออกแบบจำลองได้ครอบคลุมกับประเด็นที่ต้องการศึกษา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ใช้วัสดุอุปกรณ์ที่เหมาะสม ปลอดภัย ประหยัด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และ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มีประสิทธิภาพ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แสดงความคิดสร้างสรรค์ในการสร้างแบบจำลอง 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มีการออกแบบจำลองได้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ครอบคลุมกับประเด็นที่ต้องการศึกษา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ใช้วัสดุอุปกรณ์ที่เหมาะสม ปลอดภัย ประหยัด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หรือ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มีประสิทธิภาพ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แสดงความคิดสร้างสรรค์ในการสร้างแบบจำลอง 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มีการออกแบบจำลองได้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ครอบคลุมกับประเด็นที่ต้องการศึกษา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ใช้วัสดุอุปกรณ์ที่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เหมาะสม ปลอดภัย ประหยัด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หรือ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มีประสิทธิภาพ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แสดงความคิดสร้างสรรค์ในการสร้างแบบจำลอง 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มีการออกแบบจำลองได้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ครอบคลุมกับประเด็นที่ต้องการศึกษา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ใช้วัสดุอุปกรณ์ที่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เหมาะสม ปลอดภัย ประหยัด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หรือ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มีประสิทธิภาพ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แสดงความคิดสร้างสรรค์ในการสร้างแบบจำลอง </w:t>
            </w:r>
          </w:p>
        </w:tc>
      </w:tr>
      <w:tr w:rsidR="00072B8F" w:rsidRPr="00FF1EF8" w:rsidTr="00CC6C4D">
        <w:trPr>
          <w:cantSplit/>
        </w:trPr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4.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การรวบรวมข้อมูลและจัดกระทำข้อมูล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หลักฐานการเก็บรวบรวมข้อมูลจากการทดลองใช้แบบจำลอง 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มีการจัดกระทำข้อมูลที่เหมาะสม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มีการวิเคราะห์อภิปรายและสรุปผลที่สอดคล้องกับสมมติฐานที่ตั้งไว้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หลักฐานการเก็บรวบรวมข้อมูลจากการทดลองใช้แบบจำลอง 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มีการจัดกระทำข้อมูลที่เหมาะสม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มีการวิเคราะห์อภิปรายและสรุปผลที่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สอดคล้องกับสมมติฐานที่ตั้งไว้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หลักฐานการเก็บรวบรวมข้อมูลจากการทดลองใช้แบบจำลอง 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มีการจัดกระทำข้อมูลที่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เหมาะสม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มีการวิเคราะห์อภิปรายและสรุปผลที่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สอดคล้องกับสมมติฐานที่ตั้งไว้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หลักฐานการเก็บรวบรวมข้อมูลจากการทดลองใช้แบบจำลอง 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มีการจัดกระทำข้อมูลที่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เหมาะสม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มีการวิเคราะห์อภิปรายและสรุปผลที่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สอดคล้องกับสมมติฐานที่ตั้งไว้</w:t>
            </w:r>
          </w:p>
        </w:tc>
      </w:tr>
      <w:tr w:rsidR="00072B8F" w:rsidRPr="00FF1EF8" w:rsidTr="00CC6C4D">
        <w:trPr>
          <w:cantSplit/>
        </w:trPr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5.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จัดแสดงผลงาน</w:t>
            </w:r>
            <w:r w:rsidRPr="00FF1EF8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นำเสนอ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นำเสนอเนื้อหาครอบคลุมประเด็น ครบถ้วนและชัดเจน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อธิบายเกี่ยวกับแนวคิด กระบวนการ ให้ผู้อื่นเข้าใจได้ง่าย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บุคลิกลักษณะที่ดี และมีความมั่นใจในการนำเสนอ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ใช้ภาษาที่เหมาะสม เข้าใจง่ายและมีความกระชับ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สมาชิกในกลุ่มทุกคนมีส่วนร่วมในการนำเสนอ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ตอบคำถามได้ถูกต้องตรงประเด็น มีข้อมูลประกอบ สามารถแก้ไขปัญหาเฉพาะหน้าได้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นำเสนอเนื้อหาครอบคลุมประเด็น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ครบถ้วนแต่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ชัดเจน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อธิบายเกี่ยวกับแนวคิด กระบวนการ ให้ผู้อื่นเข้าใจได้ง่าย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บุคลิกลักษณะที่ดี และมีความมั่นใจในการนำเสนอ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ใช้ภาษาที่เหมาะสม เข้าใจง่าย และมีความกระชับ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สมาชิกในกลุ่มทุกคนมีส่วนร่วมในการนำเสนอ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ตอบคำถามได้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ตรงประเด็น มีข้อมูลประกอบ สามารถแก้ไขปัญหาเฉพาะหน้าได้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นำเสนอเนื้อหา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ครอบคลุมประเด็น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อธิบายเกี่ยวกับแนวคิด กระบวนการ ให้ผู้อื่น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เข้าใจยาก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บุคลิกลักษณะที่ดี และมีความมั่นใจในการนำเสนอ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ใช้ภาษาที่เข้าใจง่ายที่เหมาะสม ถูกต้องและมีความกระชับ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สมาชิกในกลุ่มทุกคนมีส่วนร่วมในการนำเสนอ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ตอบคำถามได้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ถูกต้อง หรือ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ตรงประเด็น 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นำเสนอเนื้อหา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ครอบคลุมประเด็น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อธิบายเกี่ยวกับแนวคิด กระบวนการ ให้ผู้อื่น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เข้าใจยาก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บุคลิกลักษณะที่ดี แต่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ขาด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ความมั่นใจในการนำเสนอ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ใช้ภาษาที่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เข้าใจยาก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และไม่มีความกระชับ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สมาชิกในกลุ่ม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บางคน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ขาดการมีส่วนร่วมในการนำเสนอ</w:t>
            </w:r>
          </w:p>
          <w:p w:rsidR="00072B8F" w:rsidRPr="00FF1EF8" w:rsidRDefault="00072B8F" w:rsidP="00CC6C4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 ตอบคำถามได้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ถูกต้อง หรือ</w:t>
            </w:r>
            <w:r w:rsidRPr="00FF1EF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ไม่</w:t>
            </w: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ตรงประเด็น</w:t>
            </w:r>
          </w:p>
        </w:tc>
      </w:tr>
      <w:tr w:rsidR="00072B8F" w:rsidRPr="00FF1EF8" w:rsidTr="00CC6C4D">
        <w:trPr>
          <w:cantSplit/>
        </w:trPr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72B8F" w:rsidRPr="00FF1EF8" w:rsidTr="00CC6C4D">
        <w:trPr>
          <w:cantSplit/>
        </w:trPr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คะแนนรวม 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72B8F" w:rsidRPr="00FF1EF8" w:rsidTr="00CC6C4D">
        <w:trPr>
          <w:cantSplit/>
        </w:trPr>
        <w:tc>
          <w:tcPr>
            <w:tcW w:w="0" w:type="auto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EF8">
              <w:rPr>
                <w:rFonts w:ascii="TH SarabunPSK" w:eastAsia="Times New Roman" w:hAnsi="TH SarabunPSK" w:cs="TH SarabunPSK"/>
                <w:sz w:val="28"/>
                <w:cs/>
              </w:rPr>
              <w:t xml:space="preserve">คะแนนเฉลี่ย 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72B8F" w:rsidRPr="00FF1EF8" w:rsidRDefault="00072B8F" w:rsidP="00CC6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72B8F" w:rsidRPr="00FF1EF8" w:rsidRDefault="00072B8F" w:rsidP="00072B8F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72B8F" w:rsidRPr="00AC646E" w:rsidRDefault="00072B8F" w:rsidP="00AC646E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  <w:r w:rsidRPr="00FF1EF8">
        <w:rPr>
          <w:rFonts w:ascii="TH SarabunPSK" w:eastAsia="Times New Roman" w:hAnsi="TH SarabunPSK" w:cs="TH SarabunPSK"/>
          <w:b/>
          <w:bCs/>
          <w:sz w:val="28"/>
          <w:cs/>
        </w:rPr>
        <w:t>หมายเหตุ</w:t>
      </w:r>
      <w:r w:rsidRPr="00FF1EF8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FF1EF8">
        <w:rPr>
          <w:rFonts w:ascii="TH SarabunPSK" w:eastAsia="Times New Roman" w:hAnsi="TH SarabunPSK" w:cs="TH SarabunPSK"/>
          <w:sz w:val="28"/>
        </w:rPr>
        <w:t xml:space="preserve">: </w:t>
      </w:r>
      <w:r w:rsidRPr="00FF1EF8">
        <w:rPr>
          <w:rFonts w:ascii="TH SarabunPSK" w:eastAsia="Times New Roman" w:hAnsi="TH SarabunPSK" w:cs="TH SarabunPSK"/>
          <w:sz w:val="28"/>
          <w:cs/>
        </w:rPr>
        <w:t>เกณฑ์การให้คะแนนสามารถปรับเปลี่ยนได้ตามความเหมาะสม</w:t>
      </w:r>
    </w:p>
    <w:p w:rsidR="009175EF" w:rsidRPr="004E4AAE" w:rsidRDefault="009175EF" w:rsidP="009175EF">
      <w:pPr>
        <w:spacing w:after="0" w:line="240" w:lineRule="auto"/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แบบประเมินจากการสังเกตพฤติกรรมการเรียนของนักเรียน (จิตพิสัย) ร้อยละ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</w:p>
    <w:p w:rsidR="009175EF" w:rsidRPr="004E4AAE" w:rsidRDefault="009175EF" w:rsidP="009175EF">
      <w:pPr>
        <w:spacing w:after="0" w:line="240" w:lineRule="auto"/>
        <w:ind w:right="-33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W w:w="500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8"/>
        <w:gridCol w:w="851"/>
        <w:gridCol w:w="1111"/>
        <w:gridCol w:w="987"/>
        <w:gridCol w:w="1296"/>
        <w:gridCol w:w="1247"/>
      </w:tblGrid>
      <w:tr w:rsidR="004E4AAE" w:rsidRPr="004E4AAE" w:rsidTr="00B85630">
        <w:trPr>
          <w:trHeight w:val="422"/>
        </w:trPr>
        <w:tc>
          <w:tcPr>
            <w:tcW w:w="2063" w:type="pct"/>
            <w:vMerge w:val="restart"/>
            <w:shd w:val="clear" w:color="auto" w:fill="auto"/>
            <w:vAlign w:val="center"/>
          </w:tcPr>
          <w:p w:rsidR="009175EF" w:rsidRPr="004E4AAE" w:rsidRDefault="009175EF" w:rsidP="009175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</w:tcPr>
          <w:p w:rsidR="009175EF" w:rsidRPr="004E4AAE" w:rsidRDefault="009175EF" w:rsidP="009175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</w:tr>
      <w:tr w:rsidR="004E4AAE" w:rsidRPr="004E4AAE" w:rsidTr="00B85630">
        <w:trPr>
          <w:trHeight w:val="1265"/>
        </w:trPr>
        <w:tc>
          <w:tcPr>
            <w:tcW w:w="2063" w:type="pct"/>
            <w:vMerge/>
            <w:shd w:val="clear" w:color="auto" w:fill="auto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175EF" w:rsidRPr="004E4AAE" w:rsidRDefault="009175EF" w:rsidP="00134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ยี่ยม</w:t>
            </w:r>
          </w:p>
          <w:p w:rsidR="009175EF" w:rsidRPr="004E4AAE" w:rsidRDefault="009175EF" w:rsidP="00134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175EF" w:rsidRPr="004E4AAE" w:rsidRDefault="009175EF" w:rsidP="00134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มาก</w:t>
            </w:r>
          </w:p>
          <w:p w:rsidR="009175EF" w:rsidRPr="004E4AAE" w:rsidRDefault="009175EF" w:rsidP="00134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175EF" w:rsidRPr="004E4AAE" w:rsidRDefault="009175EF" w:rsidP="00134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  <w:p w:rsidR="009175EF" w:rsidRPr="004E4AAE" w:rsidRDefault="009175EF" w:rsidP="00134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175EF" w:rsidRPr="004E4AAE" w:rsidRDefault="009175EF" w:rsidP="00134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</w:p>
          <w:p w:rsidR="009175EF" w:rsidRPr="004E4AAE" w:rsidRDefault="009175EF" w:rsidP="00134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175EF" w:rsidRPr="004E4AAE" w:rsidRDefault="009175EF" w:rsidP="00134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องปรับปรุง (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4AAE" w:rsidRPr="004E4AAE" w:rsidTr="00B85630">
        <w:trPr>
          <w:trHeight w:val="422"/>
        </w:trPr>
        <w:tc>
          <w:tcPr>
            <w:tcW w:w="2063" w:type="pct"/>
          </w:tcPr>
          <w:p w:rsidR="009175EF" w:rsidRPr="004E4AAE" w:rsidRDefault="009175EF" w:rsidP="009175EF">
            <w:pPr>
              <w:tabs>
                <w:tab w:val="left" w:pos="2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ความอยากรู้อยากเห็น</w:t>
            </w:r>
          </w:p>
        </w:tc>
        <w:tc>
          <w:tcPr>
            <w:tcW w:w="455" w:type="pct"/>
          </w:tcPr>
          <w:p w:rsidR="009175EF" w:rsidRPr="004E4AAE" w:rsidRDefault="009175EF" w:rsidP="009175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4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8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3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4AAE" w:rsidRPr="004E4AAE" w:rsidTr="00B85630">
        <w:trPr>
          <w:trHeight w:val="843"/>
        </w:trPr>
        <w:tc>
          <w:tcPr>
            <w:tcW w:w="2063" w:type="pct"/>
          </w:tcPr>
          <w:p w:rsidR="009175EF" w:rsidRPr="004E4AAE" w:rsidRDefault="009175EF" w:rsidP="009175EF">
            <w:pPr>
              <w:tabs>
                <w:tab w:val="left" w:pos="2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 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อมรับฟังความคิดเห็น</w:t>
            </w:r>
          </w:p>
          <w:p w:rsidR="009175EF" w:rsidRPr="004E4AAE" w:rsidRDefault="009175EF" w:rsidP="009175EF">
            <w:pPr>
              <w:tabs>
                <w:tab w:val="left" w:pos="2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ของผู้อื่น</w:t>
            </w:r>
          </w:p>
        </w:tc>
        <w:tc>
          <w:tcPr>
            <w:tcW w:w="455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4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8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3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4AAE" w:rsidRPr="004E4AAE" w:rsidTr="00B85630">
        <w:trPr>
          <w:trHeight w:val="826"/>
        </w:trPr>
        <w:tc>
          <w:tcPr>
            <w:tcW w:w="2063" w:type="pct"/>
          </w:tcPr>
          <w:p w:rsidR="009175EF" w:rsidRPr="004E4AAE" w:rsidRDefault="009175EF" w:rsidP="009175EF">
            <w:pPr>
              <w:tabs>
                <w:tab w:val="left" w:pos="2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 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ับผิดชอบและเพียร</w:t>
            </w:r>
          </w:p>
          <w:p w:rsidR="009175EF" w:rsidRPr="004E4AAE" w:rsidRDefault="009175EF" w:rsidP="009175EF">
            <w:pPr>
              <w:tabs>
                <w:tab w:val="left" w:pos="2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พยายาม</w:t>
            </w:r>
          </w:p>
        </w:tc>
        <w:tc>
          <w:tcPr>
            <w:tcW w:w="455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4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8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3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4AAE" w:rsidRPr="004E4AAE" w:rsidTr="00B85630">
        <w:trPr>
          <w:trHeight w:val="422"/>
        </w:trPr>
        <w:tc>
          <w:tcPr>
            <w:tcW w:w="2063" w:type="pct"/>
          </w:tcPr>
          <w:p w:rsidR="009175EF" w:rsidRPr="004E4AAE" w:rsidRDefault="009175EF" w:rsidP="009175EF">
            <w:pPr>
              <w:tabs>
                <w:tab w:val="left" w:pos="2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เจตคติที่ดีต่อวิทยาศาสตร์</w:t>
            </w:r>
          </w:p>
        </w:tc>
        <w:tc>
          <w:tcPr>
            <w:tcW w:w="455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4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8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3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4AAE" w:rsidRPr="004E4AAE" w:rsidTr="00B85630">
        <w:trPr>
          <w:trHeight w:val="422"/>
        </w:trPr>
        <w:tc>
          <w:tcPr>
            <w:tcW w:w="2063" w:type="pct"/>
          </w:tcPr>
          <w:p w:rsidR="009175EF" w:rsidRPr="004E4AAE" w:rsidRDefault="009175EF" w:rsidP="009175EF">
            <w:pPr>
              <w:tabs>
                <w:tab w:val="left" w:pos="2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วามมีเหตุผล</w:t>
            </w:r>
          </w:p>
        </w:tc>
        <w:tc>
          <w:tcPr>
            <w:tcW w:w="455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4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8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3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4AAE" w:rsidRPr="004E4AAE" w:rsidTr="00B85630">
        <w:trPr>
          <w:trHeight w:val="826"/>
        </w:trPr>
        <w:tc>
          <w:tcPr>
            <w:tcW w:w="2063" w:type="pct"/>
          </w:tcPr>
          <w:p w:rsidR="009175EF" w:rsidRPr="004E4AAE" w:rsidRDefault="009175EF" w:rsidP="009175EF">
            <w:pPr>
              <w:tabs>
                <w:tab w:val="left" w:pos="2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.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ความสามารถในการทำงาน</w:t>
            </w:r>
          </w:p>
          <w:p w:rsidR="009175EF" w:rsidRPr="004E4AAE" w:rsidRDefault="009175EF" w:rsidP="009175EF">
            <w:pPr>
              <w:tabs>
                <w:tab w:val="left" w:pos="2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ร่วมกับผู้อื่น</w:t>
            </w:r>
          </w:p>
        </w:tc>
        <w:tc>
          <w:tcPr>
            <w:tcW w:w="455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4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8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3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4AAE" w:rsidRPr="004E4AAE" w:rsidTr="00B85630">
        <w:trPr>
          <w:trHeight w:val="422"/>
        </w:trPr>
        <w:tc>
          <w:tcPr>
            <w:tcW w:w="2063" w:type="pct"/>
          </w:tcPr>
          <w:p w:rsidR="009175EF" w:rsidRPr="004E4AAE" w:rsidRDefault="009175EF" w:rsidP="009175EF">
            <w:pPr>
              <w:tabs>
                <w:tab w:val="left" w:pos="2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.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วามมีระเบียบและรอบคอบ</w:t>
            </w:r>
          </w:p>
        </w:tc>
        <w:tc>
          <w:tcPr>
            <w:tcW w:w="455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4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8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3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4AAE" w:rsidRPr="004E4AAE" w:rsidTr="00B85630">
        <w:trPr>
          <w:trHeight w:val="422"/>
        </w:trPr>
        <w:tc>
          <w:tcPr>
            <w:tcW w:w="2063" w:type="pct"/>
          </w:tcPr>
          <w:p w:rsidR="009175EF" w:rsidRPr="004E4AAE" w:rsidRDefault="009175EF" w:rsidP="009175EF">
            <w:pPr>
              <w:tabs>
                <w:tab w:val="left" w:pos="2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.  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ประหยัด</w:t>
            </w:r>
          </w:p>
        </w:tc>
        <w:tc>
          <w:tcPr>
            <w:tcW w:w="455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4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8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3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4AAE" w:rsidRPr="004E4AAE" w:rsidTr="00B85630">
        <w:trPr>
          <w:trHeight w:val="405"/>
        </w:trPr>
        <w:tc>
          <w:tcPr>
            <w:tcW w:w="2063" w:type="pct"/>
          </w:tcPr>
          <w:p w:rsidR="009175EF" w:rsidRPr="004E4AAE" w:rsidRDefault="009175EF" w:rsidP="009175EF">
            <w:pPr>
              <w:tabs>
                <w:tab w:val="left" w:pos="2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.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วามซื่อสัตย์</w:t>
            </w:r>
          </w:p>
        </w:tc>
        <w:tc>
          <w:tcPr>
            <w:tcW w:w="455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4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8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3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4AAE" w:rsidRPr="004E4AAE" w:rsidTr="00B85630">
        <w:trPr>
          <w:trHeight w:val="422"/>
        </w:trPr>
        <w:tc>
          <w:tcPr>
            <w:tcW w:w="2063" w:type="pct"/>
          </w:tcPr>
          <w:p w:rsidR="009175EF" w:rsidRPr="004E4AAE" w:rsidRDefault="009175EF" w:rsidP="009175EF">
            <w:pPr>
              <w:tabs>
                <w:tab w:val="left" w:pos="2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.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ตรงต่อเวลา</w:t>
            </w:r>
          </w:p>
        </w:tc>
        <w:tc>
          <w:tcPr>
            <w:tcW w:w="455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4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8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3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pct"/>
          </w:tcPr>
          <w:p w:rsidR="009175EF" w:rsidRPr="004E4AAE" w:rsidRDefault="009175EF" w:rsidP="009175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4AAE" w:rsidRPr="004E4AAE" w:rsidTr="00B85630">
        <w:trPr>
          <w:trHeight w:val="405"/>
        </w:trPr>
        <w:tc>
          <w:tcPr>
            <w:tcW w:w="2063" w:type="pct"/>
            <w:shd w:val="clear" w:color="auto" w:fill="auto"/>
          </w:tcPr>
          <w:p w:rsidR="009175EF" w:rsidRPr="004E4AAE" w:rsidRDefault="009175EF" w:rsidP="009175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455" w:type="pct"/>
            <w:shd w:val="clear" w:color="auto" w:fill="auto"/>
          </w:tcPr>
          <w:p w:rsidR="009175EF" w:rsidRPr="004E4AAE" w:rsidRDefault="009175EF" w:rsidP="009175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4" w:type="pct"/>
            <w:shd w:val="clear" w:color="auto" w:fill="auto"/>
          </w:tcPr>
          <w:p w:rsidR="009175EF" w:rsidRPr="004E4AAE" w:rsidRDefault="009175EF" w:rsidP="009175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8" w:type="pct"/>
            <w:shd w:val="clear" w:color="auto" w:fill="auto"/>
          </w:tcPr>
          <w:p w:rsidR="009175EF" w:rsidRPr="004E4AAE" w:rsidRDefault="009175EF" w:rsidP="009175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3" w:type="pct"/>
            <w:shd w:val="clear" w:color="auto" w:fill="auto"/>
          </w:tcPr>
          <w:p w:rsidR="009175EF" w:rsidRPr="004E4AAE" w:rsidRDefault="009175EF" w:rsidP="009175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pct"/>
            <w:shd w:val="clear" w:color="auto" w:fill="auto"/>
          </w:tcPr>
          <w:p w:rsidR="009175EF" w:rsidRPr="004E4AAE" w:rsidRDefault="009175EF" w:rsidP="009175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4AAE" w:rsidRPr="004E4AAE" w:rsidTr="00B85630">
        <w:trPr>
          <w:trHeight w:val="422"/>
        </w:trPr>
        <w:tc>
          <w:tcPr>
            <w:tcW w:w="2063" w:type="pct"/>
            <w:shd w:val="clear" w:color="auto" w:fill="auto"/>
          </w:tcPr>
          <w:p w:rsidR="009175EF" w:rsidRPr="004E4AAE" w:rsidRDefault="009175EF" w:rsidP="009175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รวม </w:t>
            </w:r>
          </w:p>
        </w:tc>
        <w:tc>
          <w:tcPr>
            <w:tcW w:w="2937" w:type="pct"/>
            <w:gridSpan w:val="5"/>
            <w:shd w:val="clear" w:color="auto" w:fill="auto"/>
          </w:tcPr>
          <w:p w:rsidR="009175EF" w:rsidRPr="004E4AAE" w:rsidRDefault="009175EF" w:rsidP="009175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E4AAE" w:rsidRPr="004E4AAE" w:rsidTr="00B85630">
        <w:trPr>
          <w:trHeight w:val="438"/>
        </w:trPr>
        <w:tc>
          <w:tcPr>
            <w:tcW w:w="2063" w:type="pct"/>
            <w:shd w:val="clear" w:color="auto" w:fill="auto"/>
          </w:tcPr>
          <w:p w:rsidR="009175EF" w:rsidRPr="004E4AAE" w:rsidRDefault="009175EF" w:rsidP="009175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 (คะแนนรวม</w:t>
            </w:r>
            <m:oMath>
              <m:r>
                <m:rPr>
                  <m:nor/>
                </m:rP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m:t>÷</m:t>
              </m:r>
            </m:oMath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)</w:t>
            </w:r>
          </w:p>
        </w:tc>
        <w:tc>
          <w:tcPr>
            <w:tcW w:w="2937" w:type="pct"/>
            <w:gridSpan w:val="5"/>
            <w:shd w:val="clear" w:color="auto" w:fill="auto"/>
          </w:tcPr>
          <w:p w:rsidR="009175EF" w:rsidRPr="004E4AAE" w:rsidRDefault="009175EF" w:rsidP="009175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59194E" w:rsidRPr="004E4AAE" w:rsidRDefault="0059194E" w:rsidP="005919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เหตุ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</w:p>
    <w:p w:rsidR="0059194E" w:rsidRPr="004E4AAE" w:rsidRDefault="0059194E" w:rsidP="0059194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การประเมิน</w:t>
      </w:r>
    </w:p>
    <w:p w:rsidR="0059194E" w:rsidRPr="004E4AAE" w:rsidRDefault="0059194E" w:rsidP="005919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ะแนนเฉลี่ย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ลการประเมิน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ะแนนจิตพิสัยที่ได้</w:t>
      </w:r>
    </w:p>
    <w:p w:rsidR="0059194E" w:rsidRPr="004E4AAE" w:rsidRDefault="0059194E" w:rsidP="005919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9.00-10.00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ีเยี่ยม                                       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</w:p>
    <w:p w:rsidR="0059194E" w:rsidRPr="004E4AAE" w:rsidRDefault="0059194E" w:rsidP="005919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8.00-8.99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ีมาก                                         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:rsidR="0059194E" w:rsidRPr="004E4AAE" w:rsidRDefault="0059194E" w:rsidP="005919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7.00-7.99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ี                                            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</w:p>
    <w:p w:rsidR="0059194E" w:rsidRPr="004E4AAE" w:rsidRDefault="0059194E" w:rsidP="005919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6.00-6.99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านกลาง                               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</w:p>
    <w:p w:rsidR="009335EF" w:rsidRPr="004E4AAE" w:rsidRDefault="0059194E" w:rsidP="005919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ำกว่า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99                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ับปรุง                                  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</w:p>
    <w:p w:rsidR="00A75031" w:rsidRPr="004E4AAE" w:rsidRDefault="00A75031" w:rsidP="005919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9194E" w:rsidRPr="004E4AAE" w:rsidRDefault="0059194E" w:rsidP="0059194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การพิจารณาเจตคติที่ดีต่อวิทยาศาสตร์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จารณาจากคุณสมบัติของผู้เรียน  ดังนี้</w:t>
      </w:r>
      <w:proofErr w:type="gramEnd"/>
    </w:p>
    <w:p w:rsidR="0059194E" w:rsidRPr="004E4AAE" w:rsidRDefault="0059194E" w:rsidP="005919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ผู้เรียนที่มีความพึงพอใจในประสบการณ์การเรียนรู้ที่เกี่ยวกับวิทยาศาสตร์</w:t>
      </w:r>
    </w:p>
    <w:p w:rsidR="0059194E" w:rsidRPr="004E4AAE" w:rsidRDefault="0059194E" w:rsidP="005919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proofErr w:type="gramStart"/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ผู้เรียนซึ่งเห็นคุณค่าและประโยชน์ของวิทยาศาสตร์</w:t>
      </w:r>
      <w:proofErr w:type="gramEnd"/>
    </w:p>
    <w:p w:rsidR="0059194E" w:rsidRPr="004E4AAE" w:rsidRDefault="0059194E" w:rsidP="0059194E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gramStart"/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3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ผู้เรียนที่มีความตระหนักในคุณและโทษของการใช้วิทยาศาสตร์</w:t>
      </w:r>
      <w:proofErr w:type="gramEnd"/>
    </w:p>
    <w:p w:rsidR="0059194E" w:rsidRPr="004E4AAE" w:rsidRDefault="0059194E" w:rsidP="005919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</w:t>
      </w:r>
      <w:proofErr w:type="gramStart"/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4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ผู้เรียนซึ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เรียนหรือเข้าร่วมกิจกรรมวิทยาศาสตร์อย่างสนุกสนาน</w:t>
      </w:r>
      <w:proofErr w:type="gramEnd"/>
    </w:p>
    <w:p w:rsidR="0059194E" w:rsidRPr="004E4AAE" w:rsidRDefault="0059194E" w:rsidP="005919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gramStart"/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5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ผู้เรียนซึ่งเลือกใช้วิธีการทางวิทยาศาสตร์ในการคิดและปฏิบัติ</w:t>
      </w:r>
      <w:proofErr w:type="gramEnd"/>
    </w:p>
    <w:p w:rsidR="0059194E" w:rsidRPr="004E4AAE" w:rsidRDefault="0059194E" w:rsidP="005919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</w:t>
      </w:r>
      <w:proofErr w:type="gramStart"/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6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ผู้เรียนตั้งใจเรียนวิชาวิทยาศาสตร์</w:t>
      </w:r>
      <w:proofErr w:type="gramEnd"/>
    </w:p>
    <w:p w:rsidR="0059194E" w:rsidRPr="004E4AAE" w:rsidRDefault="0059194E" w:rsidP="005919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9194E" w:rsidRPr="004E4AAE" w:rsidRDefault="0059194E" w:rsidP="005919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การให้คะแนน</w:t>
      </w:r>
    </w:p>
    <w:p w:rsidR="0059194E" w:rsidRPr="004E4AAE" w:rsidRDefault="0059194E" w:rsidP="005919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มีคุณสมบัติตามที่กำหนด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6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เยี่ยม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59194E" w:rsidRPr="004E4AAE" w:rsidRDefault="0059194E" w:rsidP="005919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มีคุณสมบัติตามที่กำหนด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5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มาก</w:t>
      </w:r>
    </w:p>
    <w:p w:rsidR="0059194E" w:rsidRPr="004E4AAE" w:rsidRDefault="0059194E" w:rsidP="005919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มีคุณสมบัติตามที่กำหนด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4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</w:t>
      </w:r>
    </w:p>
    <w:p w:rsidR="0059194E" w:rsidRPr="004E4AAE" w:rsidRDefault="0059194E" w:rsidP="0059194E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นักเรียนมีคุณสมบัติตามที่กำหนด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3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านกลาง</w:t>
      </w:r>
    </w:p>
    <w:p w:rsidR="0059194E" w:rsidRPr="004E4AAE" w:rsidRDefault="0059194E" w:rsidP="0059194E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นักเรียนมีคุณสมบัติตามที่กำหนด 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2 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ปรับปรุง</w:t>
      </w:r>
    </w:p>
    <w:p w:rsidR="009335EF" w:rsidRPr="004E4AAE" w:rsidRDefault="009335EF" w:rsidP="0059194E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335EF" w:rsidRPr="004E4AAE" w:rsidRDefault="009335EF" w:rsidP="0059194E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335EF" w:rsidRPr="004E4AAE" w:rsidRDefault="009335EF" w:rsidP="0059194E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335EF" w:rsidRPr="004E4AAE" w:rsidRDefault="009335EF" w:rsidP="0059194E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335EF" w:rsidRPr="004E4AAE" w:rsidRDefault="009335EF" w:rsidP="0059194E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335EF" w:rsidRPr="004E4AAE" w:rsidRDefault="009335EF" w:rsidP="0059194E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335EF" w:rsidRPr="004E4AAE" w:rsidRDefault="009335EF" w:rsidP="0059194E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335EF" w:rsidRPr="004E4AAE" w:rsidRDefault="009335EF" w:rsidP="0059194E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335EF" w:rsidRPr="004E4AAE" w:rsidRDefault="009335EF" w:rsidP="0059194E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335EF" w:rsidRPr="004E4AAE" w:rsidRDefault="009335EF" w:rsidP="0059194E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335EF" w:rsidRPr="004E4AAE" w:rsidRDefault="009335EF" w:rsidP="0059194E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335EF" w:rsidRPr="004E4AAE" w:rsidRDefault="009335EF" w:rsidP="0059194E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335EF" w:rsidRPr="004E4AAE" w:rsidRDefault="009335EF" w:rsidP="0059194E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335EF" w:rsidRPr="004E4AAE" w:rsidRDefault="009335EF" w:rsidP="0059194E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335EF" w:rsidRPr="004E4AAE" w:rsidRDefault="009335EF" w:rsidP="00CE3A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335EF" w:rsidRPr="004E4AAE" w:rsidRDefault="009335EF" w:rsidP="009335E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4.3 </w:t>
      </w:r>
      <w:r w:rsidRPr="004E4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เมินจากการสอบย่อย ร้อยละ </w:t>
      </w: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</w:t>
      </w:r>
      <w:r w:rsidRPr="004E4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:rsidR="009335EF" w:rsidRPr="004E4AAE" w:rsidRDefault="009335EF" w:rsidP="009335E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นื้อหาที่สอบ ลักษณะข้อสอบ จำนวนข้อสอบย่อยแต่ละครั้งมีรายละเอียด ดังตารา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2"/>
        <w:gridCol w:w="1879"/>
        <w:gridCol w:w="1079"/>
        <w:gridCol w:w="1330"/>
      </w:tblGrid>
      <w:tr w:rsidR="004E4AAE" w:rsidRPr="004E4AAE" w:rsidTr="004E4AAE">
        <w:trPr>
          <w:tblHeader/>
        </w:trPr>
        <w:tc>
          <w:tcPr>
            <w:tcW w:w="2707" w:type="pct"/>
            <w:vAlign w:val="center"/>
          </w:tcPr>
          <w:p w:rsidR="009335EF" w:rsidRPr="004E4AAE" w:rsidRDefault="009335EF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/เนื้อหาที่ใช้ในการสอบ</w:t>
            </w:r>
          </w:p>
        </w:tc>
        <w:tc>
          <w:tcPr>
            <w:tcW w:w="1005" w:type="pct"/>
            <w:vAlign w:val="center"/>
          </w:tcPr>
          <w:p w:rsidR="009335EF" w:rsidRPr="004E4AAE" w:rsidRDefault="009335EF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ะข้อสอบแนว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ISA</w:t>
            </w:r>
          </w:p>
        </w:tc>
        <w:tc>
          <w:tcPr>
            <w:tcW w:w="577" w:type="pct"/>
            <w:vAlign w:val="center"/>
          </w:tcPr>
          <w:p w:rsidR="009335EF" w:rsidRPr="004E4AAE" w:rsidRDefault="009335EF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711" w:type="pct"/>
            <w:vAlign w:val="center"/>
          </w:tcPr>
          <w:p w:rsidR="009335EF" w:rsidRPr="004E4AAE" w:rsidRDefault="009335EF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</w:t>
            </w:r>
          </w:p>
        </w:tc>
      </w:tr>
      <w:tr w:rsidR="004E4AAE" w:rsidRPr="004E4AAE" w:rsidTr="004E4AAE">
        <w:tc>
          <w:tcPr>
            <w:tcW w:w="2707" w:type="pct"/>
          </w:tcPr>
          <w:p w:rsidR="00A551BD" w:rsidRPr="004E4AAE" w:rsidRDefault="00A551BD" w:rsidP="00A551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การเรียนรู้ที่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บร่างกายมนุษย์</w:t>
            </w:r>
          </w:p>
          <w:p w:rsidR="000958CC" w:rsidRPr="004E4AAE" w:rsidRDefault="000958CC" w:rsidP="000958CC">
            <w:pPr>
              <w:pStyle w:val="a3"/>
              <w:numPr>
                <w:ilvl w:val="1"/>
                <w:numId w:val="3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551BD"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หายใจ</w:t>
            </w:r>
          </w:p>
          <w:p w:rsidR="000958CC" w:rsidRPr="004E4AAE" w:rsidRDefault="00A551BD" w:rsidP="000958CC">
            <w:pPr>
              <w:pStyle w:val="a3"/>
              <w:numPr>
                <w:ilvl w:val="1"/>
                <w:numId w:val="3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ขับถ่าย</w:t>
            </w:r>
          </w:p>
          <w:p w:rsidR="000958CC" w:rsidRPr="004E4AAE" w:rsidRDefault="00A551BD" w:rsidP="000958CC">
            <w:pPr>
              <w:pStyle w:val="a3"/>
              <w:numPr>
                <w:ilvl w:val="1"/>
                <w:numId w:val="3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หมุนเวียนเลือด</w:t>
            </w:r>
          </w:p>
          <w:p w:rsidR="000958CC" w:rsidRPr="004E4AAE" w:rsidRDefault="00A551BD" w:rsidP="000958CC">
            <w:pPr>
              <w:pStyle w:val="a3"/>
              <w:numPr>
                <w:ilvl w:val="1"/>
                <w:numId w:val="3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ประสาท</w:t>
            </w:r>
          </w:p>
          <w:p w:rsidR="00A551BD" w:rsidRPr="004E4AAE" w:rsidRDefault="00A551BD" w:rsidP="000958CC">
            <w:pPr>
              <w:pStyle w:val="a3"/>
              <w:numPr>
                <w:ilvl w:val="1"/>
                <w:numId w:val="3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สืบพันธุ์</w:t>
            </w:r>
          </w:p>
        </w:tc>
        <w:tc>
          <w:tcPr>
            <w:tcW w:w="1005" w:type="pct"/>
            <w:vAlign w:val="center"/>
          </w:tcPr>
          <w:p w:rsidR="009335EF" w:rsidRPr="004E4AAE" w:rsidRDefault="00B85630" w:rsidP="00B8563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นัย (</w:t>
            </w:r>
            <w:r w:rsidRPr="004E4AAE">
              <w:rPr>
                <w:rFonts w:ascii="TH SarabunPSK" w:hAnsi="TH SarabunPSK" w:cs="TH SarabunPSK"/>
                <w:color w:val="000000" w:themeColor="text1"/>
                <w:position w:val="-6"/>
                <w:sz w:val="28"/>
                <w:cs/>
              </w:rPr>
              <w:object w:dxaOrig="49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5.15pt;height:14.25pt" o:ole="">
                  <v:imagedata r:id="rId9" o:title=""/>
                </v:shape>
                <o:OLEObject Type="Embed" ProgID="Equation.3" ShapeID="_x0000_i1029" DrawAspect="Content" ObjectID="_1582877587" r:id="rId10"/>
              </w:objec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color w:val="000000" w:themeColor="text1"/>
                  <w:sz w:val="28"/>
                </w:rPr>
                <m:t>%</m:t>
              </m:r>
            </m:oMath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B85630" w:rsidRPr="004E4AAE" w:rsidRDefault="00B85630" w:rsidP="00B8563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ัตนัย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E4AAE">
              <w:rPr>
                <w:rFonts w:ascii="TH SarabunPSK" w:hAnsi="TH SarabunPSK" w:cs="TH SarabunPSK"/>
                <w:color w:val="000000" w:themeColor="text1"/>
                <w:position w:val="-6"/>
                <w:sz w:val="28"/>
                <w:cs/>
              </w:rPr>
              <w:object w:dxaOrig="480" w:dyaOrig="279">
                <v:shape id="_x0000_i1030" type="#_x0000_t75" style="width:23.75pt;height:14.25pt" o:ole="">
                  <v:imagedata r:id="rId11" o:title=""/>
                </v:shape>
                <o:OLEObject Type="Embed" ProgID="Equation.3" ShapeID="_x0000_i1030" DrawAspect="Content" ObjectID="_1582877588" r:id="rId12"/>
              </w:objec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color w:val="000000" w:themeColor="text1"/>
                  <w:sz w:val="28"/>
                </w:rPr>
                <m:t>%</m:t>
              </m:r>
            </m:oMath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77" w:type="pct"/>
          </w:tcPr>
          <w:p w:rsidR="009335EF" w:rsidRPr="004E4AAE" w:rsidRDefault="009335EF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5630" w:rsidRPr="004E4AAE" w:rsidRDefault="00B85630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5630" w:rsidRPr="004E4AAE" w:rsidRDefault="00B85630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711" w:type="pct"/>
          </w:tcPr>
          <w:p w:rsidR="009335EF" w:rsidRPr="004E4AAE" w:rsidRDefault="009335EF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5630" w:rsidRPr="004E4AAE" w:rsidRDefault="00B85630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5630" w:rsidRPr="004E4AAE" w:rsidRDefault="00B85630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</w:tr>
      <w:tr w:rsidR="004E4AAE" w:rsidRPr="004E4AAE" w:rsidTr="004E4AAE">
        <w:tc>
          <w:tcPr>
            <w:tcW w:w="2707" w:type="pct"/>
          </w:tcPr>
          <w:p w:rsidR="009335EF" w:rsidRPr="004E4AAE" w:rsidRDefault="00A551BD" w:rsidP="00A551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การเรียนรู้ที่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โลกและการเปลี่ยนแปลง</w:t>
            </w:r>
          </w:p>
          <w:p w:rsidR="000958CC" w:rsidRPr="004E4AAE" w:rsidRDefault="00A551BD" w:rsidP="000958CC">
            <w:pPr>
              <w:pStyle w:val="a3"/>
              <w:numPr>
                <w:ilvl w:val="1"/>
                <w:numId w:val="2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สร้างของโลก</w:t>
            </w:r>
          </w:p>
          <w:p w:rsidR="000958CC" w:rsidRPr="004E4AAE" w:rsidRDefault="00A551BD" w:rsidP="000958CC">
            <w:pPr>
              <w:pStyle w:val="a3"/>
              <w:numPr>
                <w:ilvl w:val="1"/>
                <w:numId w:val="2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บวนการผุพังอยู่กับที่</w:t>
            </w:r>
          </w:p>
          <w:p w:rsidR="000958CC" w:rsidRPr="004E4AAE" w:rsidRDefault="00A551BD" w:rsidP="000958CC">
            <w:pPr>
              <w:pStyle w:val="a3"/>
              <w:numPr>
                <w:ilvl w:val="1"/>
                <w:numId w:val="2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ใช้เชื้อเพลิงซากดึกดำบรรพ์</w:t>
            </w:r>
          </w:p>
          <w:p w:rsidR="00A551BD" w:rsidRPr="004E4AAE" w:rsidRDefault="00A551BD" w:rsidP="000958CC">
            <w:pPr>
              <w:pStyle w:val="a3"/>
              <w:numPr>
                <w:ilvl w:val="1"/>
                <w:numId w:val="2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ลังงานทดแทน</w:t>
            </w:r>
          </w:p>
        </w:tc>
        <w:tc>
          <w:tcPr>
            <w:tcW w:w="1005" w:type="pct"/>
            <w:vAlign w:val="center"/>
          </w:tcPr>
          <w:p w:rsidR="00B85630" w:rsidRPr="004E4AAE" w:rsidRDefault="00B85630" w:rsidP="00B8563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นัย (</w:t>
            </w:r>
            <w:r w:rsidRPr="004E4AAE">
              <w:rPr>
                <w:rFonts w:ascii="TH SarabunPSK" w:hAnsi="TH SarabunPSK" w:cs="TH SarabunPSK"/>
                <w:color w:val="000000" w:themeColor="text1"/>
                <w:position w:val="-6"/>
                <w:sz w:val="28"/>
                <w:cs/>
              </w:rPr>
              <w:object w:dxaOrig="499" w:dyaOrig="279">
                <v:shape id="_x0000_i1031" type="#_x0000_t75" style="width:25.15pt;height:14.25pt" o:ole="">
                  <v:imagedata r:id="rId9" o:title=""/>
                </v:shape>
                <o:OLEObject Type="Embed" ProgID="Equation.3" ShapeID="_x0000_i1031" DrawAspect="Content" ObjectID="_1582877589" r:id="rId13"/>
              </w:objec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color w:val="000000" w:themeColor="text1"/>
                  <w:sz w:val="28"/>
                </w:rPr>
                <m:t>%</m:t>
              </m:r>
            </m:oMath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9335EF" w:rsidRPr="004E4AAE" w:rsidRDefault="00B85630" w:rsidP="00B8563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ัตนัย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E4AAE">
              <w:rPr>
                <w:rFonts w:ascii="TH SarabunPSK" w:hAnsi="TH SarabunPSK" w:cs="TH SarabunPSK"/>
                <w:color w:val="000000" w:themeColor="text1"/>
                <w:position w:val="-6"/>
                <w:sz w:val="28"/>
                <w:cs/>
              </w:rPr>
              <w:object w:dxaOrig="480" w:dyaOrig="279">
                <v:shape id="_x0000_i1032" type="#_x0000_t75" style="width:23.75pt;height:14.25pt" o:ole="">
                  <v:imagedata r:id="rId14" o:title=""/>
                </v:shape>
                <o:OLEObject Type="Embed" ProgID="Equation.3" ShapeID="_x0000_i1032" DrawAspect="Content" ObjectID="_1582877590" r:id="rId15"/>
              </w:objec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color w:val="000000" w:themeColor="text1"/>
                  <w:sz w:val="28"/>
                </w:rPr>
                <m:t>%</m:t>
              </m:r>
            </m:oMath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77" w:type="pct"/>
          </w:tcPr>
          <w:p w:rsidR="00B85630" w:rsidRPr="004E4AAE" w:rsidRDefault="00B85630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5630" w:rsidRPr="004E4AAE" w:rsidRDefault="00B85630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35EF" w:rsidRPr="004E4AAE" w:rsidRDefault="00B85630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11" w:type="pct"/>
          </w:tcPr>
          <w:p w:rsidR="00B85630" w:rsidRPr="004E4AAE" w:rsidRDefault="00B85630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5630" w:rsidRPr="004E4AAE" w:rsidRDefault="00B85630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35EF" w:rsidRPr="004E4AAE" w:rsidRDefault="00B85630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</w:tr>
      <w:tr w:rsidR="004E4AAE" w:rsidRPr="004E4AAE" w:rsidTr="00A551BD">
        <w:tc>
          <w:tcPr>
            <w:tcW w:w="5000" w:type="pct"/>
            <w:gridSpan w:val="4"/>
            <w:shd w:val="clear" w:color="auto" w:fill="E7E6E6" w:themeFill="background2"/>
          </w:tcPr>
          <w:p w:rsidR="00A551BD" w:rsidRPr="004E4AAE" w:rsidRDefault="00A551BD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อบกลางภาค</w:t>
            </w:r>
          </w:p>
        </w:tc>
      </w:tr>
      <w:tr w:rsidR="004E4AAE" w:rsidRPr="004E4AAE" w:rsidTr="004E4AAE">
        <w:tc>
          <w:tcPr>
            <w:tcW w:w="2707" w:type="pct"/>
          </w:tcPr>
          <w:p w:rsidR="00A551BD" w:rsidRPr="004E4AAE" w:rsidRDefault="00A551BD" w:rsidP="000958CC">
            <w:pPr>
              <w:pStyle w:val="a3"/>
              <w:numPr>
                <w:ilvl w:val="1"/>
                <w:numId w:val="2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ิน</w:t>
            </w:r>
          </w:p>
          <w:p w:rsidR="00A551BD" w:rsidRPr="004E4AAE" w:rsidRDefault="00A551BD" w:rsidP="000958CC">
            <w:pPr>
              <w:pStyle w:val="a3"/>
              <w:numPr>
                <w:ilvl w:val="1"/>
                <w:numId w:val="2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หล่งน้ำผิวดินและแหล่งน้ำใต้ดิน</w:t>
            </w:r>
          </w:p>
          <w:p w:rsidR="00A551BD" w:rsidRPr="004E4AAE" w:rsidRDefault="000958CC" w:rsidP="000958CC">
            <w:pPr>
              <w:pStyle w:val="a3"/>
              <w:numPr>
                <w:ilvl w:val="1"/>
                <w:numId w:val="2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บวนการเกิดและผลกระทบของน้ำท่วม การกัดเซาะชายฝั่ง ดินถล่ม หลุมยุบ แผ่นดินทรุด</w:t>
            </w:r>
          </w:p>
        </w:tc>
        <w:tc>
          <w:tcPr>
            <w:tcW w:w="1005" w:type="pct"/>
            <w:vAlign w:val="center"/>
          </w:tcPr>
          <w:p w:rsidR="00B85630" w:rsidRPr="004E4AAE" w:rsidRDefault="00B85630" w:rsidP="00B8563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นัย (</w:t>
            </w:r>
            <w:r w:rsidRPr="004E4AAE">
              <w:rPr>
                <w:rFonts w:ascii="TH SarabunPSK" w:hAnsi="TH SarabunPSK" w:cs="TH SarabunPSK"/>
                <w:color w:val="000000" w:themeColor="text1"/>
                <w:position w:val="-6"/>
                <w:sz w:val="28"/>
                <w:cs/>
              </w:rPr>
              <w:object w:dxaOrig="499" w:dyaOrig="279">
                <v:shape id="_x0000_i1025" type="#_x0000_t75" style="width:25.15pt;height:14.25pt" o:ole="">
                  <v:imagedata r:id="rId9" o:title=""/>
                </v:shape>
                <o:OLEObject Type="Embed" ProgID="Equation.3" ShapeID="_x0000_i1025" DrawAspect="Content" ObjectID="_1582877591" r:id="rId16"/>
              </w:objec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color w:val="000000" w:themeColor="text1"/>
                  <w:sz w:val="28"/>
                </w:rPr>
                <m:t>%</m:t>
              </m:r>
            </m:oMath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A551BD" w:rsidRPr="004E4AAE" w:rsidRDefault="00B85630" w:rsidP="00B8563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ัตนัย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E4AAE">
              <w:rPr>
                <w:rFonts w:ascii="TH SarabunPSK" w:hAnsi="TH SarabunPSK" w:cs="TH SarabunPSK"/>
                <w:color w:val="000000" w:themeColor="text1"/>
                <w:position w:val="-6"/>
                <w:sz w:val="28"/>
                <w:cs/>
              </w:rPr>
              <w:object w:dxaOrig="480" w:dyaOrig="279">
                <v:shape id="_x0000_i1026" type="#_x0000_t75" style="width:23.75pt;height:14.25pt" o:ole="">
                  <v:imagedata r:id="rId14" o:title=""/>
                </v:shape>
                <o:OLEObject Type="Embed" ProgID="Equation.3" ShapeID="_x0000_i1026" DrawAspect="Content" ObjectID="_1582877592" r:id="rId17"/>
              </w:objec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color w:val="000000" w:themeColor="text1"/>
                  <w:sz w:val="28"/>
                </w:rPr>
                <m:t>%</m:t>
              </m:r>
            </m:oMath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77" w:type="pct"/>
          </w:tcPr>
          <w:p w:rsidR="00B85630" w:rsidRPr="004E4AAE" w:rsidRDefault="00B85630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551BD" w:rsidRPr="004E4AAE" w:rsidRDefault="00B85630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11" w:type="pct"/>
          </w:tcPr>
          <w:p w:rsidR="00B85630" w:rsidRPr="004E4AAE" w:rsidRDefault="00B85630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551BD" w:rsidRPr="004E4AAE" w:rsidRDefault="00B85630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</w:tr>
      <w:tr w:rsidR="004E4AAE" w:rsidRPr="004E4AAE" w:rsidTr="004E4AAE">
        <w:tc>
          <w:tcPr>
            <w:tcW w:w="2707" w:type="pct"/>
          </w:tcPr>
          <w:p w:rsidR="000958CC" w:rsidRPr="004E4AAE" w:rsidRDefault="000958CC" w:rsidP="000958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การเรียนรู้ที่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แยกสารและสารละลาย</w:t>
            </w:r>
          </w:p>
          <w:p w:rsidR="000958CC" w:rsidRPr="004E4AAE" w:rsidRDefault="000958CC" w:rsidP="000958C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3.1 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ยกสารผสม</w:t>
            </w:r>
          </w:p>
          <w:p w:rsidR="000958CC" w:rsidRPr="004E4AAE" w:rsidRDefault="000958CC" w:rsidP="000958C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3.2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ารละลาย</w:t>
            </w:r>
          </w:p>
        </w:tc>
        <w:tc>
          <w:tcPr>
            <w:tcW w:w="1005" w:type="pct"/>
            <w:vAlign w:val="center"/>
          </w:tcPr>
          <w:p w:rsidR="00B85630" w:rsidRPr="004E4AAE" w:rsidRDefault="00B85630" w:rsidP="00B8563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นัย (</w:t>
            </w:r>
            <w:r w:rsidRPr="004E4AAE">
              <w:rPr>
                <w:rFonts w:ascii="TH SarabunPSK" w:hAnsi="TH SarabunPSK" w:cs="TH SarabunPSK"/>
                <w:color w:val="000000" w:themeColor="text1"/>
                <w:position w:val="-6"/>
                <w:sz w:val="28"/>
                <w:cs/>
              </w:rPr>
              <w:object w:dxaOrig="499" w:dyaOrig="279">
                <v:shape id="_x0000_i1027" type="#_x0000_t75" style="width:25.15pt;height:14.25pt" o:ole="">
                  <v:imagedata r:id="rId9" o:title=""/>
                </v:shape>
                <o:OLEObject Type="Embed" ProgID="Equation.3" ShapeID="_x0000_i1027" DrawAspect="Content" ObjectID="_1582877593" r:id="rId18"/>
              </w:objec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color w:val="000000" w:themeColor="text1"/>
                  <w:sz w:val="28"/>
                </w:rPr>
                <m:t>%</m:t>
              </m:r>
            </m:oMath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0958CC" w:rsidRPr="004E4AAE" w:rsidRDefault="00B85630" w:rsidP="00B8563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ัตนัย </w: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E4AAE">
              <w:rPr>
                <w:rFonts w:ascii="TH SarabunPSK" w:hAnsi="TH SarabunPSK" w:cs="TH SarabunPSK"/>
                <w:color w:val="000000" w:themeColor="text1"/>
                <w:position w:val="-6"/>
                <w:sz w:val="28"/>
                <w:cs/>
              </w:rPr>
              <w:object w:dxaOrig="480" w:dyaOrig="279">
                <v:shape id="_x0000_i1028" type="#_x0000_t75" style="width:23.75pt;height:14.25pt" o:ole="">
                  <v:imagedata r:id="rId14" o:title=""/>
                </v:shape>
                <o:OLEObject Type="Embed" ProgID="Equation.3" ShapeID="_x0000_i1028" DrawAspect="Content" ObjectID="_1582877594" r:id="rId19"/>
              </w:object>
            </w:r>
            <w:r w:rsidRPr="004E4A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color w:val="000000" w:themeColor="text1"/>
                  <w:sz w:val="28"/>
                </w:rPr>
                <m:t>%</m:t>
              </m:r>
            </m:oMath>
            <w:r w:rsidRPr="004E4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77" w:type="pct"/>
          </w:tcPr>
          <w:p w:rsidR="00B85630" w:rsidRPr="004E4AAE" w:rsidRDefault="00B85630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958CC" w:rsidRPr="004E4AAE" w:rsidRDefault="00B85630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711" w:type="pct"/>
          </w:tcPr>
          <w:p w:rsidR="00B85630" w:rsidRPr="004E4AAE" w:rsidRDefault="00B85630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958CC" w:rsidRPr="004E4AAE" w:rsidRDefault="00B85630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</w:p>
        </w:tc>
      </w:tr>
      <w:tr w:rsidR="004E4AAE" w:rsidRPr="004E4AAE" w:rsidTr="000958CC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0958CC" w:rsidRPr="004E4AAE" w:rsidRDefault="000958CC" w:rsidP="009335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อบปลายภาค</w:t>
            </w:r>
          </w:p>
        </w:tc>
      </w:tr>
    </w:tbl>
    <w:p w:rsidR="000958CC" w:rsidRPr="004E4AAE" w:rsidRDefault="000958CC" w:rsidP="000958C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เหตุ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กษณะข้อสอบ จำนวนข้อสอบและสัปดาห์ที่สอบสามารถปรับเปลี่ยนได้ตามความเหมาะสม</w:t>
      </w:r>
    </w:p>
    <w:p w:rsidR="009175EF" w:rsidRPr="004E4AAE" w:rsidRDefault="009175EF" w:rsidP="000958CC">
      <w:pPr>
        <w:spacing w:after="0" w:line="240" w:lineRule="auto"/>
        <w:rPr>
          <w:color w:val="000000" w:themeColor="text1"/>
          <w:sz w:val="32"/>
          <w:szCs w:val="32"/>
        </w:rPr>
      </w:pPr>
    </w:p>
    <w:p w:rsidR="000958CC" w:rsidRPr="004E4AAE" w:rsidRDefault="000958CC" w:rsidP="000958CC">
      <w:pPr>
        <w:spacing w:after="0" w:line="240" w:lineRule="auto"/>
        <w:rPr>
          <w:color w:val="000000" w:themeColor="text1"/>
          <w:sz w:val="32"/>
          <w:szCs w:val="32"/>
        </w:rPr>
      </w:pPr>
    </w:p>
    <w:p w:rsidR="009E6822" w:rsidRPr="004E4AAE" w:rsidRDefault="009E6822" w:rsidP="000958CC">
      <w:pPr>
        <w:spacing w:after="0" w:line="240" w:lineRule="auto"/>
        <w:rPr>
          <w:color w:val="000000" w:themeColor="text1"/>
          <w:sz w:val="32"/>
          <w:szCs w:val="32"/>
        </w:rPr>
      </w:pPr>
    </w:p>
    <w:p w:rsidR="000958CC" w:rsidRPr="004E4AAE" w:rsidRDefault="000958CC" w:rsidP="000958CC">
      <w:pPr>
        <w:spacing w:after="0" w:line="240" w:lineRule="auto"/>
        <w:rPr>
          <w:color w:val="000000" w:themeColor="text1"/>
          <w:sz w:val="32"/>
          <w:szCs w:val="32"/>
        </w:rPr>
      </w:pPr>
    </w:p>
    <w:p w:rsidR="000958CC" w:rsidRPr="004E4AAE" w:rsidRDefault="000958CC" w:rsidP="000958CC">
      <w:pPr>
        <w:spacing w:after="0" w:line="240" w:lineRule="auto"/>
        <w:rPr>
          <w:color w:val="000000" w:themeColor="text1"/>
          <w:sz w:val="32"/>
          <w:szCs w:val="32"/>
        </w:rPr>
      </w:pPr>
    </w:p>
    <w:p w:rsidR="000958CC" w:rsidRPr="004E4AAE" w:rsidRDefault="000958CC" w:rsidP="000958C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4.4 </w:t>
      </w: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มินจากการสอบกลางภาค ร้อยละ </w:t>
      </w:r>
      <w:r w:rsidRPr="004E4A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0    </w:t>
      </w:r>
    </w:p>
    <w:p w:rsidR="000958CC" w:rsidRPr="004E4AAE" w:rsidRDefault="000958CC" w:rsidP="000958CC">
      <w:pPr>
        <w:spacing w:after="0" w:line="240" w:lineRule="auto"/>
        <w:ind w:right="-334" w:firstLine="5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การสอบกลางภาค ระหว่างวันที่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กฎาคม</w:t>
      </w:r>
      <w:r w:rsidRPr="004E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1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ที่ใช้ในการสอบ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90 </w:t>
      </w:r>
      <w:r w:rsidRPr="004E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ที เนื้อหาที่สอบ ลักษณะข้อสอบ จำนวนข้อสอบย่อยแต่ละครั้งมีรายละเอียด ดังตาราง</w:t>
      </w:r>
    </w:p>
    <w:p w:rsidR="000958CC" w:rsidRPr="004E4AAE" w:rsidRDefault="000958CC" w:rsidP="000958CC">
      <w:pPr>
        <w:spacing w:after="0" w:line="240" w:lineRule="auto"/>
        <w:ind w:right="-334" w:firstLine="5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5"/>
        <w:gridCol w:w="2689"/>
        <w:gridCol w:w="1346"/>
      </w:tblGrid>
      <w:tr w:rsidR="000958CC" w:rsidRPr="004E4AAE" w:rsidTr="000958CC">
        <w:trPr>
          <w:tblHeader/>
        </w:trPr>
        <w:tc>
          <w:tcPr>
            <w:tcW w:w="2842" w:type="pct"/>
            <w:vAlign w:val="center"/>
          </w:tcPr>
          <w:p w:rsidR="000958CC" w:rsidRPr="004E4AAE" w:rsidRDefault="000958CC" w:rsidP="000958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/เนื้อหาที่ใช้ในการสอบ</w:t>
            </w:r>
          </w:p>
        </w:tc>
        <w:tc>
          <w:tcPr>
            <w:tcW w:w="1438" w:type="pct"/>
            <w:vAlign w:val="center"/>
          </w:tcPr>
          <w:p w:rsidR="000958CC" w:rsidRPr="004E4AAE" w:rsidRDefault="000958CC" w:rsidP="000958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ะ</w:t>
            </w: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สอบแนว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ISA</w:t>
            </w:r>
          </w:p>
          <w:p w:rsidR="000958CC" w:rsidRPr="004E4AAE" w:rsidRDefault="000958CC" w:rsidP="000958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ข้อสอบ</w:t>
            </w: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20" w:type="pct"/>
            <w:vAlign w:val="center"/>
          </w:tcPr>
          <w:p w:rsidR="000958CC" w:rsidRPr="004E4AAE" w:rsidRDefault="00722284" w:rsidP="000958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0958CC" w:rsidRPr="004E4AAE" w:rsidTr="000958CC">
        <w:tc>
          <w:tcPr>
            <w:tcW w:w="2842" w:type="pct"/>
          </w:tcPr>
          <w:p w:rsidR="000958CC" w:rsidRPr="004E4AAE" w:rsidRDefault="000958CC" w:rsidP="000958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การเรียนรู้ที่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บร่างกายมนุษย์</w:t>
            </w:r>
          </w:p>
          <w:p w:rsidR="000958CC" w:rsidRPr="004E4AAE" w:rsidRDefault="000958CC" w:rsidP="000958CC">
            <w:pPr>
              <w:pStyle w:val="a3"/>
              <w:numPr>
                <w:ilvl w:val="1"/>
                <w:numId w:val="3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หายใจ</w:t>
            </w:r>
          </w:p>
          <w:p w:rsidR="000958CC" w:rsidRPr="004E4AAE" w:rsidRDefault="000958CC" w:rsidP="000958CC">
            <w:pPr>
              <w:pStyle w:val="a3"/>
              <w:numPr>
                <w:ilvl w:val="1"/>
                <w:numId w:val="3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ขับถ่าย</w:t>
            </w:r>
          </w:p>
          <w:p w:rsidR="000958CC" w:rsidRPr="004E4AAE" w:rsidRDefault="000958CC" w:rsidP="000958CC">
            <w:pPr>
              <w:pStyle w:val="a3"/>
              <w:numPr>
                <w:ilvl w:val="1"/>
                <w:numId w:val="3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หมุนเวียนเลือด</w:t>
            </w:r>
          </w:p>
          <w:p w:rsidR="000958CC" w:rsidRPr="004E4AAE" w:rsidRDefault="000958CC" w:rsidP="000958CC">
            <w:pPr>
              <w:pStyle w:val="a3"/>
              <w:numPr>
                <w:ilvl w:val="1"/>
                <w:numId w:val="3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ประสาท</w:t>
            </w:r>
          </w:p>
          <w:p w:rsidR="000958CC" w:rsidRPr="004E4AAE" w:rsidRDefault="000958CC" w:rsidP="000958CC">
            <w:pPr>
              <w:pStyle w:val="a3"/>
              <w:numPr>
                <w:ilvl w:val="1"/>
                <w:numId w:val="3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สืบพันธุ์</w:t>
            </w:r>
          </w:p>
        </w:tc>
        <w:tc>
          <w:tcPr>
            <w:tcW w:w="1438" w:type="pct"/>
            <w:vAlign w:val="center"/>
          </w:tcPr>
          <w:p w:rsidR="000958CC" w:rsidRPr="004E4AAE" w:rsidRDefault="000958CC" w:rsidP="000958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นัย (</w:t>
            </w:r>
            <w:r w:rsidR="009E6822"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E6822"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0958CC" w:rsidRPr="004E4AAE" w:rsidRDefault="000958CC" w:rsidP="009E6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นัย (</w:t>
            </w:r>
            <w:r w:rsidR="009E6822"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6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E6822"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720" w:type="pct"/>
            <w:vAlign w:val="center"/>
          </w:tcPr>
          <w:p w:rsidR="000958CC" w:rsidRPr="004E4AAE" w:rsidRDefault="009E6822" w:rsidP="000958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</w:tr>
      <w:tr w:rsidR="004E4AAE" w:rsidRPr="004E4AAE" w:rsidTr="000958CC">
        <w:tc>
          <w:tcPr>
            <w:tcW w:w="2842" w:type="pct"/>
          </w:tcPr>
          <w:p w:rsidR="000958CC" w:rsidRPr="004E4AAE" w:rsidRDefault="000958CC" w:rsidP="000958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การเรียนรู้ที่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โลกและการเปลี่ยนแปลง</w:t>
            </w:r>
          </w:p>
          <w:p w:rsidR="000958CC" w:rsidRPr="004E4AAE" w:rsidRDefault="000958CC" w:rsidP="000958CC">
            <w:pPr>
              <w:pStyle w:val="a3"/>
              <w:numPr>
                <w:ilvl w:val="1"/>
                <w:numId w:val="3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สร้างของโลก</w:t>
            </w:r>
          </w:p>
          <w:p w:rsidR="000958CC" w:rsidRPr="004E4AAE" w:rsidRDefault="000958CC" w:rsidP="000958CC">
            <w:pPr>
              <w:pStyle w:val="a3"/>
              <w:numPr>
                <w:ilvl w:val="1"/>
                <w:numId w:val="3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บวนการผุพังอยู่กับที่</w:t>
            </w:r>
          </w:p>
          <w:p w:rsidR="000958CC" w:rsidRPr="004E4AAE" w:rsidRDefault="000958CC" w:rsidP="000958CC">
            <w:pPr>
              <w:pStyle w:val="a3"/>
              <w:numPr>
                <w:ilvl w:val="1"/>
                <w:numId w:val="3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ใช้เชื้อเพลิงซากดึกดำบรรพ์</w:t>
            </w:r>
          </w:p>
          <w:p w:rsidR="000958CC" w:rsidRPr="004E4AAE" w:rsidRDefault="000958CC" w:rsidP="000958CC">
            <w:pPr>
              <w:pStyle w:val="a3"/>
              <w:numPr>
                <w:ilvl w:val="1"/>
                <w:numId w:val="3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ลังงานทดแทน</w:t>
            </w:r>
          </w:p>
        </w:tc>
        <w:tc>
          <w:tcPr>
            <w:tcW w:w="1438" w:type="pct"/>
            <w:vAlign w:val="center"/>
          </w:tcPr>
          <w:p w:rsidR="009E6822" w:rsidRPr="004E4AAE" w:rsidRDefault="009E6822" w:rsidP="009E6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นัย (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4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0958CC" w:rsidRPr="004E4AAE" w:rsidRDefault="009E6822" w:rsidP="009E6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นัย (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720" w:type="pct"/>
            <w:vAlign w:val="center"/>
          </w:tcPr>
          <w:p w:rsidR="000958CC" w:rsidRPr="004E4AAE" w:rsidRDefault="009E6822" w:rsidP="000958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</w:tr>
      <w:tr w:rsidR="000958CC" w:rsidRPr="004E4AAE" w:rsidTr="000958CC">
        <w:tc>
          <w:tcPr>
            <w:tcW w:w="284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958CC" w:rsidRPr="004E4AAE" w:rsidRDefault="000958CC" w:rsidP="000958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3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E6822" w:rsidRPr="004E4AAE" w:rsidRDefault="009E6822" w:rsidP="009E6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นัย (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0958CC" w:rsidRPr="004E4AAE" w:rsidRDefault="009E6822" w:rsidP="009E6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นัย (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4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2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958CC" w:rsidRPr="004E4AAE" w:rsidRDefault="009E6822" w:rsidP="000958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</w:t>
            </w:r>
          </w:p>
        </w:tc>
      </w:tr>
    </w:tbl>
    <w:p w:rsidR="000958CC" w:rsidRPr="004E4AAE" w:rsidRDefault="000958CC" w:rsidP="000958CC">
      <w:pPr>
        <w:spacing w:after="0" w:line="240" w:lineRule="auto"/>
        <w:rPr>
          <w:color w:val="000000" w:themeColor="text1"/>
          <w:sz w:val="32"/>
          <w:szCs w:val="32"/>
        </w:rPr>
      </w:pPr>
    </w:p>
    <w:p w:rsidR="000958CC" w:rsidRPr="004E4AAE" w:rsidRDefault="000958CC" w:rsidP="000958CC">
      <w:pPr>
        <w:spacing w:after="0" w:line="240" w:lineRule="auto"/>
        <w:ind w:right="-334" w:firstLine="54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958CC" w:rsidRPr="004E4AAE" w:rsidRDefault="000958CC" w:rsidP="000958CC">
      <w:pPr>
        <w:spacing w:after="0" w:line="240" w:lineRule="auto"/>
        <w:ind w:right="-334" w:firstLine="54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958CC" w:rsidRPr="004E4AAE" w:rsidRDefault="000958CC" w:rsidP="000958CC">
      <w:pPr>
        <w:spacing w:after="0" w:line="240" w:lineRule="auto"/>
        <w:ind w:right="-334" w:firstLine="54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958CC" w:rsidRPr="004E4AAE" w:rsidRDefault="000958CC" w:rsidP="000958CC">
      <w:pPr>
        <w:spacing w:after="0" w:line="240" w:lineRule="auto"/>
        <w:ind w:right="-334" w:firstLine="54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958CC" w:rsidRPr="004E4AAE" w:rsidRDefault="000958CC" w:rsidP="000958CC">
      <w:pPr>
        <w:spacing w:after="0" w:line="240" w:lineRule="auto"/>
        <w:ind w:right="-334" w:firstLine="54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958CC" w:rsidRPr="004E4AAE" w:rsidRDefault="000958CC" w:rsidP="000958CC">
      <w:pPr>
        <w:spacing w:after="0" w:line="240" w:lineRule="auto"/>
        <w:ind w:right="-334" w:firstLine="54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958CC" w:rsidRPr="004E4AAE" w:rsidRDefault="000958CC" w:rsidP="000958CC">
      <w:pPr>
        <w:spacing w:after="0" w:line="240" w:lineRule="auto"/>
        <w:ind w:right="-334" w:firstLine="54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958CC" w:rsidRPr="004E4AAE" w:rsidRDefault="000958CC" w:rsidP="000958CC">
      <w:pPr>
        <w:spacing w:after="0" w:line="240" w:lineRule="auto"/>
        <w:ind w:right="-334" w:firstLine="54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958CC" w:rsidRPr="004E4AAE" w:rsidRDefault="000958CC" w:rsidP="000958CC">
      <w:pPr>
        <w:spacing w:after="0" w:line="240" w:lineRule="auto"/>
        <w:ind w:right="-334" w:firstLine="54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FF7CFF" w:rsidRPr="004E4AAE" w:rsidRDefault="00FF7CFF" w:rsidP="000958CC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0958CC" w:rsidRPr="004E4AAE" w:rsidRDefault="009E6822" w:rsidP="000958C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</w:pPr>
      <w:r w:rsidRPr="004E4AA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lastRenderedPageBreak/>
        <w:t>4.5</w:t>
      </w:r>
      <w:r w:rsidR="000958CC" w:rsidRPr="004E4AA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958CC" w:rsidRPr="004E4AA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ประเมินจากการสอบ</w:t>
      </w:r>
      <w:r w:rsidR="000958CC" w:rsidRPr="004E4AA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ปลาย</w:t>
      </w:r>
      <w:r w:rsidR="000958CC" w:rsidRPr="004E4AA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ภาค ร้อยละ </w:t>
      </w:r>
      <w:r w:rsidR="000958CC" w:rsidRPr="004E4AA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</w:t>
      </w:r>
      <w:r w:rsidR="000958CC" w:rsidRPr="004E4AA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="000958CC" w:rsidRPr="004E4AAE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 xml:space="preserve">    </w:t>
      </w:r>
    </w:p>
    <w:p w:rsidR="000958CC" w:rsidRPr="004E4AAE" w:rsidRDefault="000958CC" w:rsidP="000958CC">
      <w:pPr>
        <w:spacing w:after="0" w:line="240" w:lineRule="auto"/>
        <w:ind w:right="-334" w:firstLine="540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4E4AAE">
        <w:rPr>
          <w:rFonts w:ascii="TH SarabunPSK" w:eastAsia="Times New Roman" w:hAnsi="TH SarabunPSK" w:cs="TH SarabunPSK"/>
          <w:color w:val="000000" w:themeColor="text1"/>
          <w:sz w:val="28"/>
          <w:cs/>
        </w:rPr>
        <w:t>กำหนดการสอบ</w:t>
      </w:r>
      <w:r w:rsidRPr="004E4AAE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ลาย</w:t>
      </w:r>
      <w:r w:rsidRPr="004E4AAE">
        <w:rPr>
          <w:rFonts w:ascii="TH SarabunPSK" w:eastAsia="Times New Roman" w:hAnsi="TH SarabunPSK" w:cs="TH SarabunPSK"/>
          <w:color w:val="000000" w:themeColor="text1"/>
          <w:sz w:val="28"/>
          <w:cs/>
        </w:rPr>
        <w:t>ภาค ระหว่างวันที่</w:t>
      </w:r>
      <w:r w:rsidRPr="004E4AAE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</w:t>
      </w:r>
      <w:r w:rsidRPr="004E4AAE">
        <w:rPr>
          <w:rFonts w:ascii="TH SarabunPSK" w:eastAsia="Times New Roman" w:hAnsi="TH SarabunPSK" w:cs="TH SarabunPSK"/>
          <w:color w:val="000000" w:themeColor="text1"/>
          <w:sz w:val="28"/>
        </w:rPr>
        <w:t>…………….</w:t>
      </w:r>
      <w:r w:rsidRPr="004E4AAE">
        <w:rPr>
          <w:rFonts w:ascii="TH SarabunPSK" w:eastAsia="Times New Roman" w:hAnsi="TH SarabunPSK" w:cs="TH SarabunPSK"/>
          <w:color w:val="000000" w:themeColor="text1"/>
          <w:sz w:val="28"/>
          <w:cs/>
        </w:rPr>
        <w:t>กันยายน</w:t>
      </w:r>
      <w:r w:rsidRPr="004E4AAE">
        <w:rPr>
          <w:rFonts w:ascii="TH SarabunPSK" w:eastAsia="Times New Roman" w:hAnsi="TH SarabunPSK" w:cs="TH SarabunPSK"/>
          <w:color w:val="000000" w:themeColor="text1"/>
          <w:sz w:val="28"/>
        </w:rPr>
        <w:t xml:space="preserve"> 2561</w:t>
      </w:r>
      <w:r w:rsidRPr="004E4AAE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Pr="004E4AAE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</w:t>
      </w:r>
      <w:r w:rsidRPr="004E4AAE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เวลาที่ใช้ในการสอบ </w:t>
      </w:r>
      <w:r w:rsidRPr="004E4AAE">
        <w:rPr>
          <w:rFonts w:ascii="TH SarabunPSK" w:eastAsia="Times New Roman" w:hAnsi="TH SarabunPSK" w:cs="TH SarabunPSK"/>
          <w:color w:val="000000" w:themeColor="text1"/>
          <w:sz w:val="28"/>
        </w:rPr>
        <w:t xml:space="preserve">90 </w:t>
      </w:r>
      <w:r w:rsidRPr="004E4AAE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นาที </w:t>
      </w:r>
    </w:p>
    <w:p w:rsidR="000958CC" w:rsidRPr="004E4AAE" w:rsidRDefault="000958CC" w:rsidP="000958CC">
      <w:pPr>
        <w:spacing w:after="0" w:line="240" w:lineRule="auto"/>
        <w:ind w:right="-334" w:firstLine="540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4E4AAE">
        <w:rPr>
          <w:rFonts w:ascii="TH SarabunPSK" w:eastAsia="Times New Roman" w:hAnsi="TH SarabunPSK" w:cs="TH SarabunPSK"/>
          <w:color w:val="000000" w:themeColor="text1"/>
          <w:sz w:val="28"/>
          <w:cs/>
        </w:rPr>
        <w:t>เนื้อหาที่สอบ ลักษณะข้อสอบ จำนวนข้อสอบย่อยแต่ละครั้งมีรายละเอียด ดังตาราง</w:t>
      </w:r>
    </w:p>
    <w:p w:rsidR="000958CC" w:rsidRPr="004E4AAE" w:rsidRDefault="000958CC" w:rsidP="000958CC">
      <w:pPr>
        <w:spacing w:after="0" w:line="240" w:lineRule="auto"/>
        <w:ind w:right="-334" w:firstLine="540"/>
        <w:rPr>
          <w:rFonts w:ascii="TH SarabunPSK" w:eastAsia="Times New Roman" w:hAnsi="TH SarabunPSK" w:cs="TH SarabunPSK"/>
          <w:color w:val="000000" w:themeColor="text1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5"/>
        <w:gridCol w:w="2689"/>
        <w:gridCol w:w="1346"/>
      </w:tblGrid>
      <w:tr w:rsidR="000958CC" w:rsidRPr="004E4AAE" w:rsidTr="000958CC">
        <w:trPr>
          <w:tblHeader/>
        </w:trPr>
        <w:tc>
          <w:tcPr>
            <w:tcW w:w="2842" w:type="pct"/>
            <w:vAlign w:val="center"/>
          </w:tcPr>
          <w:p w:rsidR="000958CC" w:rsidRPr="004E4AAE" w:rsidRDefault="000958CC" w:rsidP="000958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ัวข้อ/เนื้อหาที่ใช้ในการสอบ</w:t>
            </w:r>
          </w:p>
        </w:tc>
        <w:tc>
          <w:tcPr>
            <w:tcW w:w="1438" w:type="pct"/>
            <w:vAlign w:val="center"/>
          </w:tcPr>
          <w:p w:rsidR="000958CC" w:rsidRPr="004E4AAE" w:rsidRDefault="000958CC" w:rsidP="000958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ลักษณะ</w:t>
            </w:r>
            <w:r w:rsidRPr="004E4AA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สอบแนว</w:t>
            </w:r>
            <w:r w:rsidRPr="004E4A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PISA</w:t>
            </w:r>
          </w:p>
          <w:p w:rsidR="000958CC" w:rsidRPr="004E4AAE" w:rsidRDefault="000958CC" w:rsidP="000958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E4A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จำนวนข้อสอบ</w:t>
            </w:r>
            <w:r w:rsidRPr="004E4AA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20" w:type="pct"/>
            <w:vAlign w:val="center"/>
          </w:tcPr>
          <w:p w:rsidR="000958CC" w:rsidRPr="004E4AAE" w:rsidRDefault="00722284" w:rsidP="000958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E4AA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0958CC" w:rsidRPr="004E4AAE" w:rsidTr="000958CC">
        <w:tc>
          <w:tcPr>
            <w:tcW w:w="2842" w:type="pct"/>
          </w:tcPr>
          <w:p w:rsidR="00D529CC" w:rsidRPr="004E4AAE" w:rsidRDefault="00D529CC" w:rsidP="00D529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การเรียนรู้ที่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โลกและการเปลี่ยนแปลง</w:t>
            </w:r>
          </w:p>
          <w:p w:rsidR="00D529CC" w:rsidRPr="004E4AAE" w:rsidRDefault="00D529CC" w:rsidP="00D529CC">
            <w:pPr>
              <w:pStyle w:val="a3"/>
              <w:numPr>
                <w:ilvl w:val="1"/>
                <w:numId w:val="3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ิน</w:t>
            </w:r>
          </w:p>
          <w:p w:rsidR="00D529CC" w:rsidRPr="004E4AAE" w:rsidRDefault="00D529CC" w:rsidP="00D529CC">
            <w:pPr>
              <w:pStyle w:val="a3"/>
              <w:numPr>
                <w:ilvl w:val="1"/>
                <w:numId w:val="3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หล่งน้ำผิวดินและแหล่งน้ำใต้ดิน</w:t>
            </w:r>
          </w:p>
          <w:p w:rsidR="000958CC" w:rsidRPr="004E4AAE" w:rsidRDefault="00D529CC" w:rsidP="00D529CC">
            <w:pPr>
              <w:pStyle w:val="a3"/>
              <w:numPr>
                <w:ilvl w:val="1"/>
                <w:numId w:val="3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บวนการเกิดและผลกระทบของน้ำท่วม การกัดเซาะชายฝั่ง ดินถล่ม หลุมยุบ แผ่นดินทรุด</w:t>
            </w:r>
          </w:p>
        </w:tc>
        <w:tc>
          <w:tcPr>
            <w:tcW w:w="1438" w:type="pct"/>
            <w:vAlign w:val="center"/>
          </w:tcPr>
          <w:p w:rsidR="009E6822" w:rsidRPr="004E4AAE" w:rsidRDefault="009E6822" w:rsidP="009E6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นัย (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0958CC" w:rsidRPr="004E4AAE" w:rsidRDefault="009E6822" w:rsidP="009E68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นัย (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720" w:type="pct"/>
            <w:vAlign w:val="center"/>
          </w:tcPr>
          <w:p w:rsidR="000958CC" w:rsidRPr="004E4AAE" w:rsidRDefault="009E6822" w:rsidP="000958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</w:t>
            </w:r>
          </w:p>
        </w:tc>
      </w:tr>
      <w:tr w:rsidR="000958CC" w:rsidRPr="004E4AAE" w:rsidTr="000958CC">
        <w:tc>
          <w:tcPr>
            <w:tcW w:w="2842" w:type="pct"/>
          </w:tcPr>
          <w:p w:rsidR="00D529CC" w:rsidRPr="004E4AAE" w:rsidRDefault="00D529CC" w:rsidP="00D529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การเรียนรู้ที่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4E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แยกสารและสารละลาย</w:t>
            </w:r>
          </w:p>
          <w:p w:rsidR="00D529CC" w:rsidRPr="004E4AAE" w:rsidRDefault="00D529CC" w:rsidP="00D529C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3.1 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ยกสารผสม</w:t>
            </w:r>
          </w:p>
          <w:p w:rsidR="000958CC" w:rsidRPr="004E4AAE" w:rsidRDefault="00D529CC" w:rsidP="00D529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3.2</w:t>
            </w:r>
            <w:r w:rsidRPr="004E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ารละลาย</w:t>
            </w:r>
          </w:p>
        </w:tc>
        <w:tc>
          <w:tcPr>
            <w:tcW w:w="1438" w:type="pct"/>
            <w:vAlign w:val="center"/>
          </w:tcPr>
          <w:p w:rsidR="009E6822" w:rsidRPr="004E4AAE" w:rsidRDefault="009E6822" w:rsidP="009E6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นัย (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4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0958CC" w:rsidRPr="004E4AAE" w:rsidRDefault="009E6822" w:rsidP="009E68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นัย (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720" w:type="pct"/>
            <w:vAlign w:val="center"/>
          </w:tcPr>
          <w:p w:rsidR="000958CC" w:rsidRPr="004E4AAE" w:rsidRDefault="009E6822" w:rsidP="000958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0</w:t>
            </w:r>
          </w:p>
        </w:tc>
      </w:tr>
      <w:tr w:rsidR="000958CC" w:rsidRPr="004E4AAE" w:rsidTr="000958CC">
        <w:tc>
          <w:tcPr>
            <w:tcW w:w="2842" w:type="pct"/>
          </w:tcPr>
          <w:p w:rsidR="000958CC" w:rsidRPr="004E4AAE" w:rsidRDefault="000958CC" w:rsidP="000958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E4AA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4E4AA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องค์ความรู้หลักของหน่วยการเรียนรู้ที่ </w:t>
            </w:r>
            <w:r w:rsidRPr="004E4A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-4</w:t>
            </w:r>
          </w:p>
          <w:p w:rsidR="000958CC" w:rsidRPr="004E4AAE" w:rsidRDefault="000958CC" w:rsidP="000958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รือข้อสอบแนว</w:t>
            </w:r>
            <w:r w:rsidRPr="004E4A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PISA </w:t>
            </w:r>
          </w:p>
        </w:tc>
        <w:tc>
          <w:tcPr>
            <w:tcW w:w="1438" w:type="pct"/>
            <w:vAlign w:val="center"/>
          </w:tcPr>
          <w:p w:rsidR="009E6822" w:rsidRPr="004E4AAE" w:rsidRDefault="009E6822" w:rsidP="009E68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E6822" w:rsidRPr="004E4AAE" w:rsidRDefault="009E6822" w:rsidP="009E6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นัย (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0958CC" w:rsidRPr="004E4AAE" w:rsidRDefault="000958CC" w:rsidP="009E68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20" w:type="pct"/>
            <w:vAlign w:val="center"/>
          </w:tcPr>
          <w:p w:rsidR="000958CC" w:rsidRPr="004E4AAE" w:rsidRDefault="009E6822" w:rsidP="000958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4E4AAE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</w:p>
        </w:tc>
      </w:tr>
      <w:tr w:rsidR="000958CC" w:rsidRPr="004E4AAE" w:rsidTr="000958CC">
        <w:tc>
          <w:tcPr>
            <w:tcW w:w="284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958CC" w:rsidRPr="004E4AAE" w:rsidRDefault="000958CC" w:rsidP="000958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3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E6822" w:rsidRPr="004E4AAE" w:rsidRDefault="009E6822" w:rsidP="009E6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นัย (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0958CC" w:rsidRPr="004E4AAE" w:rsidRDefault="009E6822" w:rsidP="009E68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นัย (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4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2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4E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958CC" w:rsidRPr="004E4AAE" w:rsidRDefault="009E6822" w:rsidP="000958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A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</w:t>
            </w:r>
          </w:p>
        </w:tc>
      </w:tr>
    </w:tbl>
    <w:p w:rsidR="000958CC" w:rsidRPr="004E4AAE" w:rsidRDefault="000958CC" w:rsidP="000958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4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958CC" w:rsidRPr="004E4AAE" w:rsidRDefault="000958CC" w:rsidP="000958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4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4E4AA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***</w:t>
      </w:r>
      <w:r w:rsidRPr="004E4AA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Pr="004E4AA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4E4AA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Pr="004E4AA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E4AA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ครูผู้สอนสามารถแทรกข้อสอบแนว</w:t>
      </w:r>
      <w:r w:rsidRPr="004E4AA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PISA </w:t>
      </w:r>
      <w:r w:rsidRPr="004E4AA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เพิ่มเติมในแต่ละหน่วยการเรียนรู้</w:t>
      </w:r>
    </w:p>
    <w:p w:rsidR="000958CC" w:rsidRPr="004E4AAE" w:rsidRDefault="000958CC" w:rsidP="000958CC">
      <w:pPr>
        <w:spacing w:after="0" w:line="240" w:lineRule="auto"/>
        <w:rPr>
          <w:color w:val="000000" w:themeColor="text1"/>
          <w:sz w:val="32"/>
          <w:szCs w:val="32"/>
          <w:cs/>
        </w:rPr>
      </w:pPr>
    </w:p>
    <w:sectPr w:rsidR="000958CC" w:rsidRPr="004E4AAE" w:rsidSect="00EE5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F0D" w:rsidRDefault="001F7F0D" w:rsidP="00B236A2">
      <w:pPr>
        <w:spacing w:after="0" w:line="240" w:lineRule="auto"/>
      </w:pPr>
      <w:r>
        <w:separator/>
      </w:r>
    </w:p>
  </w:endnote>
  <w:endnote w:type="continuationSeparator" w:id="0">
    <w:p w:rsidR="001F7F0D" w:rsidRDefault="001F7F0D" w:rsidP="00B2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F0D" w:rsidRDefault="001F7F0D" w:rsidP="00B236A2">
      <w:pPr>
        <w:spacing w:after="0" w:line="240" w:lineRule="auto"/>
      </w:pPr>
      <w:r>
        <w:separator/>
      </w:r>
    </w:p>
  </w:footnote>
  <w:footnote w:type="continuationSeparator" w:id="0">
    <w:p w:rsidR="001F7F0D" w:rsidRDefault="001F7F0D" w:rsidP="00B23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9FA"/>
    <w:multiLevelType w:val="multilevel"/>
    <w:tmpl w:val="81448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1C64D1"/>
    <w:multiLevelType w:val="multilevel"/>
    <w:tmpl w:val="FE8AA0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8B2FD8"/>
    <w:multiLevelType w:val="multilevel"/>
    <w:tmpl w:val="C0945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C9A2086"/>
    <w:multiLevelType w:val="hybridMultilevel"/>
    <w:tmpl w:val="6286220C"/>
    <w:lvl w:ilvl="0" w:tplc="740454B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753D5"/>
    <w:multiLevelType w:val="hybridMultilevel"/>
    <w:tmpl w:val="CA4C45AC"/>
    <w:lvl w:ilvl="0" w:tplc="57221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821D24"/>
    <w:multiLevelType w:val="hybridMultilevel"/>
    <w:tmpl w:val="FA5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42D81"/>
    <w:multiLevelType w:val="multilevel"/>
    <w:tmpl w:val="9FB46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A1373F6"/>
    <w:multiLevelType w:val="hybridMultilevel"/>
    <w:tmpl w:val="7F904DAE"/>
    <w:lvl w:ilvl="0" w:tplc="310AC418">
      <w:start w:val="2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37DD"/>
    <w:multiLevelType w:val="hybridMultilevel"/>
    <w:tmpl w:val="B4DE51CA"/>
    <w:lvl w:ilvl="0" w:tplc="56CA11A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67DB4"/>
    <w:multiLevelType w:val="hybridMultilevel"/>
    <w:tmpl w:val="5734DD18"/>
    <w:lvl w:ilvl="0" w:tplc="740454B6">
      <w:start w:val="1"/>
      <w:numFmt w:val="bullet"/>
      <w:lvlText w:val="-"/>
      <w:lvlJc w:val="left"/>
      <w:pPr>
        <w:ind w:left="783" w:hanging="360"/>
      </w:pPr>
      <w:rPr>
        <w:rFonts w:ascii="TH SarabunPSK" w:eastAsiaTheme="minorHAnsi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1F4A04B0"/>
    <w:multiLevelType w:val="multilevel"/>
    <w:tmpl w:val="4866E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FFC4EBF"/>
    <w:multiLevelType w:val="hybridMultilevel"/>
    <w:tmpl w:val="AB7C5DC6"/>
    <w:lvl w:ilvl="0" w:tplc="D1449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95723"/>
    <w:multiLevelType w:val="multilevel"/>
    <w:tmpl w:val="D9F4F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8"/>
        <w:szCs w:val="3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  <w:u w:val="none"/>
      </w:rPr>
    </w:lvl>
  </w:abstractNum>
  <w:abstractNum w:abstractNumId="13">
    <w:nsid w:val="21137BA5"/>
    <w:multiLevelType w:val="hybridMultilevel"/>
    <w:tmpl w:val="7B923668"/>
    <w:lvl w:ilvl="0" w:tplc="56CA11A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5F3B"/>
    <w:multiLevelType w:val="hybridMultilevel"/>
    <w:tmpl w:val="63C86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B3D5E"/>
    <w:multiLevelType w:val="hybridMultilevel"/>
    <w:tmpl w:val="1B2609C8"/>
    <w:lvl w:ilvl="0" w:tplc="56CA11A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60E8A"/>
    <w:multiLevelType w:val="multilevel"/>
    <w:tmpl w:val="B3F6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89174B2"/>
    <w:multiLevelType w:val="hybridMultilevel"/>
    <w:tmpl w:val="688E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22556"/>
    <w:multiLevelType w:val="hybridMultilevel"/>
    <w:tmpl w:val="60A62F26"/>
    <w:lvl w:ilvl="0" w:tplc="BC2C79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F6173"/>
    <w:multiLevelType w:val="hybridMultilevel"/>
    <w:tmpl w:val="69403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90C82"/>
    <w:multiLevelType w:val="multilevel"/>
    <w:tmpl w:val="1CE61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22B660A"/>
    <w:multiLevelType w:val="hybridMultilevel"/>
    <w:tmpl w:val="D39A6EC6"/>
    <w:lvl w:ilvl="0" w:tplc="56CA11A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85B65"/>
    <w:multiLevelType w:val="hybridMultilevel"/>
    <w:tmpl w:val="051A393A"/>
    <w:lvl w:ilvl="0" w:tplc="BA806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E539F"/>
    <w:multiLevelType w:val="multilevel"/>
    <w:tmpl w:val="85FA4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4">
    <w:nsid w:val="3F642FF8"/>
    <w:multiLevelType w:val="hybridMultilevel"/>
    <w:tmpl w:val="DC460DA6"/>
    <w:lvl w:ilvl="0" w:tplc="487E91A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2356B"/>
    <w:multiLevelType w:val="hybridMultilevel"/>
    <w:tmpl w:val="D1925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203F1"/>
    <w:multiLevelType w:val="hybridMultilevel"/>
    <w:tmpl w:val="BC20CB80"/>
    <w:lvl w:ilvl="0" w:tplc="A87C3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A571F"/>
    <w:multiLevelType w:val="hybridMultilevel"/>
    <w:tmpl w:val="2C423922"/>
    <w:lvl w:ilvl="0" w:tplc="56CA11A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0E2189"/>
    <w:multiLevelType w:val="hybridMultilevel"/>
    <w:tmpl w:val="8124A240"/>
    <w:lvl w:ilvl="0" w:tplc="3B9428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77D1E"/>
    <w:multiLevelType w:val="multilevel"/>
    <w:tmpl w:val="92065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E5966A4"/>
    <w:multiLevelType w:val="hybridMultilevel"/>
    <w:tmpl w:val="EF505E30"/>
    <w:lvl w:ilvl="0" w:tplc="56CA11A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C640B5"/>
    <w:multiLevelType w:val="multilevel"/>
    <w:tmpl w:val="B3F6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1974E08"/>
    <w:multiLevelType w:val="multilevel"/>
    <w:tmpl w:val="ABF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8"/>
        <w:szCs w:val="3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  <w:u w:val="none"/>
      </w:rPr>
    </w:lvl>
  </w:abstractNum>
  <w:abstractNum w:abstractNumId="33">
    <w:nsid w:val="52293447"/>
    <w:multiLevelType w:val="multilevel"/>
    <w:tmpl w:val="81E8FF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B633053"/>
    <w:multiLevelType w:val="hybridMultilevel"/>
    <w:tmpl w:val="B0F89C1E"/>
    <w:lvl w:ilvl="0" w:tplc="B360E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602BA"/>
    <w:multiLevelType w:val="hybridMultilevel"/>
    <w:tmpl w:val="8042EED8"/>
    <w:lvl w:ilvl="0" w:tplc="56CA11A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C47F7"/>
    <w:multiLevelType w:val="hybridMultilevel"/>
    <w:tmpl w:val="050E5FC4"/>
    <w:lvl w:ilvl="0" w:tplc="56CA11A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7166B"/>
    <w:multiLevelType w:val="multilevel"/>
    <w:tmpl w:val="B3F6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ACD1B19"/>
    <w:multiLevelType w:val="multilevel"/>
    <w:tmpl w:val="81448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C30E2"/>
    <w:multiLevelType w:val="hybridMultilevel"/>
    <w:tmpl w:val="3AD45992"/>
    <w:lvl w:ilvl="0" w:tplc="740454B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B3F53"/>
    <w:multiLevelType w:val="hybridMultilevel"/>
    <w:tmpl w:val="BAAE3B34"/>
    <w:lvl w:ilvl="0" w:tplc="DF2A13A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87FF6"/>
    <w:multiLevelType w:val="hybridMultilevel"/>
    <w:tmpl w:val="8CD44422"/>
    <w:lvl w:ilvl="0" w:tplc="56CA11A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45AD2"/>
    <w:multiLevelType w:val="hybridMultilevel"/>
    <w:tmpl w:val="C3A2BEB4"/>
    <w:lvl w:ilvl="0" w:tplc="CC6A7D5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17"/>
  </w:num>
  <w:num w:numId="4">
    <w:abstractNumId w:val="12"/>
  </w:num>
  <w:num w:numId="5">
    <w:abstractNumId w:val="7"/>
  </w:num>
  <w:num w:numId="6">
    <w:abstractNumId w:val="30"/>
  </w:num>
  <w:num w:numId="7">
    <w:abstractNumId w:val="24"/>
  </w:num>
  <w:num w:numId="8">
    <w:abstractNumId w:val="32"/>
  </w:num>
  <w:num w:numId="9">
    <w:abstractNumId w:val="34"/>
  </w:num>
  <w:num w:numId="10">
    <w:abstractNumId w:val="3"/>
  </w:num>
  <w:num w:numId="11">
    <w:abstractNumId w:val="9"/>
  </w:num>
  <w:num w:numId="12">
    <w:abstractNumId w:val="39"/>
  </w:num>
  <w:num w:numId="13">
    <w:abstractNumId w:val="5"/>
  </w:num>
  <w:num w:numId="14">
    <w:abstractNumId w:val="41"/>
  </w:num>
  <w:num w:numId="15">
    <w:abstractNumId w:val="13"/>
  </w:num>
  <w:num w:numId="16">
    <w:abstractNumId w:val="8"/>
  </w:num>
  <w:num w:numId="17">
    <w:abstractNumId w:val="15"/>
  </w:num>
  <w:num w:numId="18">
    <w:abstractNumId w:val="21"/>
  </w:num>
  <w:num w:numId="19">
    <w:abstractNumId w:val="27"/>
  </w:num>
  <w:num w:numId="20">
    <w:abstractNumId w:val="36"/>
  </w:num>
  <w:num w:numId="21">
    <w:abstractNumId w:val="35"/>
  </w:num>
  <w:num w:numId="22">
    <w:abstractNumId w:val="4"/>
  </w:num>
  <w:num w:numId="23">
    <w:abstractNumId w:val="18"/>
  </w:num>
  <w:num w:numId="24">
    <w:abstractNumId w:val="42"/>
  </w:num>
  <w:num w:numId="25">
    <w:abstractNumId w:val="31"/>
  </w:num>
  <w:num w:numId="26">
    <w:abstractNumId w:val="23"/>
  </w:num>
  <w:num w:numId="27">
    <w:abstractNumId w:val="26"/>
  </w:num>
  <w:num w:numId="28">
    <w:abstractNumId w:val="38"/>
  </w:num>
  <w:num w:numId="29">
    <w:abstractNumId w:val="10"/>
  </w:num>
  <w:num w:numId="30">
    <w:abstractNumId w:val="6"/>
  </w:num>
  <w:num w:numId="31">
    <w:abstractNumId w:val="2"/>
  </w:num>
  <w:num w:numId="32">
    <w:abstractNumId w:val="0"/>
  </w:num>
  <w:num w:numId="33">
    <w:abstractNumId w:val="20"/>
  </w:num>
  <w:num w:numId="34">
    <w:abstractNumId w:val="29"/>
  </w:num>
  <w:num w:numId="35">
    <w:abstractNumId w:val="33"/>
  </w:num>
  <w:num w:numId="36">
    <w:abstractNumId w:val="37"/>
  </w:num>
  <w:num w:numId="37">
    <w:abstractNumId w:val="1"/>
  </w:num>
  <w:num w:numId="38">
    <w:abstractNumId w:val="16"/>
  </w:num>
  <w:num w:numId="39">
    <w:abstractNumId w:val="28"/>
  </w:num>
  <w:num w:numId="40">
    <w:abstractNumId w:val="19"/>
  </w:num>
  <w:num w:numId="41">
    <w:abstractNumId w:val="25"/>
  </w:num>
  <w:num w:numId="42">
    <w:abstractNumId w:val="2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F4"/>
    <w:rsid w:val="00004D65"/>
    <w:rsid w:val="000372F5"/>
    <w:rsid w:val="00052EAB"/>
    <w:rsid w:val="00054F17"/>
    <w:rsid w:val="00062B42"/>
    <w:rsid w:val="00071E7F"/>
    <w:rsid w:val="00072B8F"/>
    <w:rsid w:val="00076D5B"/>
    <w:rsid w:val="000958CC"/>
    <w:rsid w:val="000A49D6"/>
    <w:rsid w:val="000B2025"/>
    <w:rsid w:val="000B53DF"/>
    <w:rsid w:val="0010225D"/>
    <w:rsid w:val="0012396D"/>
    <w:rsid w:val="00134DE8"/>
    <w:rsid w:val="001510DC"/>
    <w:rsid w:val="00175DE7"/>
    <w:rsid w:val="001B5DAE"/>
    <w:rsid w:val="001B66C1"/>
    <w:rsid w:val="001F7943"/>
    <w:rsid w:val="001F798F"/>
    <w:rsid w:val="001F7F0D"/>
    <w:rsid w:val="00212CD7"/>
    <w:rsid w:val="00287EE1"/>
    <w:rsid w:val="002C03C1"/>
    <w:rsid w:val="003650E6"/>
    <w:rsid w:val="003709D6"/>
    <w:rsid w:val="003723F6"/>
    <w:rsid w:val="003A5B82"/>
    <w:rsid w:val="003C01BB"/>
    <w:rsid w:val="003C70E4"/>
    <w:rsid w:val="003E380C"/>
    <w:rsid w:val="003F13C8"/>
    <w:rsid w:val="00402418"/>
    <w:rsid w:val="0041365D"/>
    <w:rsid w:val="0042227D"/>
    <w:rsid w:val="00447A9F"/>
    <w:rsid w:val="004A64A7"/>
    <w:rsid w:val="004E4AAE"/>
    <w:rsid w:val="0050181D"/>
    <w:rsid w:val="005562A2"/>
    <w:rsid w:val="0059194E"/>
    <w:rsid w:val="00595740"/>
    <w:rsid w:val="005B7015"/>
    <w:rsid w:val="005C527D"/>
    <w:rsid w:val="005D6CBB"/>
    <w:rsid w:val="005F7B91"/>
    <w:rsid w:val="00610452"/>
    <w:rsid w:val="00681FAE"/>
    <w:rsid w:val="00685936"/>
    <w:rsid w:val="00722284"/>
    <w:rsid w:val="0075348C"/>
    <w:rsid w:val="0076301D"/>
    <w:rsid w:val="007B7E03"/>
    <w:rsid w:val="007E732A"/>
    <w:rsid w:val="007F0AE3"/>
    <w:rsid w:val="008114AE"/>
    <w:rsid w:val="00831297"/>
    <w:rsid w:val="00832F82"/>
    <w:rsid w:val="00862E23"/>
    <w:rsid w:val="008D1C68"/>
    <w:rsid w:val="009173EE"/>
    <w:rsid w:val="009175EF"/>
    <w:rsid w:val="0093185D"/>
    <w:rsid w:val="009335EF"/>
    <w:rsid w:val="0096038C"/>
    <w:rsid w:val="00984210"/>
    <w:rsid w:val="009948CD"/>
    <w:rsid w:val="009A7EA3"/>
    <w:rsid w:val="009E6822"/>
    <w:rsid w:val="00A1571F"/>
    <w:rsid w:val="00A37B56"/>
    <w:rsid w:val="00A551BD"/>
    <w:rsid w:val="00A553A3"/>
    <w:rsid w:val="00A62C5E"/>
    <w:rsid w:val="00A75031"/>
    <w:rsid w:val="00A81381"/>
    <w:rsid w:val="00AC646E"/>
    <w:rsid w:val="00AD43D8"/>
    <w:rsid w:val="00AF26BD"/>
    <w:rsid w:val="00B236A2"/>
    <w:rsid w:val="00B36D05"/>
    <w:rsid w:val="00B50E9F"/>
    <w:rsid w:val="00B73D56"/>
    <w:rsid w:val="00B82498"/>
    <w:rsid w:val="00B85630"/>
    <w:rsid w:val="00BA2485"/>
    <w:rsid w:val="00BE35A1"/>
    <w:rsid w:val="00C07A09"/>
    <w:rsid w:val="00C530F4"/>
    <w:rsid w:val="00C64DE4"/>
    <w:rsid w:val="00C7388E"/>
    <w:rsid w:val="00CE3ADC"/>
    <w:rsid w:val="00D529CC"/>
    <w:rsid w:val="00D538E6"/>
    <w:rsid w:val="00D7507C"/>
    <w:rsid w:val="00D919EE"/>
    <w:rsid w:val="00DC004B"/>
    <w:rsid w:val="00E54681"/>
    <w:rsid w:val="00E75512"/>
    <w:rsid w:val="00EE5B39"/>
    <w:rsid w:val="00F026A2"/>
    <w:rsid w:val="00F3776E"/>
    <w:rsid w:val="00F8748A"/>
    <w:rsid w:val="00FD21A3"/>
    <w:rsid w:val="00FF0533"/>
    <w:rsid w:val="00FF5AB9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505A3B-2B4B-4CFD-AAB6-B8A94B0D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D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3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236A2"/>
  </w:style>
  <w:style w:type="paragraph" w:styleId="a6">
    <w:name w:val="footer"/>
    <w:basedOn w:val="a"/>
    <w:link w:val="a7"/>
    <w:uiPriority w:val="99"/>
    <w:unhideWhenUsed/>
    <w:rsid w:val="00B23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236A2"/>
  </w:style>
  <w:style w:type="table" w:styleId="a8">
    <w:name w:val="Table Grid"/>
    <w:basedOn w:val="a1"/>
    <w:uiPriority w:val="39"/>
    <w:rsid w:val="00072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FF38-811B-4E56-94E1-401E1C4A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1</Pages>
  <Words>3629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</dc:creator>
  <cp:keywords/>
  <dc:description/>
  <cp:lastModifiedBy>Nic</cp:lastModifiedBy>
  <cp:revision>82</cp:revision>
  <dcterms:created xsi:type="dcterms:W3CDTF">2018-03-16T06:05:00Z</dcterms:created>
  <dcterms:modified xsi:type="dcterms:W3CDTF">2018-03-18T04:20:00Z</dcterms:modified>
</cp:coreProperties>
</file>